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66" w:type="dxa"/>
        <w:tblInd w:w="-1199" w:type="dxa"/>
        <w:tblLook w:val="04A0" w:firstRow="1" w:lastRow="0" w:firstColumn="1" w:lastColumn="0" w:noHBand="0" w:noVBand="1"/>
      </w:tblPr>
      <w:tblGrid>
        <w:gridCol w:w="2092"/>
        <w:gridCol w:w="2330"/>
        <w:gridCol w:w="2174"/>
        <w:gridCol w:w="2646"/>
        <w:gridCol w:w="2170"/>
        <w:gridCol w:w="2200"/>
        <w:gridCol w:w="2154"/>
      </w:tblGrid>
      <w:tr w:rsidR="00C31A1E" w:rsidRPr="00500259" w:rsidTr="00617106">
        <w:tc>
          <w:tcPr>
            <w:tcW w:w="2092" w:type="dxa"/>
          </w:tcPr>
          <w:p w:rsidR="007B3F6C" w:rsidRPr="00500259" w:rsidRDefault="00971ADF">
            <w:pPr>
              <w:rPr>
                <w:rFonts w:ascii="Comic Sans MS" w:hAnsi="Comic Sans MS"/>
              </w:rPr>
            </w:pPr>
            <w:bookmarkStart w:id="0" w:name="_GoBack"/>
            <w:bookmarkEnd w:id="0"/>
            <w:r w:rsidRPr="00500259">
              <w:rPr>
                <w:rFonts w:ascii="Comic Sans MS" w:hAnsi="Comic Sans MS"/>
              </w:rPr>
              <w:t>Area of Learning</w:t>
            </w:r>
          </w:p>
        </w:tc>
        <w:tc>
          <w:tcPr>
            <w:tcW w:w="2330" w:type="dxa"/>
          </w:tcPr>
          <w:p w:rsidR="007B3F6C" w:rsidRPr="00500259" w:rsidRDefault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Autumn 1</w:t>
            </w:r>
          </w:p>
          <w:p w:rsidR="007B3F6C" w:rsidRPr="00500259" w:rsidRDefault="00971ADF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(</w:t>
            </w:r>
            <w:r w:rsidR="007B3F6C" w:rsidRPr="00500259">
              <w:rPr>
                <w:rFonts w:ascii="Comic Sans MS" w:hAnsi="Comic Sans MS"/>
              </w:rPr>
              <w:t>7</w:t>
            </w:r>
            <w:r w:rsidR="007B3F6C" w:rsidRPr="00500259">
              <w:rPr>
                <w:rFonts w:ascii="Comic Sans MS" w:hAnsi="Comic Sans MS"/>
                <w:vertAlign w:val="superscript"/>
              </w:rPr>
              <w:t>th</w:t>
            </w:r>
            <w:r w:rsidR="007B3F6C" w:rsidRPr="00500259">
              <w:rPr>
                <w:rFonts w:ascii="Comic Sans MS" w:hAnsi="Comic Sans MS"/>
              </w:rPr>
              <w:t xml:space="preserve"> Sept</w:t>
            </w:r>
            <w:r w:rsidR="00176DE2" w:rsidRPr="00500259">
              <w:rPr>
                <w:rFonts w:ascii="Comic Sans MS" w:hAnsi="Comic Sans MS"/>
              </w:rPr>
              <w:t>ember</w:t>
            </w:r>
            <w:r w:rsidR="007B3F6C" w:rsidRPr="00500259">
              <w:rPr>
                <w:rFonts w:ascii="Comic Sans MS" w:hAnsi="Comic Sans MS"/>
              </w:rPr>
              <w:t>-22</w:t>
            </w:r>
            <w:r w:rsidR="007B3F6C" w:rsidRPr="00500259">
              <w:rPr>
                <w:rFonts w:ascii="Comic Sans MS" w:hAnsi="Comic Sans MS"/>
                <w:vertAlign w:val="superscript"/>
              </w:rPr>
              <w:t>nd</w:t>
            </w:r>
            <w:r w:rsidR="007B3F6C" w:rsidRPr="00500259">
              <w:rPr>
                <w:rFonts w:ascii="Comic Sans MS" w:hAnsi="Comic Sans MS"/>
              </w:rPr>
              <w:t xml:space="preserve"> Oct</w:t>
            </w:r>
            <w:r w:rsidR="00176DE2" w:rsidRPr="00500259">
              <w:rPr>
                <w:rFonts w:ascii="Comic Sans MS" w:hAnsi="Comic Sans MS"/>
              </w:rPr>
              <w:t>ober</w:t>
            </w:r>
            <w:r w:rsidRPr="00500259">
              <w:rPr>
                <w:rFonts w:ascii="Comic Sans MS" w:hAnsi="Comic Sans MS"/>
              </w:rPr>
              <w:t>)</w:t>
            </w:r>
          </w:p>
        </w:tc>
        <w:tc>
          <w:tcPr>
            <w:tcW w:w="2174" w:type="dxa"/>
          </w:tcPr>
          <w:p w:rsidR="007B3F6C" w:rsidRPr="00500259" w:rsidRDefault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Autumn 2</w:t>
            </w:r>
          </w:p>
          <w:p w:rsidR="007B3F6C" w:rsidRPr="00500259" w:rsidRDefault="00176DE2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(</w:t>
            </w:r>
            <w:r w:rsidR="007B3F6C" w:rsidRPr="00500259">
              <w:rPr>
                <w:rFonts w:ascii="Comic Sans MS" w:hAnsi="Comic Sans MS"/>
              </w:rPr>
              <w:t>1</w:t>
            </w:r>
            <w:r w:rsidR="007B3F6C" w:rsidRPr="00500259">
              <w:rPr>
                <w:rFonts w:ascii="Comic Sans MS" w:hAnsi="Comic Sans MS"/>
                <w:vertAlign w:val="superscript"/>
              </w:rPr>
              <w:t>st</w:t>
            </w:r>
            <w:r w:rsidR="007B3F6C" w:rsidRPr="00500259">
              <w:rPr>
                <w:rFonts w:ascii="Comic Sans MS" w:hAnsi="Comic Sans MS"/>
              </w:rPr>
              <w:t xml:space="preserve"> Nov</w:t>
            </w:r>
            <w:r w:rsidRPr="00500259">
              <w:rPr>
                <w:rFonts w:ascii="Comic Sans MS" w:hAnsi="Comic Sans MS"/>
              </w:rPr>
              <w:t>ember</w:t>
            </w:r>
            <w:r w:rsidR="007B3F6C" w:rsidRPr="00500259">
              <w:rPr>
                <w:rFonts w:ascii="Comic Sans MS" w:hAnsi="Comic Sans MS"/>
              </w:rPr>
              <w:t>-17</w:t>
            </w:r>
            <w:r w:rsidR="007B3F6C" w:rsidRPr="00500259">
              <w:rPr>
                <w:rFonts w:ascii="Comic Sans MS" w:hAnsi="Comic Sans MS"/>
                <w:vertAlign w:val="superscript"/>
              </w:rPr>
              <w:t>th</w:t>
            </w:r>
            <w:r w:rsidR="007B3F6C" w:rsidRPr="00500259">
              <w:rPr>
                <w:rFonts w:ascii="Comic Sans MS" w:hAnsi="Comic Sans MS"/>
              </w:rPr>
              <w:t xml:space="preserve"> Dec</w:t>
            </w:r>
            <w:r w:rsidRPr="00500259">
              <w:rPr>
                <w:rFonts w:ascii="Comic Sans MS" w:hAnsi="Comic Sans MS"/>
              </w:rPr>
              <w:t>ember)</w:t>
            </w:r>
          </w:p>
        </w:tc>
        <w:tc>
          <w:tcPr>
            <w:tcW w:w="2646" w:type="dxa"/>
          </w:tcPr>
          <w:p w:rsidR="007B3F6C" w:rsidRPr="00500259" w:rsidRDefault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Spring 1</w:t>
            </w:r>
          </w:p>
          <w:p w:rsidR="007B3F6C" w:rsidRPr="00500259" w:rsidRDefault="007B3F6C">
            <w:pPr>
              <w:rPr>
                <w:rFonts w:ascii="Comic Sans MS" w:hAnsi="Comic Sans MS"/>
              </w:rPr>
            </w:pPr>
          </w:p>
          <w:p w:rsidR="007B3F6C" w:rsidRPr="00500259" w:rsidRDefault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5</w:t>
            </w:r>
            <w:r w:rsidRPr="00500259">
              <w:rPr>
                <w:rFonts w:ascii="Comic Sans MS" w:hAnsi="Comic Sans MS"/>
                <w:vertAlign w:val="superscript"/>
              </w:rPr>
              <w:t>th</w:t>
            </w:r>
            <w:r w:rsidRPr="00500259">
              <w:rPr>
                <w:rFonts w:ascii="Comic Sans MS" w:hAnsi="Comic Sans MS"/>
              </w:rPr>
              <w:t xml:space="preserve"> Jan-18</w:t>
            </w:r>
            <w:r w:rsidRPr="00500259">
              <w:rPr>
                <w:rFonts w:ascii="Comic Sans MS" w:hAnsi="Comic Sans MS"/>
                <w:vertAlign w:val="superscript"/>
              </w:rPr>
              <w:t>th</w:t>
            </w:r>
            <w:r w:rsidRPr="00500259">
              <w:rPr>
                <w:rFonts w:ascii="Comic Sans MS" w:hAnsi="Comic Sans MS"/>
              </w:rPr>
              <w:t xml:space="preserve"> Feb</w:t>
            </w:r>
          </w:p>
        </w:tc>
        <w:tc>
          <w:tcPr>
            <w:tcW w:w="2170" w:type="dxa"/>
          </w:tcPr>
          <w:p w:rsidR="007B3F6C" w:rsidRPr="00500259" w:rsidRDefault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Spring 2</w:t>
            </w:r>
          </w:p>
          <w:p w:rsidR="007B3F6C" w:rsidRPr="00500259" w:rsidRDefault="007B3F6C">
            <w:pPr>
              <w:rPr>
                <w:rFonts w:ascii="Comic Sans MS" w:hAnsi="Comic Sans MS"/>
              </w:rPr>
            </w:pPr>
          </w:p>
          <w:p w:rsidR="007B3F6C" w:rsidRPr="00500259" w:rsidRDefault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28</w:t>
            </w:r>
            <w:r w:rsidRPr="00500259">
              <w:rPr>
                <w:rFonts w:ascii="Comic Sans MS" w:hAnsi="Comic Sans MS"/>
                <w:vertAlign w:val="superscript"/>
              </w:rPr>
              <w:t>th</w:t>
            </w:r>
            <w:r w:rsidRPr="00500259">
              <w:rPr>
                <w:rFonts w:ascii="Comic Sans MS" w:hAnsi="Comic Sans MS"/>
              </w:rPr>
              <w:t xml:space="preserve"> Feb-1</w:t>
            </w:r>
            <w:r w:rsidRPr="00500259">
              <w:rPr>
                <w:rFonts w:ascii="Comic Sans MS" w:hAnsi="Comic Sans MS"/>
                <w:vertAlign w:val="superscript"/>
              </w:rPr>
              <w:t>st</w:t>
            </w:r>
            <w:r w:rsidRPr="00500259"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200" w:type="dxa"/>
          </w:tcPr>
          <w:p w:rsidR="007B3F6C" w:rsidRPr="00500259" w:rsidRDefault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Summer 1</w:t>
            </w:r>
          </w:p>
          <w:p w:rsidR="007B3F6C" w:rsidRPr="00500259" w:rsidRDefault="007B3F6C" w:rsidP="00652178">
            <w:pPr>
              <w:tabs>
                <w:tab w:val="left" w:pos="3447"/>
              </w:tabs>
              <w:rPr>
                <w:rFonts w:ascii="Comic Sans MS" w:hAnsi="Comic Sans MS"/>
              </w:rPr>
            </w:pPr>
          </w:p>
          <w:p w:rsidR="007B3F6C" w:rsidRPr="00500259" w:rsidRDefault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19</w:t>
            </w:r>
            <w:r w:rsidRPr="00500259">
              <w:rPr>
                <w:rFonts w:ascii="Comic Sans MS" w:hAnsi="Comic Sans MS"/>
                <w:vertAlign w:val="superscript"/>
              </w:rPr>
              <w:t>th</w:t>
            </w:r>
            <w:r w:rsidRPr="00500259">
              <w:rPr>
                <w:rFonts w:ascii="Comic Sans MS" w:hAnsi="Comic Sans MS"/>
              </w:rPr>
              <w:t xml:space="preserve"> April-27</w:t>
            </w:r>
            <w:r w:rsidRPr="00500259">
              <w:rPr>
                <w:rFonts w:ascii="Comic Sans MS" w:hAnsi="Comic Sans MS"/>
                <w:vertAlign w:val="superscript"/>
              </w:rPr>
              <w:t>th</w:t>
            </w:r>
            <w:r w:rsidRPr="00500259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2154" w:type="dxa"/>
          </w:tcPr>
          <w:p w:rsidR="007B3F6C" w:rsidRPr="00500259" w:rsidRDefault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Summer 2</w:t>
            </w:r>
          </w:p>
          <w:p w:rsidR="007B3F6C" w:rsidRPr="00500259" w:rsidRDefault="007B3F6C" w:rsidP="00D037BD">
            <w:pPr>
              <w:rPr>
                <w:rFonts w:ascii="Comic Sans MS" w:hAnsi="Comic Sans MS"/>
              </w:rPr>
            </w:pPr>
          </w:p>
          <w:p w:rsidR="007B3F6C" w:rsidRPr="00500259" w:rsidRDefault="007B3F6C" w:rsidP="00D037BD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6</w:t>
            </w:r>
            <w:r w:rsidRPr="00500259">
              <w:rPr>
                <w:rFonts w:ascii="Comic Sans MS" w:hAnsi="Comic Sans MS"/>
                <w:vertAlign w:val="superscript"/>
              </w:rPr>
              <w:t>th</w:t>
            </w:r>
            <w:r w:rsidRPr="00500259">
              <w:rPr>
                <w:rFonts w:ascii="Comic Sans MS" w:hAnsi="Comic Sans MS"/>
              </w:rPr>
              <w:t xml:space="preserve"> June-27</w:t>
            </w:r>
            <w:r w:rsidRPr="00500259">
              <w:rPr>
                <w:rFonts w:ascii="Comic Sans MS" w:hAnsi="Comic Sans MS"/>
                <w:vertAlign w:val="superscript"/>
              </w:rPr>
              <w:t>th</w:t>
            </w:r>
            <w:r w:rsidRPr="00500259">
              <w:rPr>
                <w:rFonts w:ascii="Comic Sans MS" w:hAnsi="Comic Sans MS"/>
              </w:rPr>
              <w:t xml:space="preserve"> July</w:t>
            </w:r>
          </w:p>
        </w:tc>
      </w:tr>
      <w:tr w:rsidR="00C31A1E" w:rsidRPr="00500259" w:rsidTr="00617106">
        <w:tc>
          <w:tcPr>
            <w:tcW w:w="2092" w:type="dxa"/>
          </w:tcPr>
          <w:p w:rsidR="00971ADF" w:rsidRPr="00500259" w:rsidRDefault="00971ADF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Topic</w:t>
            </w:r>
          </w:p>
        </w:tc>
        <w:tc>
          <w:tcPr>
            <w:tcW w:w="2330" w:type="dxa"/>
          </w:tcPr>
          <w:p w:rsidR="00971ADF" w:rsidRPr="006B1475" w:rsidRDefault="00971ADF">
            <w:pPr>
              <w:rPr>
                <w:rFonts w:ascii="Comic Sans MS" w:hAnsi="Comic Sans MS"/>
                <w:b/>
              </w:rPr>
            </w:pPr>
            <w:r w:rsidRPr="00500259">
              <w:rPr>
                <w:rFonts w:ascii="Comic Sans MS" w:hAnsi="Comic Sans MS"/>
                <w:b/>
              </w:rPr>
              <w:t>All about Me</w:t>
            </w:r>
            <w:r w:rsidR="00B0098C">
              <w:rPr>
                <w:rFonts w:ascii="Comic Sans MS" w:hAnsi="Comic Sans MS"/>
                <w:b/>
              </w:rPr>
              <w:t>/ Autumn</w:t>
            </w:r>
          </w:p>
        </w:tc>
        <w:tc>
          <w:tcPr>
            <w:tcW w:w="2174" w:type="dxa"/>
          </w:tcPr>
          <w:p w:rsidR="00971ADF" w:rsidRPr="00500259" w:rsidRDefault="00971ADF">
            <w:pPr>
              <w:rPr>
                <w:rFonts w:ascii="Comic Sans MS" w:hAnsi="Comic Sans MS"/>
                <w:b/>
              </w:rPr>
            </w:pPr>
            <w:r w:rsidRPr="00500259">
              <w:rPr>
                <w:rFonts w:ascii="Comic Sans MS" w:hAnsi="Comic Sans MS"/>
                <w:b/>
              </w:rPr>
              <w:t>Light and Dark</w:t>
            </w:r>
          </w:p>
        </w:tc>
        <w:tc>
          <w:tcPr>
            <w:tcW w:w="2646" w:type="dxa"/>
          </w:tcPr>
          <w:p w:rsidR="00971ADF" w:rsidRPr="00500259" w:rsidRDefault="00B3029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inter</w:t>
            </w:r>
          </w:p>
        </w:tc>
        <w:tc>
          <w:tcPr>
            <w:tcW w:w="2170" w:type="dxa"/>
          </w:tcPr>
          <w:p w:rsidR="00971ADF" w:rsidRPr="00500259" w:rsidRDefault="00B0098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ring</w:t>
            </w:r>
          </w:p>
        </w:tc>
        <w:tc>
          <w:tcPr>
            <w:tcW w:w="2200" w:type="dxa"/>
          </w:tcPr>
          <w:p w:rsidR="00971ADF" w:rsidRPr="00500259" w:rsidRDefault="00652178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inibeasts</w:t>
            </w:r>
            <w:proofErr w:type="spellEnd"/>
          </w:p>
        </w:tc>
        <w:tc>
          <w:tcPr>
            <w:tcW w:w="2154" w:type="dxa"/>
          </w:tcPr>
          <w:p w:rsidR="00971ADF" w:rsidRPr="00500259" w:rsidRDefault="00EB78F6">
            <w:pPr>
              <w:rPr>
                <w:rFonts w:ascii="Comic Sans MS" w:hAnsi="Comic Sans MS"/>
                <w:b/>
              </w:rPr>
            </w:pPr>
            <w:r w:rsidRPr="00500259">
              <w:rPr>
                <w:rFonts w:ascii="Comic Sans MS" w:hAnsi="Comic Sans MS"/>
                <w:b/>
              </w:rPr>
              <w:t>Under the Sea</w:t>
            </w:r>
          </w:p>
        </w:tc>
      </w:tr>
      <w:tr w:rsidR="00C31A1E" w:rsidRPr="00500259" w:rsidTr="00617106">
        <w:tc>
          <w:tcPr>
            <w:tcW w:w="2092" w:type="dxa"/>
          </w:tcPr>
          <w:p w:rsidR="007B3F6C" w:rsidRPr="00500259" w:rsidRDefault="00971ADF" w:rsidP="00971ADF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Books</w:t>
            </w:r>
          </w:p>
        </w:tc>
        <w:tc>
          <w:tcPr>
            <w:tcW w:w="2330" w:type="dxa"/>
          </w:tcPr>
          <w:p w:rsidR="00D03D52" w:rsidRDefault="002D51F0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B701D5D" wp14:editId="272360CA">
                  <wp:simplePos x="0" y="0"/>
                  <wp:positionH relativeFrom="column">
                    <wp:posOffset>-10120</wp:posOffset>
                  </wp:positionH>
                  <wp:positionV relativeFrom="paragraph">
                    <wp:posOffset>128715</wp:posOffset>
                  </wp:positionV>
                  <wp:extent cx="1212725" cy="1056904"/>
                  <wp:effectExtent l="0" t="0" r="698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" t="41637" r="83995" b="36655"/>
                          <a:stretch/>
                        </pic:blipFill>
                        <pic:spPr bwMode="auto">
                          <a:xfrm>
                            <a:off x="0" y="0"/>
                            <a:ext cx="1215073" cy="105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D52" w:rsidRDefault="00D03D52">
            <w:pPr>
              <w:rPr>
                <w:rFonts w:ascii="Comic Sans MS" w:hAnsi="Comic Sans MS"/>
              </w:rPr>
            </w:pPr>
          </w:p>
          <w:p w:rsidR="00D03D52" w:rsidRPr="00500259" w:rsidRDefault="00D03D52">
            <w:pPr>
              <w:rPr>
                <w:rFonts w:ascii="Comic Sans MS" w:hAnsi="Comic Sans MS"/>
              </w:rPr>
            </w:pPr>
          </w:p>
          <w:p w:rsidR="00853E30" w:rsidRDefault="00853E30">
            <w:pPr>
              <w:rPr>
                <w:rFonts w:ascii="Comic Sans MS" w:hAnsi="Comic Sans MS"/>
              </w:rPr>
            </w:pPr>
          </w:p>
          <w:p w:rsidR="00E44315" w:rsidRPr="00500259" w:rsidRDefault="00E44315">
            <w:pPr>
              <w:rPr>
                <w:rFonts w:ascii="Comic Sans MS" w:hAnsi="Comic Sans MS"/>
              </w:rPr>
            </w:pPr>
          </w:p>
          <w:p w:rsidR="00971ADF" w:rsidRPr="00500259" w:rsidRDefault="00971ADF">
            <w:pPr>
              <w:rPr>
                <w:rFonts w:ascii="Comic Sans MS" w:hAnsi="Comic Sans MS"/>
              </w:rPr>
            </w:pPr>
          </w:p>
          <w:p w:rsidR="00971ADF" w:rsidRPr="00500259" w:rsidRDefault="00971ADF">
            <w:pPr>
              <w:rPr>
                <w:rFonts w:ascii="Comic Sans MS" w:hAnsi="Comic Sans MS"/>
              </w:rPr>
            </w:pPr>
          </w:p>
          <w:p w:rsidR="00971ADF" w:rsidRPr="00500259" w:rsidRDefault="002D51F0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44DD5B" wp14:editId="53ECB9D5">
                  <wp:extent cx="1199407" cy="1482905"/>
                  <wp:effectExtent l="0" t="0" r="127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005" t="40570" r="74992" b="35231"/>
                          <a:stretch/>
                        </pic:blipFill>
                        <pic:spPr bwMode="auto">
                          <a:xfrm>
                            <a:off x="0" y="0"/>
                            <a:ext cx="1200990" cy="1484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1ADF" w:rsidRPr="00500259" w:rsidRDefault="00971ADF">
            <w:pPr>
              <w:rPr>
                <w:rFonts w:ascii="Comic Sans MS" w:hAnsi="Comic Sans MS"/>
              </w:rPr>
            </w:pPr>
          </w:p>
        </w:tc>
        <w:tc>
          <w:tcPr>
            <w:tcW w:w="2174" w:type="dxa"/>
          </w:tcPr>
          <w:p w:rsidR="00B401A5" w:rsidRDefault="00B401A5" w:rsidP="00E64323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A20F0C" wp14:editId="53282410">
                  <wp:simplePos x="0" y="0"/>
                  <wp:positionH relativeFrom="column">
                    <wp:posOffset>-33672</wp:posOffset>
                  </wp:positionH>
                  <wp:positionV relativeFrom="paragraph">
                    <wp:posOffset>74325</wp:posOffset>
                  </wp:positionV>
                  <wp:extent cx="1199408" cy="1312730"/>
                  <wp:effectExtent l="0" t="0" r="127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12" t="48399" r="51184" b="26690"/>
                          <a:stretch/>
                        </pic:blipFill>
                        <pic:spPr bwMode="auto">
                          <a:xfrm>
                            <a:off x="0" y="0"/>
                            <a:ext cx="1199408" cy="131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A5" w:rsidRDefault="00B401A5" w:rsidP="00E64323">
            <w:pPr>
              <w:rPr>
                <w:rFonts w:ascii="Comic Sans MS" w:hAnsi="Comic Sans MS"/>
              </w:rPr>
            </w:pPr>
          </w:p>
          <w:p w:rsidR="00B401A5" w:rsidRDefault="00B401A5" w:rsidP="00E64323">
            <w:pPr>
              <w:rPr>
                <w:rFonts w:ascii="Comic Sans MS" w:hAnsi="Comic Sans MS"/>
              </w:rPr>
            </w:pPr>
          </w:p>
          <w:p w:rsidR="00B401A5" w:rsidRDefault="00B401A5" w:rsidP="00E64323">
            <w:pPr>
              <w:rPr>
                <w:rFonts w:ascii="Comic Sans MS" w:hAnsi="Comic Sans MS"/>
              </w:rPr>
            </w:pPr>
          </w:p>
          <w:p w:rsidR="00B401A5" w:rsidRDefault="00B401A5" w:rsidP="00E64323">
            <w:pPr>
              <w:rPr>
                <w:rFonts w:ascii="Comic Sans MS" w:hAnsi="Comic Sans MS"/>
              </w:rPr>
            </w:pPr>
          </w:p>
          <w:p w:rsidR="00B401A5" w:rsidRDefault="00B401A5" w:rsidP="00971ADF">
            <w:pPr>
              <w:rPr>
                <w:rFonts w:ascii="Comic Sans MS" w:hAnsi="Comic Sans MS"/>
              </w:rPr>
            </w:pPr>
          </w:p>
          <w:p w:rsidR="00B401A5" w:rsidRDefault="00B401A5" w:rsidP="00971ADF">
            <w:pPr>
              <w:rPr>
                <w:rFonts w:ascii="Comic Sans MS" w:hAnsi="Comic Sans MS"/>
              </w:rPr>
            </w:pPr>
          </w:p>
          <w:p w:rsidR="00B401A5" w:rsidRDefault="002D51F0" w:rsidP="00971AD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5FC5872" wp14:editId="7CD9F70F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0325</wp:posOffset>
                  </wp:positionV>
                  <wp:extent cx="1258570" cy="12992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21" t="41637" r="20175" b="35587"/>
                          <a:stretch/>
                        </pic:blipFill>
                        <pic:spPr bwMode="auto">
                          <a:xfrm>
                            <a:off x="0" y="0"/>
                            <a:ext cx="1258570" cy="12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A5" w:rsidRDefault="00B401A5" w:rsidP="00971ADF">
            <w:pPr>
              <w:rPr>
                <w:rFonts w:ascii="Comic Sans MS" w:hAnsi="Comic Sans MS"/>
              </w:rPr>
            </w:pPr>
          </w:p>
          <w:p w:rsidR="00B401A5" w:rsidRDefault="00B401A5" w:rsidP="00971ADF">
            <w:pPr>
              <w:rPr>
                <w:rFonts w:ascii="Comic Sans MS" w:hAnsi="Comic Sans MS"/>
              </w:rPr>
            </w:pPr>
          </w:p>
          <w:p w:rsidR="00B401A5" w:rsidRDefault="00B401A5" w:rsidP="00971ADF">
            <w:pPr>
              <w:rPr>
                <w:rFonts w:ascii="Comic Sans MS" w:hAnsi="Comic Sans MS"/>
              </w:rPr>
            </w:pPr>
          </w:p>
          <w:p w:rsidR="00971ADF" w:rsidRPr="00500259" w:rsidRDefault="00971ADF" w:rsidP="002D51F0">
            <w:pPr>
              <w:rPr>
                <w:rFonts w:ascii="Comic Sans MS" w:hAnsi="Comic Sans MS"/>
              </w:rPr>
            </w:pPr>
          </w:p>
        </w:tc>
        <w:tc>
          <w:tcPr>
            <w:tcW w:w="2646" w:type="dxa"/>
          </w:tcPr>
          <w:p w:rsidR="00EB78F6" w:rsidRDefault="00652178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0E7FEFF" wp14:editId="6F2E62E9">
                  <wp:simplePos x="0" y="0"/>
                  <wp:positionH relativeFrom="column">
                    <wp:posOffset>-528</wp:posOffset>
                  </wp:positionH>
                  <wp:positionV relativeFrom="paragraph">
                    <wp:posOffset>1423126</wp:posOffset>
                  </wp:positionV>
                  <wp:extent cx="1543792" cy="1370449"/>
                  <wp:effectExtent l="0" t="0" r="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6" t="41637" r="67389" b="35943"/>
                          <a:stretch/>
                        </pic:blipFill>
                        <pic:spPr bwMode="auto">
                          <a:xfrm>
                            <a:off x="0" y="0"/>
                            <a:ext cx="1543555" cy="1370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1958286" wp14:editId="3FBD2E83">
                  <wp:extent cx="1541706" cy="1187532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82226" t="40570" r="2969" b="39145"/>
                          <a:stretch/>
                        </pic:blipFill>
                        <pic:spPr bwMode="auto">
                          <a:xfrm>
                            <a:off x="0" y="0"/>
                            <a:ext cx="1543742" cy="118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inline distT="0" distB="0" distL="0" distR="0" wp14:anchorId="57AE3DA4" wp14:editId="527FA58D">
                      <wp:extent cx="1353820" cy="1187450"/>
                      <wp:effectExtent l="0" t="0" r="0" b="0"/>
                      <wp:docPr id="6" name="Rectangle 6" descr="https://lh3.googleusercontent.com/hKROFWDD-3AOd1FYRd6ashqfArQL5pgOi1wfvO9JYRHJWNRqimNsTY4gVWU8qDKoP0_Kjq2DRZwqjin8CynFBLI-f6ks3VvYZNls8WFp-gFjxGbU8SfuWuIKXFHOlRZ1UjeMtq-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53820" cy="118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8DB3DF" id="Rectangle 6" o:spid="_x0000_s1026" alt="https://lh3.googleusercontent.com/hKROFWDD-3AOd1FYRd6ashqfArQL5pgOi1wfvO9JYRHJWNRqimNsTY4gVWU8qDKoP0_Kjq2DRZwqjin8CynFBLI-f6ks3VvYZNls8WFp-gFjxGbU8SfuWuIKXFHOlRZ1UjeMtq-v" style="width:106.6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30295" w:rsidRDefault="00B30295">
            <w:pPr>
              <w:rPr>
                <w:rFonts w:ascii="Comic Sans MS" w:hAnsi="Comic Sans MS"/>
              </w:rPr>
            </w:pPr>
          </w:p>
          <w:p w:rsidR="00971ADF" w:rsidRPr="00500259" w:rsidRDefault="00971ADF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652178" w:rsidRDefault="002D51F0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5FEFE6C" wp14:editId="227333C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28270</wp:posOffset>
                  </wp:positionV>
                  <wp:extent cx="1294130" cy="1252220"/>
                  <wp:effectExtent l="0" t="0" r="127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7" t="53737" r="66989" b="25267"/>
                          <a:stretch/>
                        </pic:blipFill>
                        <pic:spPr bwMode="auto">
                          <a:xfrm>
                            <a:off x="0" y="0"/>
                            <a:ext cx="1294130" cy="125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178" w:rsidRPr="00652178" w:rsidRDefault="00652178" w:rsidP="00652178">
            <w:pPr>
              <w:rPr>
                <w:rFonts w:ascii="Comic Sans MS" w:hAnsi="Comic Sans MS"/>
              </w:rPr>
            </w:pPr>
          </w:p>
          <w:p w:rsidR="00652178" w:rsidRPr="00652178" w:rsidRDefault="00652178" w:rsidP="00652178">
            <w:pPr>
              <w:rPr>
                <w:rFonts w:ascii="Comic Sans MS" w:hAnsi="Comic Sans MS"/>
              </w:rPr>
            </w:pPr>
          </w:p>
          <w:p w:rsidR="00652178" w:rsidRDefault="00652178" w:rsidP="00652178">
            <w:pPr>
              <w:rPr>
                <w:rFonts w:ascii="Comic Sans MS" w:hAnsi="Comic Sans MS"/>
              </w:rPr>
            </w:pPr>
          </w:p>
          <w:p w:rsidR="00652178" w:rsidRDefault="00652178" w:rsidP="00652178">
            <w:pPr>
              <w:rPr>
                <w:rFonts w:ascii="Comic Sans MS" w:hAnsi="Comic Sans MS"/>
              </w:rPr>
            </w:pPr>
          </w:p>
          <w:p w:rsidR="00652178" w:rsidRDefault="00652178" w:rsidP="00652178">
            <w:pPr>
              <w:rPr>
                <w:rFonts w:ascii="Comic Sans MS" w:hAnsi="Comic Sans MS"/>
              </w:rPr>
            </w:pPr>
          </w:p>
          <w:p w:rsidR="00652178" w:rsidRDefault="00652178" w:rsidP="00652178">
            <w:pPr>
              <w:rPr>
                <w:rFonts w:ascii="Comic Sans MS" w:hAnsi="Comic Sans MS"/>
              </w:rPr>
            </w:pPr>
          </w:p>
          <w:p w:rsidR="00652178" w:rsidRDefault="002D51F0" w:rsidP="00652178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8970CA6" wp14:editId="15CD199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4135</wp:posOffset>
                  </wp:positionV>
                  <wp:extent cx="1223010" cy="14770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6" t="40570" r="6371" b="36654"/>
                          <a:stretch/>
                        </pic:blipFill>
                        <pic:spPr bwMode="auto">
                          <a:xfrm>
                            <a:off x="0" y="0"/>
                            <a:ext cx="1223010" cy="147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178" w:rsidRDefault="00652178" w:rsidP="00652178">
            <w:pPr>
              <w:rPr>
                <w:rFonts w:ascii="Comic Sans MS" w:hAnsi="Comic Sans MS"/>
              </w:rPr>
            </w:pPr>
          </w:p>
          <w:p w:rsidR="00971ADF" w:rsidRPr="00652178" w:rsidRDefault="00971ADF" w:rsidP="00652178">
            <w:pPr>
              <w:rPr>
                <w:rFonts w:ascii="Comic Sans MS" w:hAnsi="Comic Sans MS"/>
              </w:rPr>
            </w:pPr>
          </w:p>
        </w:tc>
        <w:tc>
          <w:tcPr>
            <w:tcW w:w="2200" w:type="dxa"/>
          </w:tcPr>
          <w:p w:rsidR="00C6219F" w:rsidRDefault="00652178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85B9529" wp14:editId="6C7647E5">
                  <wp:simplePos x="0" y="0"/>
                  <wp:positionH relativeFrom="column">
                    <wp:posOffset>-72522</wp:posOffset>
                  </wp:positionH>
                  <wp:positionV relativeFrom="paragraph">
                    <wp:posOffset>140335</wp:posOffset>
                  </wp:positionV>
                  <wp:extent cx="1345870" cy="807522"/>
                  <wp:effectExtent l="0" t="0" r="698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6" t="52669" r="62388" b="25979"/>
                          <a:stretch/>
                        </pic:blipFill>
                        <pic:spPr bwMode="auto">
                          <a:xfrm>
                            <a:off x="0" y="0"/>
                            <a:ext cx="1345870" cy="807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219F" w:rsidRDefault="00C6219F">
            <w:pPr>
              <w:rPr>
                <w:rFonts w:ascii="Comic Sans MS" w:hAnsi="Comic Sans MS"/>
              </w:rPr>
            </w:pPr>
          </w:p>
          <w:p w:rsidR="00C6219F" w:rsidRDefault="00C6219F">
            <w:pPr>
              <w:rPr>
                <w:rFonts w:ascii="Comic Sans MS" w:hAnsi="Comic Sans MS"/>
              </w:rPr>
            </w:pPr>
          </w:p>
          <w:p w:rsidR="00C6219F" w:rsidRDefault="00C6219F">
            <w:pPr>
              <w:rPr>
                <w:rFonts w:ascii="Comic Sans MS" w:hAnsi="Comic Sans MS"/>
              </w:rPr>
            </w:pPr>
          </w:p>
          <w:p w:rsidR="00C6219F" w:rsidRDefault="00C6219F">
            <w:pPr>
              <w:rPr>
                <w:rFonts w:ascii="Comic Sans MS" w:hAnsi="Comic Sans MS"/>
              </w:rPr>
            </w:pPr>
          </w:p>
          <w:p w:rsidR="00C6219F" w:rsidRDefault="00C6219F">
            <w:pPr>
              <w:rPr>
                <w:rFonts w:ascii="Comic Sans MS" w:hAnsi="Comic Sans MS"/>
              </w:rPr>
            </w:pPr>
          </w:p>
          <w:p w:rsidR="00C6219F" w:rsidRDefault="00C6219F">
            <w:pPr>
              <w:rPr>
                <w:rFonts w:ascii="Comic Sans MS" w:hAnsi="Comic Sans MS"/>
              </w:rPr>
            </w:pPr>
          </w:p>
          <w:p w:rsidR="00C6219F" w:rsidRDefault="00C6219F">
            <w:pPr>
              <w:rPr>
                <w:rFonts w:ascii="Comic Sans MS" w:hAnsi="Comic Sans MS"/>
              </w:rPr>
            </w:pPr>
          </w:p>
          <w:p w:rsidR="003B40D5" w:rsidRPr="00500259" w:rsidRDefault="00652178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B0FBBA" wp14:editId="70B5D8D2">
                  <wp:extent cx="1187533" cy="127150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66821" t="24555" r="13373" b="37723"/>
                          <a:stretch/>
                        </pic:blipFill>
                        <pic:spPr bwMode="auto">
                          <a:xfrm>
                            <a:off x="0" y="0"/>
                            <a:ext cx="1189101" cy="127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1ADF" w:rsidRPr="00500259" w:rsidRDefault="00971ADF">
            <w:pPr>
              <w:rPr>
                <w:rFonts w:ascii="Comic Sans MS" w:hAnsi="Comic Sans MS"/>
              </w:rPr>
            </w:pPr>
          </w:p>
        </w:tc>
        <w:tc>
          <w:tcPr>
            <w:tcW w:w="2154" w:type="dxa"/>
          </w:tcPr>
          <w:p w:rsidR="00C5550B" w:rsidRPr="00500259" w:rsidRDefault="002D51F0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B4BF0B8" wp14:editId="7B5E8334">
                  <wp:simplePos x="0" y="0"/>
                  <wp:positionH relativeFrom="column">
                    <wp:posOffset>8230</wp:posOffset>
                  </wp:positionH>
                  <wp:positionV relativeFrom="paragraph">
                    <wp:posOffset>1185619</wp:posOffset>
                  </wp:positionV>
                  <wp:extent cx="1187450" cy="11874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t="42705" r="66989" b="37010"/>
                          <a:stretch/>
                        </pic:blipFill>
                        <pic:spPr bwMode="auto">
                          <a:xfrm>
                            <a:off x="0" y="0"/>
                            <a:ext cx="1186364" cy="1186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178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3DC6337" wp14:editId="68D72299">
                  <wp:simplePos x="0" y="0"/>
                  <wp:positionH relativeFrom="column">
                    <wp:posOffset>73957</wp:posOffset>
                  </wp:positionH>
                  <wp:positionV relativeFrom="paragraph">
                    <wp:posOffset>128715</wp:posOffset>
                  </wp:positionV>
                  <wp:extent cx="1104405" cy="900156"/>
                  <wp:effectExtent l="0" t="0" r="63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" t="40570" r="81592" b="35942"/>
                          <a:stretch/>
                        </pic:blipFill>
                        <pic:spPr bwMode="auto">
                          <a:xfrm>
                            <a:off x="0" y="0"/>
                            <a:ext cx="1104149" cy="899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1A1E" w:rsidRPr="00500259" w:rsidTr="00617106">
        <w:tc>
          <w:tcPr>
            <w:tcW w:w="2092" w:type="dxa"/>
          </w:tcPr>
          <w:p w:rsidR="00176DE2" w:rsidRPr="00500259" w:rsidRDefault="00176DE2" w:rsidP="007E35E3">
            <w:pPr>
              <w:rPr>
                <w:rFonts w:ascii="Comic Sans MS" w:hAnsi="Comic Sans MS"/>
                <w:b/>
              </w:rPr>
            </w:pPr>
            <w:r w:rsidRPr="00500259">
              <w:rPr>
                <w:rFonts w:ascii="Comic Sans MS" w:hAnsi="Comic Sans MS"/>
                <w:b/>
              </w:rPr>
              <w:t>Festivals, Celebrations and Events</w:t>
            </w:r>
          </w:p>
        </w:tc>
        <w:tc>
          <w:tcPr>
            <w:tcW w:w="2330" w:type="dxa"/>
          </w:tcPr>
          <w:p w:rsidR="003F6FD1" w:rsidRPr="007E35E3" w:rsidRDefault="003F6FD1" w:rsidP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Harvest</w:t>
            </w:r>
          </w:p>
          <w:p w:rsidR="00176DE2" w:rsidRPr="007E35E3" w:rsidRDefault="00176DE2" w:rsidP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 xml:space="preserve">Black History Month </w:t>
            </w:r>
          </w:p>
          <w:p w:rsidR="00176DE2" w:rsidRPr="007E35E3" w:rsidRDefault="00176DE2" w:rsidP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Halloween</w:t>
            </w:r>
          </w:p>
          <w:p w:rsidR="00176DE2" w:rsidRPr="007E35E3" w:rsidRDefault="00176DE2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2174" w:type="dxa"/>
          </w:tcPr>
          <w:p w:rsidR="00176DE2" w:rsidRPr="007E35E3" w:rsidRDefault="00176DE2" w:rsidP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Diwali 4</w:t>
            </w:r>
            <w:r w:rsidRPr="007E35E3">
              <w:rPr>
                <w:rFonts w:ascii="Comic Sans MS" w:hAnsi="Comic Sans MS"/>
                <w:sz w:val="16"/>
                <w:vertAlign w:val="superscript"/>
              </w:rPr>
              <w:t>th</w:t>
            </w:r>
            <w:r w:rsidRPr="007E35E3">
              <w:rPr>
                <w:rFonts w:ascii="Comic Sans MS" w:hAnsi="Comic Sans MS"/>
                <w:sz w:val="16"/>
              </w:rPr>
              <w:t xml:space="preserve"> November</w:t>
            </w:r>
          </w:p>
          <w:p w:rsidR="007E35E3" w:rsidRPr="007E35E3" w:rsidRDefault="00ED0B5A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Bonfire Night 5</w:t>
            </w:r>
            <w:r w:rsidRPr="007E35E3">
              <w:rPr>
                <w:rFonts w:ascii="Comic Sans MS" w:hAnsi="Comic Sans MS"/>
                <w:sz w:val="16"/>
                <w:vertAlign w:val="superscript"/>
              </w:rPr>
              <w:t>th</w:t>
            </w:r>
            <w:r w:rsidRPr="007E35E3">
              <w:rPr>
                <w:rFonts w:ascii="Comic Sans MS" w:hAnsi="Comic Sans MS"/>
                <w:sz w:val="16"/>
              </w:rPr>
              <w:t xml:space="preserve"> November</w:t>
            </w:r>
          </w:p>
          <w:p w:rsidR="00176DE2" w:rsidRPr="007E35E3" w:rsidRDefault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Christmas 25</w:t>
            </w:r>
            <w:r w:rsidRPr="007E35E3">
              <w:rPr>
                <w:rFonts w:ascii="Comic Sans MS" w:hAnsi="Comic Sans MS"/>
                <w:sz w:val="16"/>
                <w:vertAlign w:val="superscript"/>
              </w:rPr>
              <w:t xml:space="preserve">th </w:t>
            </w:r>
            <w:r w:rsidRPr="007E35E3">
              <w:rPr>
                <w:rFonts w:ascii="Comic Sans MS" w:hAnsi="Comic Sans MS"/>
                <w:sz w:val="16"/>
              </w:rPr>
              <w:t xml:space="preserve">December  </w:t>
            </w:r>
          </w:p>
        </w:tc>
        <w:tc>
          <w:tcPr>
            <w:tcW w:w="2646" w:type="dxa"/>
          </w:tcPr>
          <w:p w:rsidR="00176DE2" w:rsidRPr="007E35E3" w:rsidRDefault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Chinese New Year 1</w:t>
            </w:r>
            <w:r w:rsidRPr="007E35E3">
              <w:rPr>
                <w:rFonts w:ascii="Comic Sans MS" w:hAnsi="Comic Sans MS"/>
                <w:sz w:val="16"/>
                <w:vertAlign w:val="superscript"/>
              </w:rPr>
              <w:t>st</w:t>
            </w:r>
            <w:r w:rsidRPr="007E35E3">
              <w:rPr>
                <w:rFonts w:ascii="Comic Sans MS" w:hAnsi="Comic Sans MS"/>
                <w:sz w:val="16"/>
              </w:rPr>
              <w:t xml:space="preserve"> Feb</w:t>
            </w:r>
          </w:p>
        </w:tc>
        <w:tc>
          <w:tcPr>
            <w:tcW w:w="2170" w:type="dxa"/>
          </w:tcPr>
          <w:p w:rsidR="00176DE2" w:rsidRPr="007E35E3" w:rsidRDefault="00176DE2" w:rsidP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Pancake Day 1</w:t>
            </w:r>
            <w:r w:rsidRPr="007E35E3">
              <w:rPr>
                <w:rFonts w:ascii="Comic Sans MS" w:hAnsi="Comic Sans MS"/>
                <w:sz w:val="16"/>
                <w:vertAlign w:val="superscript"/>
              </w:rPr>
              <w:t>st</w:t>
            </w:r>
            <w:r w:rsidRPr="007E35E3">
              <w:rPr>
                <w:rFonts w:ascii="Comic Sans MS" w:hAnsi="Comic Sans MS"/>
                <w:sz w:val="16"/>
              </w:rPr>
              <w:t xml:space="preserve"> March</w:t>
            </w:r>
          </w:p>
          <w:p w:rsidR="00176DE2" w:rsidRPr="007E35E3" w:rsidRDefault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Easter 17</w:t>
            </w:r>
            <w:r w:rsidRPr="007E35E3">
              <w:rPr>
                <w:rFonts w:ascii="Comic Sans MS" w:hAnsi="Comic Sans MS"/>
                <w:sz w:val="16"/>
                <w:vertAlign w:val="superscript"/>
              </w:rPr>
              <w:t>th</w:t>
            </w:r>
            <w:r w:rsidRPr="007E35E3">
              <w:rPr>
                <w:rFonts w:ascii="Comic Sans MS" w:hAnsi="Comic Sans MS"/>
                <w:sz w:val="16"/>
              </w:rPr>
              <w:t xml:space="preserve"> April</w:t>
            </w:r>
          </w:p>
        </w:tc>
        <w:tc>
          <w:tcPr>
            <w:tcW w:w="2200" w:type="dxa"/>
          </w:tcPr>
          <w:p w:rsidR="00176DE2" w:rsidRPr="007E35E3" w:rsidRDefault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Eid</w:t>
            </w:r>
            <w:r w:rsidR="006B1475" w:rsidRPr="007E35E3">
              <w:rPr>
                <w:rFonts w:ascii="Comic Sans MS" w:hAnsi="Comic Sans MS"/>
                <w:sz w:val="16"/>
              </w:rPr>
              <w:t xml:space="preserve"> al </w:t>
            </w:r>
            <w:proofErr w:type="spellStart"/>
            <w:r w:rsidR="006B1475" w:rsidRPr="007E35E3">
              <w:rPr>
                <w:rFonts w:ascii="Comic Sans MS" w:hAnsi="Comic Sans MS"/>
                <w:sz w:val="16"/>
              </w:rPr>
              <w:t>Fitr</w:t>
            </w:r>
            <w:proofErr w:type="spellEnd"/>
            <w:r w:rsidRPr="007E35E3">
              <w:rPr>
                <w:rFonts w:ascii="Comic Sans MS" w:hAnsi="Comic Sans MS"/>
                <w:sz w:val="16"/>
              </w:rPr>
              <w:t xml:space="preserve"> 2</w:t>
            </w:r>
            <w:r w:rsidRPr="007E35E3">
              <w:rPr>
                <w:rFonts w:ascii="Comic Sans MS" w:hAnsi="Comic Sans MS"/>
                <w:sz w:val="16"/>
                <w:vertAlign w:val="superscript"/>
              </w:rPr>
              <w:t>nd</w:t>
            </w:r>
            <w:r w:rsidRPr="007E35E3">
              <w:rPr>
                <w:rFonts w:ascii="Comic Sans MS" w:hAnsi="Comic Sans MS"/>
                <w:sz w:val="16"/>
              </w:rPr>
              <w:t xml:space="preserve"> May</w:t>
            </w:r>
          </w:p>
        </w:tc>
        <w:tc>
          <w:tcPr>
            <w:tcW w:w="2154" w:type="dxa"/>
          </w:tcPr>
          <w:p w:rsidR="00176DE2" w:rsidRPr="007E35E3" w:rsidRDefault="00176DE2" w:rsidP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Sports Day</w:t>
            </w:r>
          </w:p>
          <w:p w:rsidR="00176DE2" w:rsidRPr="007E35E3" w:rsidRDefault="00176DE2" w:rsidP="00176DE2">
            <w:pPr>
              <w:rPr>
                <w:rFonts w:ascii="Comic Sans MS" w:hAnsi="Comic Sans MS"/>
                <w:sz w:val="16"/>
              </w:rPr>
            </w:pPr>
            <w:r w:rsidRPr="007E35E3">
              <w:rPr>
                <w:rFonts w:ascii="Comic Sans MS" w:hAnsi="Comic Sans MS"/>
                <w:sz w:val="16"/>
              </w:rPr>
              <w:t>Transition into Year 1</w:t>
            </w:r>
          </w:p>
        </w:tc>
      </w:tr>
      <w:tr w:rsidR="00C31A1E" w:rsidRPr="00500259" w:rsidTr="00617106">
        <w:tc>
          <w:tcPr>
            <w:tcW w:w="2092" w:type="dxa"/>
          </w:tcPr>
          <w:p w:rsidR="00EB78F6" w:rsidRPr="00500259" w:rsidRDefault="00E4431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 class special activities and events</w:t>
            </w:r>
          </w:p>
        </w:tc>
        <w:tc>
          <w:tcPr>
            <w:tcW w:w="2330" w:type="dxa"/>
          </w:tcPr>
          <w:p w:rsidR="00EB78F6" w:rsidRPr="00500259" w:rsidRDefault="00EB78F6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 xml:space="preserve">Teddy bear’s picnic </w:t>
            </w:r>
          </w:p>
          <w:p w:rsidR="00587184" w:rsidRDefault="00852E56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Storytime with caretaker/head teacher/ cook</w:t>
            </w:r>
          </w:p>
          <w:p w:rsidR="00176DE2" w:rsidRPr="00500259" w:rsidRDefault="00176DE2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lastRenderedPageBreak/>
              <w:t>Visit from a librarian</w:t>
            </w:r>
          </w:p>
          <w:p w:rsidR="00EB78F6" w:rsidRPr="00500259" w:rsidRDefault="00852E56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Visit from the Food Bank</w:t>
            </w:r>
          </w:p>
        </w:tc>
        <w:tc>
          <w:tcPr>
            <w:tcW w:w="2174" w:type="dxa"/>
          </w:tcPr>
          <w:p w:rsidR="00176DE2" w:rsidRDefault="00176DE2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lastRenderedPageBreak/>
              <w:t>Spooky Day</w:t>
            </w:r>
            <w:r w:rsidR="00E44315">
              <w:rPr>
                <w:rFonts w:ascii="Comic Sans MS" w:hAnsi="Comic Sans MS"/>
              </w:rPr>
              <w:t xml:space="preserve"> 4</w:t>
            </w:r>
            <w:r w:rsidR="00E44315" w:rsidRPr="00E44315">
              <w:rPr>
                <w:rFonts w:ascii="Comic Sans MS" w:hAnsi="Comic Sans MS"/>
                <w:vertAlign w:val="superscript"/>
              </w:rPr>
              <w:t>th</w:t>
            </w:r>
            <w:r w:rsidR="00E44315">
              <w:rPr>
                <w:rFonts w:ascii="Comic Sans MS" w:hAnsi="Comic Sans MS"/>
              </w:rPr>
              <w:t xml:space="preserve"> November 2021</w:t>
            </w:r>
          </w:p>
          <w:p w:rsidR="00EB78F6" w:rsidRDefault="00176DE2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Diwali Day</w:t>
            </w:r>
            <w:r w:rsidR="00E44315">
              <w:rPr>
                <w:rFonts w:ascii="Comic Sans MS" w:hAnsi="Comic Sans MS"/>
              </w:rPr>
              <w:t xml:space="preserve"> </w:t>
            </w:r>
            <w:r w:rsidR="00331C8A">
              <w:rPr>
                <w:rFonts w:ascii="Comic Sans MS" w:hAnsi="Comic Sans MS"/>
              </w:rPr>
              <w:t>10</w:t>
            </w:r>
            <w:r w:rsidR="00331C8A" w:rsidRPr="00331C8A">
              <w:rPr>
                <w:rFonts w:ascii="Comic Sans MS" w:hAnsi="Comic Sans MS"/>
                <w:vertAlign w:val="superscript"/>
              </w:rPr>
              <w:t>th</w:t>
            </w:r>
            <w:r w:rsidR="00331C8A">
              <w:rPr>
                <w:rFonts w:ascii="Comic Sans MS" w:hAnsi="Comic Sans MS"/>
              </w:rPr>
              <w:t xml:space="preserve"> November 2021</w:t>
            </w:r>
          </w:p>
          <w:p w:rsidR="00B30295" w:rsidRPr="00500259" w:rsidRDefault="00B302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Visit from Rev. Richard Young</w:t>
            </w:r>
          </w:p>
        </w:tc>
        <w:tc>
          <w:tcPr>
            <w:tcW w:w="2646" w:type="dxa"/>
          </w:tcPr>
          <w:p w:rsidR="00B30295" w:rsidRPr="00500259" w:rsidRDefault="007E35E3" w:rsidP="007E35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ricket Coach.</w:t>
            </w:r>
          </w:p>
        </w:tc>
        <w:tc>
          <w:tcPr>
            <w:tcW w:w="2170" w:type="dxa"/>
          </w:tcPr>
          <w:p w:rsidR="00EB78F6" w:rsidRDefault="00E078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Walk</w:t>
            </w:r>
            <w:r w:rsidR="007E35E3">
              <w:rPr>
                <w:rFonts w:ascii="Comic Sans MS" w:hAnsi="Comic Sans MS"/>
              </w:rPr>
              <w:t>.</w:t>
            </w:r>
          </w:p>
          <w:p w:rsidR="007E35E3" w:rsidRPr="00500259" w:rsidRDefault="007E35E3">
            <w:pPr>
              <w:rPr>
                <w:rFonts w:ascii="Comic Sans MS" w:hAnsi="Comic Sans MS"/>
              </w:rPr>
            </w:pPr>
          </w:p>
        </w:tc>
        <w:tc>
          <w:tcPr>
            <w:tcW w:w="2200" w:type="dxa"/>
          </w:tcPr>
          <w:p w:rsidR="00EB78F6" w:rsidRDefault="00B34A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t to the School Allotment</w:t>
            </w:r>
          </w:p>
          <w:p w:rsidR="007E35E3" w:rsidRPr="00500259" w:rsidRDefault="007E35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ffic Survey</w:t>
            </w:r>
          </w:p>
        </w:tc>
        <w:tc>
          <w:tcPr>
            <w:tcW w:w="2154" w:type="dxa"/>
          </w:tcPr>
          <w:p w:rsidR="006B1475" w:rsidRDefault="00331C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Day</w:t>
            </w:r>
          </w:p>
          <w:p w:rsidR="00EB78F6" w:rsidRDefault="00331C8A" w:rsidP="00331C8A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Transition into Year 1</w:t>
            </w:r>
          </w:p>
          <w:p w:rsidR="006B1475" w:rsidRPr="00331C8A" w:rsidRDefault="006B1475" w:rsidP="00331C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charist</w:t>
            </w:r>
          </w:p>
        </w:tc>
      </w:tr>
      <w:tr w:rsidR="00C31A1E" w:rsidRPr="00500259" w:rsidTr="00617106">
        <w:tc>
          <w:tcPr>
            <w:tcW w:w="2092" w:type="dxa"/>
          </w:tcPr>
          <w:p w:rsidR="00A850C2" w:rsidRDefault="00A850C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.E</w:t>
            </w:r>
          </w:p>
        </w:tc>
        <w:tc>
          <w:tcPr>
            <w:tcW w:w="2330" w:type="dxa"/>
          </w:tcPr>
          <w:p w:rsidR="00A850C2" w:rsidRPr="00500259" w:rsidRDefault="00892C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vest</w:t>
            </w:r>
          </w:p>
        </w:tc>
        <w:tc>
          <w:tcPr>
            <w:tcW w:w="2174" w:type="dxa"/>
          </w:tcPr>
          <w:p w:rsidR="00A850C2" w:rsidRPr="00500259" w:rsidRDefault="00892C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  <w:tc>
          <w:tcPr>
            <w:tcW w:w="2646" w:type="dxa"/>
          </w:tcPr>
          <w:p w:rsidR="00A850C2" w:rsidRDefault="00892C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yer</w:t>
            </w:r>
          </w:p>
        </w:tc>
        <w:tc>
          <w:tcPr>
            <w:tcW w:w="2170" w:type="dxa"/>
          </w:tcPr>
          <w:p w:rsidR="00A850C2" w:rsidRDefault="00892C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endship/ Easter</w:t>
            </w:r>
          </w:p>
        </w:tc>
        <w:tc>
          <w:tcPr>
            <w:tcW w:w="2200" w:type="dxa"/>
          </w:tcPr>
          <w:p w:rsidR="00A850C2" w:rsidRDefault="00892C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ries Jesus heard</w:t>
            </w:r>
          </w:p>
        </w:tc>
        <w:tc>
          <w:tcPr>
            <w:tcW w:w="2154" w:type="dxa"/>
          </w:tcPr>
          <w:p w:rsidR="00A850C2" w:rsidRDefault="00892C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ries Jesus told</w:t>
            </w:r>
          </w:p>
        </w:tc>
      </w:tr>
      <w:tr w:rsidR="002220C4" w:rsidRPr="00500259" w:rsidTr="00617106">
        <w:trPr>
          <w:trHeight w:val="3127"/>
        </w:trPr>
        <w:tc>
          <w:tcPr>
            <w:tcW w:w="2092" w:type="dxa"/>
          </w:tcPr>
          <w:p w:rsidR="002220C4" w:rsidRDefault="002220C4" w:rsidP="00D444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munication and Language</w:t>
            </w:r>
          </w:p>
        </w:tc>
        <w:tc>
          <w:tcPr>
            <w:tcW w:w="2330" w:type="dxa"/>
          </w:tcPr>
          <w:p w:rsidR="002220C4" w:rsidRDefault="002220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 how to listen carefully and why listening is important.</w:t>
            </w:r>
          </w:p>
          <w:p w:rsidR="002220C4" w:rsidRDefault="002220C4">
            <w:pPr>
              <w:rPr>
                <w:rFonts w:ascii="Comic Sans MS" w:hAnsi="Comic Sans MS"/>
              </w:rPr>
            </w:pPr>
          </w:p>
          <w:p w:rsidR="002220C4" w:rsidRDefault="002220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social phrases.</w:t>
            </w:r>
          </w:p>
        </w:tc>
        <w:tc>
          <w:tcPr>
            <w:tcW w:w="2174" w:type="dxa"/>
          </w:tcPr>
          <w:p w:rsidR="002220C4" w:rsidRDefault="002220C4" w:rsidP="00B34A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new vocabulary.</w:t>
            </w:r>
          </w:p>
          <w:p w:rsidR="006B3DD3" w:rsidRDefault="006B3DD3" w:rsidP="00B34A09">
            <w:pPr>
              <w:rPr>
                <w:rFonts w:ascii="Comic Sans MS" w:hAnsi="Comic Sans MS"/>
              </w:rPr>
            </w:pPr>
          </w:p>
          <w:p w:rsidR="006B3DD3" w:rsidRDefault="006B3DD3" w:rsidP="00B34A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carefully to rhymes and songs, paying attention to how they sound.</w:t>
            </w:r>
          </w:p>
        </w:tc>
        <w:tc>
          <w:tcPr>
            <w:tcW w:w="2646" w:type="dxa"/>
          </w:tcPr>
          <w:p w:rsidR="002220C4" w:rsidRDefault="002220C4" w:rsidP="00176D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new vocabulary through the day.</w:t>
            </w:r>
          </w:p>
          <w:p w:rsidR="006B3DD3" w:rsidRDefault="006B3DD3" w:rsidP="00176DE2">
            <w:pPr>
              <w:rPr>
                <w:rFonts w:ascii="Comic Sans MS" w:hAnsi="Comic Sans MS"/>
              </w:rPr>
            </w:pPr>
          </w:p>
          <w:p w:rsidR="006B3DD3" w:rsidRDefault="006B3DD3" w:rsidP="00176DE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erell</w:t>
            </w:r>
            <w:proofErr w:type="spellEnd"/>
            <w:r>
              <w:rPr>
                <w:rFonts w:ascii="Comic Sans MS" w:hAnsi="Comic Sans MS"/>
              </w:rPr>
              <w:t xml:space="preserve"> the story, once they have developed a deep sense of familiarity with the text, some as exact repetition and some in their own words. </w:t>
            </w:r>
          </w:p>
          <w:p w:rsidR="006B3DD3" w:rsidRDefault="006B3DD3" w:rsidP="00176DE2">
            <w:pPr>
              <w:rPr>
                <w:rFonts w:ascii="Comic Sans MS" w:hAnsi="Comic Sans MS"/>
              </w:rPr>
            </w:pPr>
          </w:p>
          <w:p w:rsidR="006B3DD3" w:rsidRDefault="006B3DD3" w:rsidP="00176DE2">
            <w:pPr>
              <w:rPr>
                <w:rFonts w:ascii="Comic Sans MS" w:hAnsi="Comic Sans MS"/>
              </w:rPr>
            </w:pPr>
          </w:p>
          <w:p w:rsidR="006B3DD3" w:rsidRDefault="006B3DD3" w:rsidP="00176DE2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2220C4" w:rsidRDefault="002220C4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new vocabulary in different contexts.</w:t>
            </w:r>
          </w:p>
          <w:p w:rsidR="006B3DD3" w:rsidRDefault="006B3DD3" w:rsidP="00413EED">
            <w:pPr>
              <w:rPr>
                <w:rFonts w:ascii="Comic Sans MS" w:hAnsi="Comic Sans MS"/>
              </w:rPr>
            </w:pPr>
          </w:p>
          <w:p w:rsidR="006B3DD3" w:rsidRDefault="006B3DD3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to and talk about stories to build familiarity and understanding.</w:t>
            </w:r>
          </w:p>
        </w:tc>
        <w:tc>
          <w:tcPr>
            <w:tcW w:w="2200" w:type="dxa"/>
          </w:tcPr>
          <w:p w:rsidR="002220C4" w:rsidRDefault="006B3DD3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ticulate their ideas and thoughts in well-formed sentences. </w:t>
            </w:r>
          </w:p>
          <w:p w:rsidR="006B3DD3" w:rsidRDefault="006B3DD3" w:rsidP="00413EED">
            <w:pPr>
              <w:rPr>
                <w:rFonts w:ascii="Comic Sans MS" w:hAnsi="Comic Sans MS"/>
              </w:rPr>
            </w:pPr>
          </w:p>
          <w:p w:rsidR="006B3DD3" w:rsidRDefault="006B3DD3" w:rsidP="00413EED">
            <w:pPr>
              <w:rPr>
                <w:rFonts w:ascii="Comic Sans MS" w:hAnsi="Comic Sans MS"/>
              </w:rPr>
            </w:pPr>
          </w:p>
        </w:tc>
        <w:tc>
          <w:tcPr>
            <w:tcW w:w="2154" w:type="dxa"/>
          </w:tcPr>
          <w:p w:rsidR="002220C4" w:rsidRDefault="006B3DD3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nect one idea or action to another using a range of connectives.</w:t>
            </w:r>
          </w:p>
          <w:p w:rsidR="006B3DD3" w:rsidRDefault="006B3DD3" w:rsidP="00413EED">
            <w:pPr>
              <w:rPr>
                <w:rFonts w:ascii="Comic Sans MS" w:hAnsi="Comic Sans MS"/>
              </w:rPr>
            </w:pPr>
          </w:p>
          <w:p w:rsidR="006B3DD3" w:rsidRDefault="006B3DD3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k questions to find out more and to check they understand what has been said to them.</w:t>
            </w:r>
          </w:p>
        </w:tc>
      </w:tr>
      <w:tr w:rsidR="00C31A1E" w:rsidRPr="00500259" w:rsidTr="00617106">
        <w:trPr>
          <w:trHeight w:val="3127"/>
        </w:trPr>
        <w:tc>
          <w:tcPr>
            <w:tcW w:w="2092" w:type="dxa"/>
          </w:tcPr>
          <w:p w:rsidR="00AD7E69" w:rsidRDefault="00AD7E69" w:rsidP="00D444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ersonal, Social and Emotional Development </w:t>
            </w:r>
          </w:p>
          <w:p w:rsidR="004C7611" w:rsidRDefault="004C7611" w:rsidP="00D44480">
            <w:pPr>
              <w:rPr>
                <w:rFonts w:ascii="Comic Sans MS" w:hAnsi="Comic Sans MS"/>
                <w:b/>
              </w:rPr>
            </w:pPr>
          </w:p>
          <w:p w:rsidR="004C7611" w:rsidRPr="0065265A" w:rsidRDefault="004C7611" w:rsidP="004C7611">
            <w:pPr>
              <w:rPr>
                <w:rFonts w:ascii="Comic Sans MS" w:hAnsi="Comic Sans MS"/>
              </w:rPr>
            </w:pPr>
            <w:r w:rsidRPr="0065265A">
              <w:rPr>
                <w:rFonts w:ascii="Comic Sans MS" w:hAnsi="Comic Sans MS"/>
              </w:rPr>
              <w:t>Self-Regulation</w:t>
            </w:r>
          </w:p>
          <w:p w:rsidR="004C7611" w:rsidRPr="0065265A" w:rsidRDefault="004C7611" w:rsidP="004C7611">
            <w:pPr>
              <w:rPr>
                <w:rFonts w:ascii="Comic Sans MS" w:hAnsi="Comic Sans MS"/>
              </w:rPr>
            </w:pPr>
          </w:p>
          <w:p w:rsidR="004C7611" w:rsidRPr="0065265A" w:rsidRDefault="004C7611" w:rsidP="004C7611">
            <w:pPr>
              <w:rPr>
                <w:rFonts w:ascii="Comic Sans MS" w:hAnsi="Comic Sans MS"/>
              </w:rPr>
            </w:pPr>
            <w:r w:rsidRPr="0065265A">
              <w:rPr>
                <w:rFonts w:ascii="Comic Sans MS" w:hAnsi="Comic Sans MS"/>
              </w:rPr>
              <w:t>Managing Self</w:t>
            </w:r>
          </w:p>
          <w:p w:rsidR="004C7611" w:rsidRPr="0065265A" w:rsidRDefault="004C7611" w:rsidP="004C7611">
            <w:pPr>
              <w:rPr>
                <w:rFonts w:ascii="Comic Sans MS" w:hAnsi="Comic Sans MS"/>
              </w:rPr>
            </w:pPr>
          </w:p>
          <w:p w:rsidR="00E32FC5" w:rsidRPr="007E35E3" w:rsidRDefault="004C7611" w:rsidP="004C7611">
            <w:pPr>
              <w:rPr>
                <w:rFonts w:ascii="Comic Sans MS" w:hAnsi="Comic Sans MS"/>
              </w:rPr>
            </w:pPr>
            <w:r w:rsidRPr="0065265A">
              <w:rPr>
                <w:rFonts w:ascii="Comic Sans MS" w:hAnsi="Comic Sans MS"/>
              </w:rPr>
              <w:t>Building Relationships</w:t>
            </w:r>
          </w:p>
        </w:tc>
        <w:tc>
          <w:tcPr>
            <w:tcW w:w="2330" w:type="dxa"/>
          </w:tcPr>
          <w:p w:rsidR="0031402B" w:rsidRDefault="003140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nage their own needs: personal hygiene. </w:t>
            </w:r>
          </w:p>
          <w:p w:rsidR="00E2518B" w:rsidRDefault="00E2518B">
            <w:pPr>
              <w:rPr>
                <w:rFonts w:ascii="Comic Sans MS" w:hAnsi="Comic Sans MS"/>
              </w:rPr>
            </w:pPr>
          </w:p>
          <w:p w:rsidR="0031402B" w:rsidRDefault="0031402B">
            <w:pPr>
              <w:rPr>
                <w:rFonts w:ascii="Comic Sans MS" w:hAnsi="Comic Sans MS"/>
              </w:rPr>
            </w:pPr>
          </w:p>
          <w:p w:rsidR="00C5550B" w:rsidRDefault="00C5550B">
            <w:pPr>
              <w:rPr>
                <w:rFonts w:ascii="Comic Sans MS" w:hAnsi="Comic Sans MS"/>
              </w:rPr>
            </w:pPr>
          </w:p>
          <w:p w:rsidR="00C5550B" w:rsidRDefault="00C5550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oothbrushing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2174" w:type="dxa"/>
          </w:tcPr>
          <w:p w:rsidR="00AD7E69" w:rsidRDefault="0031402B" w:rsidP="00B34A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ress their feelings and consider the feelings of others.</w:t>
            </w:r>
          </w:p>
          <w:p w:rsidR="0031402B" w:rsidRDefault="0031402B" w:rsidP="00B34A09">
            <w:pPr>
              <w:rPr>
                <w:rFonts w:ascii="Comic Sans MS" w:hAnsi="Comic Sans MS"/>
              </w:rPr>
            </w:pPr>
          </w:p>
          <w:p w:rsidR="0031402B" w:rsidRDefault="0031402B" w:rsidP="003140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ing a good sleep routine. </w:t>
            </w:r>
          </w:p>
        </w:tc>
        <w:tc>
          <w:tcPr>
            <w:tcW w:w="2646" w:type="dxa"/>
          </w:tcPr>
          <w:p w:rsidR="00AD7E69" w:rsidRDefault="0031402B" w:rsidP="00176D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w resilience and perseverance in the face of challenge.</w:t>
            </w:r>
          </w:p>
          <w:p w:rsidR="0031402B" w:rsidRDefault="0031402B" w:rsidP="00176DE2">
            <w:pPr>
              <w:rPr>
                <w:rFonts w:ascii="Comic Sans MS" w:hAnsi="Comic Sans MS"/>
              </w:rPr>
            </w:pPr>
          </w:p>
          <w:p w:rsidR="0031402B" w:rsidRDefault="0031402B" w:rsidP="00176DE2">
            <w:pPr>
              <w:rPr>
                <w:rFonts w:ascii="Comic Sans MS" w:hAnsi="Comic Sans MS"/>
              </w:rPr>
            </w:pPr>
          </w:p>
          <w:p w:rsidR="007E35E3" w:rsidRDefault="007E35E3" w:rsidP="007E35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ular physical activity. (Cricket Coach)</w:t>
            </w:r>
          </w:p>
          <w:p w:rsidR="00B30295" w:rsidRDefault="00B30295" w:rsidP="00176DE2">
            <w:pPr>
              <w:rPr>
                <w:rFonts w:ascii="Comic Sans MS" w:hAnsi="Comic Sans MS"/>
              </w:rPr>
            </w:pPr>
          </w:p>
          <w:p w:rsidR="0031402B" w:rsidRPr="00500259" w:rsidRDefault="0031402B" w:rsidP="0031402B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AD7E69" w:rsidRDefault="0031402B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y and moderate their own feelings socially and emotionally.  </w:t>
            </w:r>
          </w:p>
          <w:p w:rsidR="0031402B" w:rsidRDefault="0031402B" w:rsidP="00413EED">
            <w:pPr>
              <w:rPr>
                <w:rFonts w:ascii="Comic Sans MS" w:hAnsi="Comic Sans MS"/>
              </w:rPr>
            </w:pPr>
          </w:p>
          <w:p w:rsidR="0031402B" w:rsidRPr="00500259" w:rsidRDefault="007E35E3" w:rsidP="007E35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y Eating.</w:t>
            </w:r>
          </w:p>
        </w:tc>
        <w:tc>
          <w:tcPr>
            <w:tcW w:w="2200" w:type="dxa"/>
          </w:tcPr>
          <w:p w:rsidR="00AD7E69" w:rsidRDefault="0031402B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about the perspectives of others.</w:t>
            </w:r>
          </w:p>
          <w:p w:rsidR="0031402B" w:rsidRDefault="0031402B" w:rsidP="00413EED">
            <w:pPr>
              <w:rPr>
                <w:rFonts w:ascii="Comic Sans MS" w:hAnsi="Comic Sans MS"/>
              </w:rPr>
            </w:pPr>
          </w:p>
          <w:p w:rsidR="007E35E3" w:rsidRDefault="007E35E3" w:rsidP="00413EED">
            <w:pPr>
              <w:rPr>
                <w:rFonts w:ascii="Comic Sans MS" w:hAnsi="Comic Sans MS"/>
              </w:rPr>
            </w:pPr>
          </w:p>
          <w:p w:rsidR="007E35E3" w:rsidRDefault="007E35E3" w:rsidP="00413EED">
            <w:pPr>
              <w:rPr>
                <w:rFonts w:ascii="Comic Sans MS" w:hAnsi="Comic Sans MS"/>
              </w:rPr>
            </w:pPr>
          </w:p>
          <w:p w:rsidR="007E35E3" w:rsidRDefault="007E35E3" w:rsidP="007E35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ing a safe pedestrian.</w:t>
            </w:r>
          </w:p>
          <w:p w:rsidR="0031402B" w:rsidRDefault="0031402B" w:rsidP="00413EED">
            <w:pPr>
              <w:rPr>
                <w:rFonts w:ascii="Comic Sans MS" w:hAnsi="Comic Sans MS"/>
              </w:rPr>
            </w:pPr>
          </w:p>
          <w:p w:rsidR="0031402B" w:rsidRPr="00500259" w:rsidRDefault="0031402B" w:rsidP="0031402B">
            <w:pPr>
              <w:rPr>
                <w:rFonts w:ascii="Comic Sans MS" w:hAnsi="Comic Sans MS"/>
              </w:rPr>
            </w:pPr>
          </w:p>
        </w:tc>
        <w:tc>
          <w:tcPr>
            <w:tcW w:w="2154" w:type="dxa"/>
          </w:tcPr>
          <w:p w:rsidR="00AD7E69" w:rsidRDefault="0031402B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about the perspectives of others.</w:t>
            </w:r>
          </w:p>
          <w:p w:rsidR="0031402B" w:rsidRDefault="0031402B" w:rsidP="00413EED">
            <w:pPr>
              <w:rPr>
                <w:rFonts w:ascii="Comic Sans MS" w:hAnsi="Comic Sans MS"/>
              </w:rPr>
            </w:pPr>
          </w:p>
          <w:p w:rsidR="0031402B" w:rsidRDefault="0031402B" w:rsidP="00413EED">
            <w:pPr>
              <w:rPr>
                <w:rFonts w:ascii="Comic Sans MS" w:hAnsi="Comic Sans MS"/>
              </w:rPr>
            </w:pPr>
          </w:p>
          <w:p w:rsidR="0031402B" w:rsidRPr="00500259" w:rsidRDefault="0031402B" w:rsidP="003140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sible amounts of ‘screen time’</w:t>
            </w:r>
          </w:p>
        </w:tc>
      </w:tr>
      <w:tr w:rsidR="00C31A1E" w:rsidRPr="00500259" w:rsidTr="00617106">
        <w:tc>
          <w:tcPr>
            <w:tcW w:w="2092" w:type="dxa"/>
          </w:tcPr>
          <w:p w:rsidR="007B3F6C" w:rsidRPr="00500259" w:rsidRDefault="00413EED" w:rsidP="00D44480">
            <w:pPr>
              <w:rPr>
                <w:rFonts w:ascii="Comic Sans MS" w:hAnsi="Comic Sans MS"/>
                <w:b/>
              </w:rPr>
            </w:pPr>
            <w:r w:rsidRPr="00500259">
              <w:rPr>
                <w:rFonts w:ascii="Comic Sans MS" w:hAnsi="Comic Sans MS"/>
                <w:b/>
              </w:rPr>
              <w:lastRenderedPageBreak/>
              <w:t>Physical Development</w:t>
            </w:r>
          </w:p>
          <w:p w:rsidR="00413EED" w:rsidRPr="00500259" w:rsidRDefault="00413EED" w:rsidP="00D44480">
            <w:pPr>
              <w:rPr>
                <w:rFonts w:ascii="Comic Sans MS" w:hAnsi="Comic Sans MS"/>
                <w:b/>
              </w:rPr>
            </w:pPr>
          </w:p>
          <w:p w:rsidR="00413EED" w:rsidRPr="00500259" w:rsidRDefault="00413EED" w:rsidP="00D44480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Gross Motor Skills</w:t>
            </w:r>
          </w:p>
          <w:p w:rsidR="00413EED" w:rsidRPr="00500259" w:rsidRDefault="00413EED" w:rsidP="00D44480">
            <w:pPr>
              <w:rPr>
                <w:rFonts w:ascii="Comic Sans MS" w:hAnsi="Comic Sans MS"/>
              </w:rPr>
            </w:pPr>
          </w:p>
          <w:p w:rsidR="00413EED" w:rsidRPr="00500259" w:rsidRDefault="00413EED" w:rsidP="00D44480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Fine Motor Skills</w:t>
            </w:r>
          </w:p>
        </w:tc>
        <w:tc>
          <w:tcPr>
            <w:tcW w:w="2330" w:type="dxa"/>
          </w:tcPr>
          <w:p w:rsidR="00E2518B" w:rsidRPr="00E2518B" w:rsidRDefault="00E2518B">
            <w:pPr>
              <w:rPr>
                <w:rFonts w:ascii="Comic Sans MS" w:hAnsi="Comic Sans MS"/>
                <w:b/>
              </w:rPr>
            </w:pPr>
            <w:r w:rsidRPr="00E2518B">
              <w:rPr>
                <w:rFonts w:ascii="Comic Sans MS" w:hAnsi="Comic Sans MS"/>
                <w:b/>
              </w:rPr>
              <w:t>Gross Motor Skills</w:t>
            </w:r>
          </w:p>
          <w:p w:rsidR="00E33691" w:rsidRDefault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do we walk?</w:t>
            </w:r>
          </w:p>
          <w:p w:rsidR="00E33691" w:rsidRDefault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</w:t>
            </w:r>
            <w:r w:rsidR="007E35E3">
              <w:rPr>
                <w:rFonts w:ascii="Comic Sans MS" w:hAnsi="Comic Sans MS"/>
              </w:rPr>
              <w:t xml:space="preserve"> do</w:t>
            </w:r>
            <w:r>
              <w:rPr>
                <w:rFonts w:ascii="Comic Sans MS" w:hAnsi="Comic Sans MS"/>
              </w:rPr>
              <w:t xml:space="preserve"> we run?</w:t>
            </w:r>
          </w:p>
          <w:p w:rsidR="00E2518B" w:rsidRDefault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ing up.</w:t>
            </w:r>
          </w:p>
          <w:p w:rsidR="00E2518B" w:rsidRDefault="00E2518B" w:rsidP="00E2518B">
            <w:pPr>
              <w:rPr>
                <w:rFonts w:ascii="Comic Sans MS" w:hAnsi="Comic Sans MS"/>
              </w:rPr>
            </w:pPr>
          </w:p>
          <w:p w:rsidR="00E2518B" w:rsidRDefault="00E2518B" w:rsidP="00E2518B">
            <w:pPr>
              <w:rPr>
                <w:rFonts w:ascii="Comic Sans MS" w:hAnsi="Comic Sans MS"/>
              </w:rPr>
            </w:pPr>
          </w:p>
          <w:p w:rsidR="00E2518B" w:rsidRPr="00E2518B" w:rsidRDefault="00E2518B" w:rsidP="00E2518B">
            <w:pPr>
              <w:rPr>
                <w:rFonts w:ascii="Comic Sans MS" w:hAnsi="Comic Sans MS"/>
                <w:b/>
              </w:rPr>
            </w:pPr>
            <w:r w:rsidRPr="00E2518B">
              <w:rPr>
                <w:rFonts w:ascii="Comic Sans MS" w:hAnsi="Comic Sans MS"/>
                <w:b/>
              </w:rPr>
              <w:t>Fine Motor Skills</w:t>
            </w:r>
          </w:p>
          <w:p w:rsidR="00E2518B" w:rsidRDefault="007E35E3" w:rsidP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fe</w:t>
            </w:r>
            <w:r w:rsidR="00E2518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se of scissors</w:t>
            </w:r>
            <w:r w:rsidR="00E2518B">
              <w:rPr>
                <w:rFonts w:ascii="Comic Sans MS" w:hAnsi="Comic Sans MS"/>
              </w:rPr>
              <w:t>.</w:t>
            </w:r>
          </w:p>
          <w:p w:rsidR="00815F58" w:rsidRDefault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pencils, paintbrushes, forks and spoons at lunchtime.</w:t>
            </w:r>
          </w:p>
          <w:p w:rsidR="00512010" w:rsidRDefault="00512010">
            <w:pPr>
              <w:rPr>
                <w:rFonts w:ascii="Comic Sans MS" w:hAnsi="Comic Sans MS"/>
              </w:rPr>
            </w:pPr>
          </w:p>
          <w:p w:rsidR="00865509" w:rsidRDefault="00865509" w:rsidP="00815F58">
            <w:pPr>
              <w:rPr>
                <w:rFonts w:ascii="Comic Sans MS" w:hAnsi="Comic Sans MS"/>
              </w:rPr>
            </w:pPr>
          </w:p>
          <w:p w:rsidR="00865509" w:rsidRDefault="00865509" w:rsidP="00815F58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4700CB" w:rsidRDefault="004700CB" w:rsidP="007E1C74">
            <w:pPr>
              <w:rPr>
                <w:rFonts w:ascii="Comic Sans MS" w:hAnsi="Comic Sans MS"/>
              </w:rPr>
            </w:pPr>
          </w:p>
          <w:p w:rsidR="00500D31" w:rsidRPr="00500259" w:rsidRDefault="00500D31" w:rsidP="007E1C74">
            <w:pPr>
              <w:rPr>
                <w:rFonts w:ascii="Comic Sans MS" w:hAnsi="Comic Sans MS"/>
              </w:rPr>
            </w:pPr>
          </w:p>
        </w:tc>
        <w:tc>
          <w:tcPr>
            <w:tcW w:w="2174" w:type="dxa"/>
          </w:tcPr>
          <w:p w:rsidR="00E2518B" w:rsidRPr="00E2518B" w:rsidRDefault="00E2518B" w:rsidP="00E2518B">
            <w:pPr>
              <w:rPr>
                <w:rFonts w:ascii="Comic Sans MS" w:hAnsi="Comic Sans MS"/>
                <w:b/>
              </w:rPr>
            </w:pPr>
            <w:r w:rsidRPr="00E2518B">
              <w:rPr>
                <w:rFonts w:ascii="Comic Sans MS" w:hAnsi="Comic Sans MS"/>
                <w:b/>
              </w:rPr>
              <w:lastRenderedPageBreak/>
              <w:t>Gross Motor Skills</w:t>
            </w:r>
          </w:p>
          <w:p w:rsidR="00E2518B" w:rsidRDefault="00E2518B" w:rsidP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jump/ hop/ skip?</w:t>
            </w:r>
          </w:p>
          <w:p w:rsidR="00E2518B" w:rsidRDefault="00E2518B" w:rsidP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ing up.</w:t>
            </w:r>
          </w:p>
          <w:p w:rsidR="00E2518B" w:rsidRDefault="00E2518B" w:rsidP="00E2518B">
            <w:pPr>
              <w:rPr>
                <w:rFonts w:ascii="Comic Sans MS" w:hAnsi="Comic Sans MS"/>
              </w:rPr>
            </w:pPr>
          </w:p>
          <w:p w:rsidR="00E2518B" w:rsidRDefault="00E2518B" w:rsidP="00E2518B">
            <w:pPr>
              <w:rPr>
                <w:rFonts w:ascii="Comic Sans MS" w:hAnsi="Comic Sans MS"/>
              </w:rPr>
            </w:pPr>
          </w:p>
          <w:p w:rsidR="00E2518B" w:rsidRPr="00E2518B" w:rsidRDefault="00E2518B" w:rsidP="00E2518B">
            <w:pPr>
              <w:rPr>
                <w:rFonts w:ascii="Comic Sans MS" w:hAnsi="Comic Sans MS"/>
                <w:b/>
              </w:rPr>
            </w:pPr>
            <w:r w:rsidRPr="00E2518B">
              <w:rPr>
                <w:rFonts w:ascii="Comic Sans MS" w:hAnsi="Comic Sans MS"/>
                <w:b/>
              </w:rPr>
              <w:t>Fine Motor Skills</w:t>
            </w:r>
          </w:p>
          <w:p w:rsidR="007E35E3" w:rsidRDefault="007E35E3" w:rsidP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ctive p</w:t>
            </w:r>
            <w:r w:rsidR="002B4103">
              <w:rPr>
                <w:rFonts w:ascii="Comic Sans MS" w:hAnsi="Comic Sans MS"/>
              </w:rPr>
              <w:t>encil grip.</w:t>
            </w:r>
            <w:r w:rsidR="00E2518B">
              <w:rPr>
                <w:rFonts w:ascii="Comic Sans MS" w:hAnsi="Comic Sans MS"/>
              </w:rPr>
              <w:t xml:space="preserve"> </w:t>
            </w:r>
          </w:p>
          <w:p w:rsidR="00E2518B" w:rsidRDefault="002B4103" w:rsidP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</w:t>
            </w:r>
            <w:r w:rsidR="007E35E3">
              <w:rPr>
                <w:rFonts w:ascii="Comic Sans MS" w:hAnsi="Comic Sans MS"/>
              </w:rPr>
              <w:t xml:space="preserve"> of</w:t>
            </w:r>
            <w:r>
              <w:rPr>
                <w:rFonts w:ascii="Comic Sans MS" w:hAnsi="Comic Sans MS"/>
              </w:rPr>
              <w:t xml:space="preserve"> </w:t>
            </w:r>
            <w:r w:rsidR="00E2518B">
              <w:rPr>
                <w:rFonts w:ascii="Comic Sans MS" w:hAnsi="Comic Sans MS"/>
              </w:rPr>
              <w:t xml:space="preserve">paintbrushes, forks and spoons </w:t>
            </w:r>
            <w:r>
              <w:rPr>
                <w:rFonts w:ascii="Comic Sans MS" w:hAnsi="Comic Sans MS"/>
              </w:rPr>
              <w:t>(</w:t>
            </w:r>
            <w:r w:rsidR="00E2518B">
              <w:rPr>
                <w:rFonts w:ascii="Comic Sans MS" w:hAnsi="Comic Sans MS"/>
              </w:rPr>
              <w:t>at lunchtime</w:t>
            </w:r>
            <w:r>
              <w:rPr>
                <w:rFonts w:ascii="Comic Sans MS" w:hAnsi="Comic Sans MS"/>
              </w:rPr>
              <w:t>) effectively</w:t>
            </w:r>
            <w:r w:rsidR="00E2518B">
              <w:rPr>
                <w:rFonts w:ascii="Comic Sans MS" w:hAnsi="Comic Sans MS"/>
              </w:rPr>
              <w:t>.</w:t>
            </w:r>
          </w:p>
          <w:p w:rsidR="00815F58" w:rsidRDefault="00815F58" w:rsidP="00E33691">
            <w:pPr>
              <w:rPr>
                <w:rFonts w:ascii="Comic Sans MS" w:hAnsi="Comic Sans MS"/>
              </w:rPr>
            </w:pPr>
          </w:p>
          <w:p w:rsidR="00512010" w:rsidRDefault="00512010" w:rsidP="00E33691">
            <w:pPr>
              <w:rPr>
                <w:rFonts w:ascii="Comic Sans MS" w:hAnsi="Comic Sans MS"/>
              </w:rPr>
            </w:pPr>
          </w:p>
          <w:p w:rsidR="00512010" w:rsidRDefault="00512010" w:rsidP="00E33691">
            <w:pPr>
              <w:rPr>
                <w:rFonts w:ascii="Comic Sans MS" w:hAnsi="Comic Sans MS"/>
              </w:rPr>
            </w:pPr>
          </w:p>
          <w:p w:rsidR="00512010" w:rsidRDefault="00512010" w:rsidP="00E33691">
            <w:pPr>
              <w:rPr>
                <w:rFonts w:ascii="Comic Sans MS" w:hAnsi="Comic Sans MS"/>
              </w:rPr>
            </w:pPr>
          </w:p>
          <w:p w:rsidR="00512010" w:rsidRDefault="00512010" w:rsidP="00E33691">
            <w:pPr>
              <w:rPr>
                <w:rFonts w:ascii="Comic Sans MS" w:hAnsi="Comic Sans MS"/>
              </w:rPr>
            </w:pPr>
          </w:p>
          <w:p w:rsidR="00512010" w:rsidRDefault="00512010" w:rsidP="00E33691">
            <w:pPr>
              <w:rPr>
                <w:rFonts w:ascii="Comic Sans MS" w:hAnsi="Comic Sans MS"/>
              </w:rPr>
            </w:pPr>
          </w:p>
          <w:p w:rsidR="00865509" w:rsidRDefault="00865509" w:rsidP="00E2518B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512010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500D31" w:rsidRDefault="00500D31" w:rsidP="004700CB">
            <w:pPr>
              <w:rPr>
                <w:rFonts w:ascii="Comic Sans MS" w:hAnsi="Comic Sans MS"/>
              </w:rPr>
            </w:pPr>
          </w:p>
          <w:p w:rsidR="00500D31" w:rsidRPr="00500259" w:rsidRDefault="00500D31" w:rsidP="00E2518B">
            <w:pPr>
              <w:rPr>
                <w:rFonts w:ascii="Comic Sans MS" w:hAnsi="Comic Sans MS"/>
              </w:rPr>
            </w:pPr>
          </w:p>
        </w:tc>
        <w:tc>
          <w:tcPr>
            <w:tcW w:w="2646" w:type="dxa"/>
          </w:tcPr>
          <w:p w:rsidR="00E2518B" w:rsidRPr="00E2518B" w:rsidRDefault="00E2518B" w:rsidP="00E2518B">
            <w:pPr>
              <w:rPr>
                <w:rFonts w:ascii="Comic Sans MS" w:hAnsi="Comic Sans MS"/>
                <w:b/>
              </w:rPr>
            </w:pPr>
            <w:r w:rsidRPr="00E2518B">
              <w:rPr>
                <w:rFonts w:ascii="Comic Sans MS" w:hAnsi="Comic Sans MS"/>
                <w:b/>
              </w:rPr>
              <w:lastRenderedPageBreak/>
              <w:t>Gross Motor Skills</w:t>
            </w:r>
          </w:p>
          <w:p w:rsidR="00E2518B" w:rsidRDefault="00E2518B" w:rsidP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</w:t>
            </w:r>
            <w:r w:rsidR="002B4103">
              <w:rPr>
                <w:rFonts w:ascii="Comic Sans MS" w:hAnsi="Comic Sans MS"/>
              </w:rPr>
              <w:t xml:space="preserve"> move with grace</w:t>
            </w:r>
            <w:r>
              <w:rPr>
                <w:rFonts w:ascii="Comic Sans MS" w:hAnsi="Comic Sans MS"/>
              </w:rPr>
              <w:t>?</w:t>
            </w:r>
            <w:r w:rsidR="002B4103">
              <w:rPr>
                <w:rFonts w:ascii="Comic Sans MS" w:hAnsi="Comic Sans MS"/>
              </w:rPr>
              <w:t xml:space="preserve"> (Chinese  New Year Scarf Dance)</w:t>
            </w:r>
          </w:p>
          <w:p w:rsidR="00E2518B" w:rsidRDefault="00E2518B" w:rsidP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ing up.</w:t>
            </w:r>
          </w:p>
          <w:p w:rsidR="00E2518B" w:rsidRDefault="007E35E3" w:rsidP="00E251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icket Coach. </w:t>
            </w:r>
          </w:p>
          <w:p w:rsidR="007E35E3" w:rsidRDefault="007E35E3" w:rsidP="00E2518B">
            <w:pPr>
              <w:rPr>
                <w:rFonts w:ascii="Comic Sans MS" w:hAnsi="Comic Sans MS"/>
              </w:rPr>
            </w:pPr>
          </w:p>
          <w:p w:rsidR="002B4103" w:rsidRPr="00E2518B" w:rsidRDefault="002B4103" w:rsidP="002B4103">
            <w:pPr>
              <w:rPr>
                <w:rFonts w:ascii="Comic Sans MS" w:hAnsi="Comic Sans MS"/>
                <w:b/>
              </w:rPr>
            </w:pPr>
            <w:r w:rsidRPr="00E2518B">
              <w:rPr>
                <w:rFonts w:ascii="Comic Sans MS" w:hAnsi="Comic Sans MS"/>
                <w:b/>
              </w:rPr>
              <w:t>Fine Motor Skills</w:t>
            </w:r>
          </w:p>
          <w:p w:rsidR="002B4103" w:rsidRDefault="007E35E3" w:rsidP="002B41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ctive p</w:t>
            </w:r>
            <w:r w:rsidR="002B4103">
              <w:rPr>
                <w:rFonts w:ascii="Comic Sans MS" w:hAnsi="Comic Sans MS"/>
              </w:rPr>
              <w:t>encil grip. Use</w:t>
            </w:r>
            <w:r>
              <w:rPr>
                <w:rFonts w:ascii="Comic Sans MS" w:hAnsi="Comic Sans MS"/>
              </w:rPr>
              <w:t xml:space="preserve"> of</w:t>
            </w:r>
            <w:r w:rsidR="002B4103">
              <w:rPr>
                <w:rFonts w:ascii="Comic Sans MS" w:hAnsi="Comic Sans MS"/>
              </w:rPr>
              <w:t xml:space="preserve"> paintbrushes, knives, forks and spoons (at lunchtime) effectively.</w:t>
            </w:r>
          </w:p>
          <w:p w:rsidR="00B30295" w:rsidRDefault="00B30295" w:rsidP="002B4103">
            <w:pPr>
              <w:rPr>
                <w:rFonts w:ascii="Comic Sans MS" w:hAnsi="Comic Sans MS"/>
              </w:rPr>
            </w:pPr>
          </w:p>
          <w:p w:rsidR="002B4103" w:rsidRDefault="002B4103" w:rsidP="00E2518B">
            <w:pPr>
              <w:rPr>
                <w:rFonts w:ascii="Comic Sans MS" w:hAnsi="Comic Sans MS"/>
              </w:rPr>
            </w:pPr>
          </w:p>
          <w:p w:rsidR="00E2518B" w:rsidRDefault="00E2518B" w:rsidP="00E2518B">
            <w:pPr>
              <w:rPr>
                <w:rFonts w:ascii="Comic Sans MS" w:hAnsi="Comic Sans MS"/>
              </w:rPr>
            </w:pPr>
          </w:p>
          <w:p w:rsidR="00E2518B" w:rsidRDefault="00E2518B" w:rsidP="00E2518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E2518B" w:rsidRDefault="00E2518B" w:rsidP="008C061B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865509" w:rsidRDefault="00865509" w:rsidP="00512010">
            <w:pPr>
              <w:rPr>
                <w:rFonts w:ascii="Comic Sans MS" w:hAnsi="Comic Sans MS"/>
              </w:rPr>
            </w:pPr>
          </w:p>
          <w:p w:rsidR="007E1C74" w:rsidRDefault="007E1C74" w:rsidP="00512010">
            <w:pPr>
              <w:rPr>
                <w:rFonts w:ascii="Comic Sans MS" w:hAnsi="Comic Sans MS"/>
              </w:rPr>
            </w:pPr>
          </w:p>
          <w:p w:rsidR="00865509" w:rsidRDefault="00865509" w:rsidP="00512010">
            <w:pPr>
              <w:rPr>
                <w:rFonts w:ascii="Comic Sans MS" w:hAnsi="Comic Sans MS"/>
              </w:rPr>
            </w:pPr>
          </w:p>
          <w:p w:rsidR="00865509" w:rsidRDefault="00865509" w:rsidP="00512010">
            <w:pPr>
              <w:rPr>
                <w:rFonts w:ascii="Comic Sans MS" w:hAnsi="Comic Sans MS"/>
              </w:rPr>
            </w:pPr>
          </w:p>
          <w:p w:rsidR="00512010" w:rsidRDefault="00512010" w:rsidP="008C061B">
            <w:pPr>
              <w:rPr>
                <w:rFonts w:ascii="Comic Sans MS" w:hAnsi="Comic Sans MS"/>
              </w:rPr>
            </w:pPr>
          </w:p>
          <w:p w:rsidR="004700CB" w:rsidRDefault="004700CB" w:rsidP="008C061B">
            <w:pPr>
              <w:rPr>
                <w:rFonts w:ascii="Comic Sans MS" w:hAnsi="Comic Sans MS"/>
              </w:rPr>
            </w:pPr>
          </w:p>
          <w:p w:rsidR="004700CB" w:rsidRDefault="004700CB" w:rsidP="008C061B">
            <w:pPr>
              <w:rPr>
                <w:rFonts w:ascii="Comic Sans MS" w:hAnsi="Comic Sans MS"/>
              </w:rPr>
            </w:pPr>
          </w:p>
          <w:p w:rsidR="004700CB" w:rsidRDefault="004700CB" w:rsidP="008C061B">
            <w:pPr>
              <w:rPr>
                <w:rFonts w:ascii="Comic Sans MS" w:hAnsi="Comic Sans MS"/>
              </w:rPr>
            </w:pPr>
          </w:p>
          <w:p w:rsidR="004700CB" w:rsidRDefault="004700CB" w:rsidP="008C061B">
            <w:pPr>
              <w:rPr>
                <w:rFonts w:ascii="Comic Sans MS" w:hAnsi="Comic Sans MS"/>
              </w:rPr>
            </w:pPr>
          </w:p>
          <w:p w:rsidR="004700CB" w:rsidRDefault="004700CB" w:rsidP="008C061B">
            <w:pPr>
              <w:rPr>
                <w:rFonts w:ascii="Comic Sans MS" w:hAnsi="Comic Sans MS"/>
              </w:rPr>
            </w:pPr>
          </w:p>
          <w:p w:rsidR="004700CB" w:rsidRDefault="004700CB" w:rsidP="008C061B">
            <w:pPr>
              <w:rPr>
                <w:rFonts w:ascii="Comic Sans MS" w:hAnsi="Comic Sans MS"/>
              </w:rPr>
            </w:pPr>
          </w:p>
          <w:p w:rsidR="004700CB" w:rsidRDefault="004700CB" w:rsidP="008C061B">
            <w:pPr>
              <w:rPr>
                <w:rFonts w:ascii="Comic Sans MS" w:hAnsi="Comic Sans MS"/>
              </w:rPr>
            </w:pPr>
          </w:p>
          <w:p w:rsidR="004700CB" w:rsidRPr="00500259" w:rsidRDefault="004700CB" w:rsidP="004700CB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2B4103" w:rsidRPr="00E2518B" w:rsidRDefault="00AC6369" w:rsidP="002B410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lastRenderedPageBreak/>
              <w:t xml:space="preserve"> </w:t>
            </w:r>
            <w:r w:rsidR="00E32FC5" w:rsidRPr="00E2518B">
              <w:rPr>
                <w:rFonts w:ascii="Comic Sans MS" w:hAnsi="Comic Sans MS"/>
                <w:b/>
              </w:rPr>
              <w:t>Gross Motor Skills</w:t>
            </w:r>
          </w:p>
          <w:p w:rsidR="00AC6369" w:rsidRDefault="002B4103" w:rsidP="00AC63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climb up, down and side to side?</w:t>
            </w:r>
          </w:p>
          <w:p w:rsidR="002B4103" w:rsidRDefault="002B4103" w:rsidP="00512010">
            <w:pPr>
              <w:rPr>
                <w:rFonts w:ascii="Comic Sans MS" w:hAnsi="Comic Sans MS"/>
              </w:rPr>
            </w:pPr>
          </w:p>
          <w:p w:rsidR="002B4103" w:rsidRPr="00E2518B" w:rsidRDefault="002B4103" w:rsidP="002B4103">
            <w:pPr>
              <w:rPr>
                <w:rFonts w:ascii="Comic Sans MS" w:hAnsi="Comic Sans MS"/>
                <w:b/>
              </w:rPr>
            </w:pPr>
            <w:r w:rsidRPr="00E2518B">
              <w:rPr>
                <w:rFonts w:ascii="Comic Sans MS" w:hAnsi="Comic Sans MS"/>
                <w:b/>
              </w:rPr>
              <w:t>Fine Motor Skills</w:t>
            </w:r>
          </w:p>
          <w:p w:rsidR="002B4103" w:rsidRDefault="00E32FC5" w:rsidP="002B41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ctive p</w:t>
            </w:r>
            <w:r w:rsidR="002B4103">
              <w:rPr>
                <w:rFonts w:ascii="Comic Sans MS" w:hAnsi="Comic Sans MS"/>
              </w:rPr>
              <w:t>encil grip. Use</w:t>
            </w:r>
            <w:r>
              <w:rPr>
                <w:rFonts w:ascii="Comic Sans MS" w:hAnsi="Comic Sans MS"/>
              </w:rPr>
              <w:t xml:space="preserve"> of</w:t>
            </w:r>
            <w:r w:rsidR="002B4103">
              <w:rPr>
                <w:rFonts w:ascii="Comic Sans MS" w:hAnsi="Comic Sans MS"/>
              </w:rPr>
              <w:t xml:space="preserve"> paintbrushes,</w:t>
            </w:r>
            <w:r>
              <w:rPr>
                <w:rFonts w:ascii="Comic Sans MS" w:hAnsi="Comic Sans MS"/>
              </w:rPr>
              <w:t xml:space="preserve"> tools for planting,</w:t>
            </w:r>
            <w:r w:rsidR="002B4103">
              <w:rPr>
                <w:rFonts w:ascii="Comic Sans MS" w:hAnsi="Comic Sans MS"/>
              </w:rPr>
              <w:t xml:space="preserve"> knives, forks and spoons (at lunchtime) effectively.</w:t>
            </w:r>
          </w:p>
          <w:p w:rsidR="002B4103" w:rsidRDefault="002B4103" w:rsidP="00512010">
            <w:pPr>
              <w:rPr>
                <w:rFonts w:ascii="Comic Sans MS" w:hAnsi="Comic Sans MS"/>
              </w:rPr>
            </w:pPr>
          </w:p>
          <w:p w:rsidR="002B4103" w:rsidRDefault="002B4103" w:rsidP="00512010">
            <w:pPr>
              <w:rPr>
                <w:rFonts w:ascii="Comic Sans MS" w:hAnsi="Comic Sans MS"/>
              </w:rPr>
            </w:pPr>
          </w:p>
          <w:p w:rsidR="002B4103" w:rsidRDefault="002B4103" w:rsidP="00512010">
            <w:pPr>
              <w:rPr>
                <w:rFonts w:ascii="Comic Sans MS" w:hAnsi="Comic Sans MS"/>
              </w:rPr>
            </w:pPr>
          </w:p>
          <w:p w:rsidR="00865509" w:rsidRDefault="00865509" w:rsidP="003D33E3">
            <w:pPr>
              <w:rPr>
                <w:rFonts w:ascii="Comic Sans MS" w:hAnsi="Comic Sans MS"/>
              </w:rPr>
            </w:pPr>
          </w:p>
          <w:p w:rsidR="00865509" w:rsidRDefault="00865509" w:rsidP="003D33E3">
            <w:pPr>
              <w:rPr>
                <w:rFonts w:ascii="Comic Sans MS" w:hAnsi="Comic Sans MS"/>
              </w:rPr>
            </w:pPr>
          </w:p>
          <w:p w:rsidR="00865509" w:rsidRDefault="00865509" w:rsidP="003D33E3">
            <w:pPr>
              <w:rPr>
                <w:rFonts w:ascii="Comic Sans MS" w:hAnsi="Comic Sans MS"/>
              </w:rPr>
            </w:pPr>
          </w:p>
          <w:p w:rsidR="00865509" w:rsidRDefault="00865509" w:rsidP="003D33E3">
            <w:pPr>
              <w:rPr>
                <w:rFonts w:ascii="Comic Sans MS" w:hAnsi="Comic Sans MS"/>
              </w:rPr>
            </w:pPr>
          </w:p>
          <w:p w:rsidR="004700CB" w:rsidRDefault="004700CB" w:rsidP="003D33E3">
            <w:pPr>
              <w:rPr>
                <w:rFonts w:ascii="Comic Sans MS" w:hAnsi="Comic Sans MS"/>
              </w:rPr>
            </w:pPr>
          </w:p>
          <w:p w:rsidR="004700CB" w:rsidRDefault="004700CB" w:rsidP="003D33E3">
            <w:pPr>
              <w:rPr>
                <w:rFonts w:ascii="Comic Sans MS" w:hAnsi="Comic Sans MS"/>
              </w:rPr>
            </w:pPr>
          </w:p>
          <w:p w:rsidR="004700CB" w:rsidRDefault="004700CB" w:rsidP="003D33E3">
            <w:pPr>
              <w:rPr>
                <w:rFonts w:ascii="Comic Sans MS" w:hAnsi="Comic Sans MS"/>
              </w:rPr>
            </w:pPr>
          </w:p>
          <w:p w:rsidR="004700CB" w:rsidRDefault="004700CB" w:rsidP="003D33E3">
            <w:pPr>
              <w:rPr>
                <w:rFonts w:ascii="Comic Sans MS" w:hAnsi="Comic Sans MS"/>
              </w:rPr>
            </w:pPr>
          </w:p>
          <w:p w:rsidR="004700CB" w:rsidRDefault="004700CB" w:rsidP="003D33E3">
            <w:pPr>
              <w:rPr>
                <w:rFonts w:ascii="Comic Sans MS" w:hAnsi="Comic Sans MS"/>
              </w:rPr>
            </w:pPr>
          </w:p>
          <w:p w:rsidR="004700CB" w:rsidRDefault="004700CB" w:rsidP="003D33E3">
            <w:pPr>
              <w:rPr>
                <w:rFonts w:ascii="Comic Sans MS" w:hAnsi="Comic Sans MS"/>
              </w:rPr>
            </w:pPr>
          </w:p>
          <w:p w:rsidR="004700CB" w:rsidRDefault="004700CB" w:rsidP="003D33E3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</w:p>
          <w:p w:rsidR="004700CB" w:rsidRDefault="004700CB" w:rsidP="00470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the foundations of a handwriting style which is fast, accurate and efficient.</w:t>
            </w:r>
          </w:p>
          <w:p w:rsidR="004700CB" w:rsidRDefault="004700CB" w:rsidP="00470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urate name writing.</w:t>
            </w:r>
          </w:p>
          <w:p w:rsidR="004700CB" w:rsidRDefault="004700CB" w:rsidP="00470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urate letter formation.</w:t>
            </w:r>
          </w:p>
          <w:p w:rsidR="004700CB" w:rsidRPr="00500259" w:rsidRDefault="004700CB" w:rsidP="004700CB">
            <w:pPr>
              <w:rPr>
                <w:rFonts w:ascii="Comic Sans MS" w:hAnsi="Comic Sans MS"/>
              </w:rPr>
            </w:pPr>
          </w:p>
        </w:tc>
        <w:tc>
          <w:tcPr>
            <w:tcW w:w="2200" w:type="dxa"/>
          </w:tcPr>
          <w:p w:rsidR="00E32FC5" w:rsidRPr="00E32FC5" w:rsidRDefault="00E32FC5" w:rsidP="00E32F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Gross</w:t>
            </w:r>
            <w:r w:rsidRPr="00E32FC5">
              <w:rPr>
                <w:rFonts w:ascii="Comic Sans MS" w:hAnsi="Comic Sans MS"/>
                <w:b/>
              </w:rPr>
              <w:t xml:space="preserve"> Motor Skills</w:t>
            </w:r>
          </w:p>
          <w:p w:rsidR="00E32FC5" w:rsidRDefault="00E32FC5" w:rsidP="00E32F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rther develop and refine a range of ball skills including; throwing, catching, kicking, passing, hitting and aiming. Smaller balls and bats outside (tennis ball sized).</w:t>
            </w:r>
          </w:p>
          <w:p w:rsidR="004700CB" w:rsidRDefault="004700CB" w:rsidP="00AC63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confidence, competence, precision and accuracy when engaging in activities that involve a ball. </w:t>
            </w:r>
          </w:p>
          <w:p w:rsidR="004700CB" w:rsidRDefault="004700CB" w:rsidP="00AC6369">
            <w:pPr>
              <w:rPr>
                <w:rFonts w:ascii="Comic Sans MS" w:hAnsi="Comic Sans MS"/>
              </w:rPr>
            </w:pPr>
          </w:p>
          <w:p w:rsidR="004700CB" w:rsidRPr="00E32FC5" w:rsidRDefault="00E32FC5" w:rsidP="00AC6369">
            <w:pPr>
              <w:rPr>
                <w:rFonts w:ascii="Comic Sans MS" w:hAnsi="Comic Sans MS"/>
                <w:b/>
              </w:rPr>
            </w:pPr>
            <w:r w:rsidRPr="00E32FC5">
              <w:rPr>
                <w:rFonts w:ascii="Comic Sans MS" w:hAnsi="Comic Sans MS"/>
                <w:b/>
              </w:rPr>
              <w:t>Fine Motor Skills</w:t>
            </w:r>
          </w:p>
          <w:p w:rsidR="004700CB" w:rsidRDefault="004700CB" w:rsidP="00470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the foundations of a handwriting style which is fast, accurate and efficient.</w:t>
            </w:r>
          </w:p>
          <w:p w:rsidR="00E32FC5" w:rsidRDefault="004700CB" w:rsidP="00470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curate letter </w:t>
            </w:r>
            <w:r w:rsidR="00E32FC5">
              <w:rPr>
                <w:rFonts w:ascii="Comic Sans MS" w:hAnsi="Comic Sans MS"/>
              </w:rPr>
              <w:t>formation.</w:t>
            </w:r>
          </w:p>
          <w:p w:rsidR="004700CB" w:rsidRDefault="004700CB" w:rsidP="004700CB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formation</w:t>
            </w:r>
            <w:proofErr w:type="gramEnd"/>
            <w:r>
              <w:rPr>
                <w:rFonts w:ascii="Comic Sans MS" w:hAnsi="Comic Sans MS"/>
              </w:rPr>
              <w:t>.</w:t>
            </w:r>
          </w:p>
          <w:p w:rsidR="004700CB" w:rsidRPr="00500259" w:rsidRDefault="004700CB" w:rsidP="00AC6369">
            <w:pPr>
              <w:rPr>
                <w:rFonts w:ascii="Comic Sans MS" w:hAnsi="Comic Sans MS"/>
              </w:rPr>
            </w:pPr>
          </w:p>
        </w:tc>
        <w:tc>
          <w:tcPr>
            <w:tcW w:w="2154" w:type="dxa"/>
          </w:tcPr>
          <w:p w:rsidR="00E32FC5" w:rsidRDefault="00E32FC5" w:rsidP="00E32FC5">
            <w:pPr>
              <w:rPr>
                <w:rFonts w:ascii="Comic Sans MS" w:hAnsi="Comic Sans MS"/>
              </w:rPr>
            </w:pPr>
            <w:r w:rsidRPr="00E2518B">
              <w:rPr>
                <w:rFonts w:ascii="Comic Sans MS" w:hAnsi="Comic Sans MS"/>
                <w:b/>
              </w:rPr>
              <w:lastRenderedPageBreak/>
              <w:t>Gross Motor Skills</w:t>
            </w:r>
          </w:p>
          <w:p w:rsidR="00E32FC5" w:rsidRDefault="00E32FC5" w:rsidP="00E32F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fidently and safely use a range of large and small apparatus inside, outside, alone and in a group. </w:t>
            </w:r>
          </w:p>
          <w:p w:rsidR="00E32FC5" w:rsidRDefault="00E32FC5" w:rsidP="00AC6369">
            <w:pPr>
              <w:rPr>
                <w:rFonts w:ascii="Comic Sans MS" w:hAnsi="Comic Sans MS"/>
              </w:rPr>
            </w:pPr>
          </w:p>
          <w:p w:rsidR="00E32FC5" w:rsidRDefault="00E32FC5" w:rsidP="00AC6369">
            <w:pPr>
              <w:rPr>
                <w:rFonts w:ascii="Comic Sans MS" w:hAnsi="Comic Sans MS"/>
              </w:rPr>
            </w:pPr>
          </w:p>
          <w:p w:rsidR="00E32FC5" w:rsidRDefault="00E32FC5" w:rsidP="00AC6369">
            <w:pPr>
              <w:rPr>
                <w:rFonts w:ascii="Comic Sans MS" w:hAnsi="Comic Sans MS"/>
              </w:rPr>
            </w:pPr>
          </w:p>
          <w:p w:rsidR="00E02E19" w:rsidRDefault="00AC6369" w:rsidP="00AC63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the overall body strength, co-ordination, balance and agility needed to engage successfully with future physical education sessions and other physical disciplines including dance, gymnastics, sport and swimming. </w:t>
            </w:r>
          </w:p>
          <w:p w:rsidR="00E32FC5" w:rsidRDefault="00E32FC5" w:rsidP="00AC6369">
            <w:pPr>
              <w:rPr>
                <w:rFonts w:ascii="Comic Sans MS" w:hAnsi="Comic Sans MS"/>
              </w:rPr>
            </w:pPr>
          </w:p>
          <w:p w:rsidR="00E32FC5" w:rsidRDefault="00E32FC5" w:rsidP="00AC6369">
            <w:pPr>
              <w:rPr>
                <w:rFonts w:ascii="Comic Sans MS" w:hAnsi="Comic Sans MS"/>
              </w:rPr>
            </w:pPr>
          </w:p>
          <w:p w:rsidR="00E32FC5" w:rsidRDefault="00E32FC5" w:rsidP="00E32F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bine different movements with ease and fluency.</w:t>
            </w:r>
          </w:p>
          <w:p w:rsidR="00E32FC5" w:rsidRDefault="00E32FC5" w:rsidP="00E32FC5">
            <w:pPr>
              <w:rPr>
                <w:rFonts w:ascii="Comic Sans MS" w:hAnsi="Comic Sans MS"/>
              </w:rPr>
            </w:pPr>
          </w:p>
          <w:p w:rsidR="00E32FC5" w:rsidRDefault="00E32FC5" w:rsidP="00E32F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overall body-strength, balance, co-ordination and agility.</w:t>
            </w:r>
          </w:p>
          <w:p w:rsidR="00512010" w:rsidRDefault="00512010" w:rsidP="00AC6369">
            <w:pPr>
              <w:rPr>
                <w:rFonts w:ascii="Comic Sans MS" w:hAnsi="Comic Sans MS"/>
              </w:rPr>
            </w:pPr>
          </w:p>
          <w:p w:rsidR="00E32FC5" w:rsidRDefault="00E32FC5" w:rsidP="00AC6369">
            <w:pPr>
              <w:rPr>
                <w:rFonts w:ascii="Comic Sans MS" w:hAnsi="Comic Sans MS"/>
              </w:rPr>
            </w:pPr>
          </w:p>
          <w:p w:rsidR="00E32FC5" w:rsidRPr="00E32FC5" w:rsidRDefault="00E32FC5" w:rsidP="00E32FC5">
            <w:pPr>
              <w:rPr>
                <w:rFonts w:ascii="Comic Sans MS" w:hAnsi="Comic Sans MS"/>
                <w:b/>
              </w:rPr>
            </w:pPr>
            <w:r w:rsidRPr="00E32FC5">
              <w:rPr>
                <w:rFonts w:ascii="Comic Sans MS" w:hAnsi="Comic Sans MS"/>
                <w:b/>
              </w:rPr>
              <w:t>Fine Motor Skills</w:t>
            </w:r>
          </w:p>
          <w:p w:rsidR="00E32FC5" w:rsidRDefault="00E32FC5" w:rsidP="00E32F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the foundations of a handwriting style which is fast, accurate and efficient.</w:t>
            </w:r>
          </w:p>
          <w:p w:rsidR="00E32FC5" w:rsidRDefault="00E32FC5" w:rsidP="00E32F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urate letter formation.</w:t>
            </w:r>
          </w:p>
          <w:p w:rsidR="00E32FC5" w:rsidRDefault="00E32FC5" w:rsidP="00AC6369">
            <w:pPr>
              <w:rPr>
                <w:rFonts w:ascii="Comic Sans MS" w:hAnsi="Comic Sans MS"/>
              </w:rPr>
            </w:pPr>
          </w:p>
          <w:p w:rsidR="003D33E3" w:rsidRDefault="00512010" w:rsidP="00E32F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their small motor skills so that they can use a range of tools competently, safely and confidently. </w:t>
            </w:r>
          </w:p>
          <w:p w:rsidR="004700CB" w:rsidRPr="00500259" w:rsidRDefault="003D33E3" w:rsidP="00E32F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wing with </w:t>
            </w:r>
            <w:proofErr w:type="spellStart"/>
            <w:r>
              <w:rPr>
                <w:rFonts w:ascii="Comic Sans MS" w:hAnsi="Comic Sans MS"/>
              </w:rPr>
              <w:t>Binka</w:t>
            </w:r>
            <w:proofErr w:type="spellEnd"/>
          </w:p>
        </w:tc>
      </w:tr>
      <w:tr w:rsidR="00C31A1E" w:rsidRPr="00500259" w:rsidTr="00617106">
        <w:tc>
          <w:tcPr>
            <w:tcW w:w="2092" w:type="dxa"/>
          </w:tcPr>
          <w:p w:rsidR="00413EED" w:rsidRDefault="00164287" w:rsidP="00D444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Reading </w:t>
            </w:r>
          </w:p>
          <w:p w:rsidR="00164287" w:rsidRPr="00500259" w:rsidRDefault="00164287" w:rsidP="00D44480">
            <w:pPr>
              <w:rPr>
                <w:rFonts w:ascii="Comic Sans MS" w:hAnsi="Comic Sans MS"/>
              </w:rPr>
            </w:pPr>
          </w:p>
          <w:p w:rsidR="00413EED" w:rsidRPr="00E32FC5" w:rsidRDefault="00164287" w:rsidP="00D44480">
            <w:pPr>
              <w:rPr>
                <w:rFonts w:ascii="Comic Sans MS" w:hAnsi="Comic Sans MS"/>
                <w:color w:val="4BACC6" w:themeColor="accent5"/>
              </w:rPr>
            </w:pPr>
            <w:r>
              <w:rPr>
                <w:rFonts w:ascii="Comic Sans MS" w:hAnsi="Comic Sans MS"/>
                <w:color w:val="4BACC6" w:themeColor="accent5"/>
              </w:rPr>
              <w:lastRenderedPageBreak/>
              <w:t xml:space="preserve">Language </w:t>
            </w:r>
            <w:r w:rsidR="00413EED" w:rsidRPr="00E32FC5">
              <w:rPr>
                <w:rFonts w:ascii="Comic Sans MS" w:hAnsi="Comic Sans MS"/>
                <w:color w:val="4BACC6" w:themeColor="accent5"/>
              </w:rPr>
              <w:t xml:space="preserve">Comprehension </w:t>
            </w:r>
          </w:p>
          <w:p w:rsidR="00413EED" w:rsidRPr="00500259" w:rsidRDefault="00413EED" w:rsidP="00D44480">
            <w:pPr>
              <w:rPr>
                <w:rFonts w:ascii="Comic Sans MS" w:hAnsi="Comic Sans MS"/>
              </w:rPr>
            </w:pPr>
          </w:p>
          <w:p w:rsidR="005374DD" w:rsidRDefault="005374DD" w:rsidP="00D44480">
            <w:pPr>
              <w:rPr>
                <w:rFonts w:ascii="Comic Sans MS" w:hAnsi="Comic Sans MS"/>
              </w:rPr>
            </w:pPr>
          </w:p>
          <w:p w:rsidR="005374DD" w:rsidRDefault="005374DD" w:rsidP="00D44480">
            <w:pPr>
              <w:rPr>
                <w:rFonts w:ascii="Comic Sans MS" w:hAnsi="Comic Sans MS"/>
              </w:rPr>
            </w:pPr>
          </w:p>
          <w:p w:rsidR="005374DD" w:rsidRDefault="005374DD" w:rsidP="00D44480">
            <w:pPr>
              <w:rPr>
                <w:rFonts w:ascii="Comic Sans MS" w:hAnsi="Comic Sans MS"/>
              </w:rPr>
            </w:pPr>
          </w:p>
          <w:p w:rsidR="005374DD" w:rsidRDefault="005374DD" w:rsidP="00D44480">
            <w:pPr>
              <w:rPr>
                <w:rFonts w:ascii="Comic Sans MS" w:hAnsi="Comic Sans MS"/>
              </w:rPr>
            </w:pPr>
          </w:p>
          <w:p w:rsidR="00413EED" w:rsidRPr="005374DD" w:rsidRDefault="00413EED" w:rsidP="00D44480">
            <w:pPr>
              <w:rPr>
                <w:rFonts w:ascii="Comic Sans MS" w:hAnsi="Comic Sans MS"/>
                <w:color w:val="17365D" w:themeColor="text2" w:themeShade="BF"/>
              </w:rPr>
            </w:pPr>
            <w:r w:rsidRPr="005374DD">
              <w:rPr>
                <w:rFonts w:ascii="Comic Sans MS" w:hAnsi="Comic Sans MS"/>
                <w:color w:val="17365D" w:themeColor="text2" w:themeShade="BF"/>
              </w:rPr>
              <w:t xml:space="preserve">Word Reading </w:t>
            </w:r>
          </w:p>
          <w:p w:rsidR="00413EED" w:rsidRPr="00500259" w:rsidRDefault="00413EED" w:rsidP="00D44480">
            <w:pPr>
              <w:rPr>
                <w:rFonts w:ascii="Comic Sans MS" w:hAnsi="Comic Sans MS"/>
              </w:rPr>
            </w:pPr>
          </w:p>
          <w:p w:rsidR="00413EED" w:rsidRPr="00500259" w:rsidRDefault="00413EED" w:rsidP="005C7E4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30" w:type="dxa"/>
          </w:tcPr>
          <w:p w:rsidR="00E32FC5" w:rsidRDefault="00164287" w:rsidP="00E32FC5">
            <w:pPr>
              <w:rPr>
                <w:rFonts w:ascii="Comic Sans MS" w:hAnsi="Comic Sans MS"/>
                <w:color w:val="4BACC6" w:themeColor="accent5"/>
              </w:rPr>
            </w:pPr>
            <w:r>
              <w:rPr>
                <w:rFonts w:ascii="Comic Sans MS" w:hAnsi="Comic Sans MS"/>
                <w:color w:val="4BACC6" w:themeColor="accent5"/>
              </w:rPr>
              <w:lastRenderedPageBreak/>
              <w:t xml:space="preserve">Engage in extended conversations about </w:t>
            </w:r>
            <w:r>
              <w:rPr>
                <w:rFonts w:ascii="Comic Sans MS" w:hAnsi="Comic Sans MS"/>
                <w:color w:val="4BACC6" w:themeColor="accent5"/>
              </w:rPr>
              <w:lastRenderedPageBreak/>
              <w:t>stories, learning new vocabulary.</w:t>
            </w:r>
          </w:p>
          <w:p w:rsidR="005374DD" w:rsidRDefault="005374DD" w:rsidP="00E32FC5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E32FC5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E32FC5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E32FC5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E32FC5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>Develop their phonological awareness so that they can:</w:t>
            </w:r>
          </w:p>
          <w:p w:rsidR="005374DD" w:rsidRDefault="005374DD" w:rsidP="00E32FC5">
            <w:pPr>
              <w:rPr>
                <w:rFonts w:ascii="Comic Sans MS" w:hAnsi="Comic Sans MS"/>
                <w:color w:val="002060"/>
              </w:rPr>
            </w:pPr>
            <w:r>
              <w:rPr>
                <w:rFonts w:ascii="Comic Sans MS" w:hAnsi="Comic Sans MS"/>
                <w:color w:val="002060"/>
              </w:rPr>
              <w:t>Spot and suggest rhymes.</w:t>
            </w:r>
          </w:p>
          <w:p w:rsidR="005374DD" w:rsidRDefault="005374DD" w:rsidP="00E32FC5">
            <w:pPr>
              <w:rPr>
                <w:rFonts w:ascii="Comic Sans MS" w:hAnsi="Comic Sans MS"/>
                <w:color w:val="002060"/>
              </w:rPr>
            </w:pPr>
            <w:r>
              <w:rPr>
                <w:rFonts w:ascii="Comic Sans MS" w:hAnsi="Comic Sans MS"/>
                <w:color w:val="002060"/>
              </w:rPr>
              <w:t>Count or clap syllables in words.</w:t>
            </w:r>
          </w:p>
          <w:p w:rsidR="005374DD" w:rsidRDefault="005374DD" w:rsidP="00E32FC5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>Recognise words with the same initial sound.</w:t>
            </w:r>
          </w:p>
          <w:p w:rsidR="005374DD" w:rsidRDefault="005374DD" w:rsidP="00E32FC5">
            <w:pPr>
              <w:rPr>
                <w:rFonts w:ascii="Comic Sans MS" w:hAnsi="Comic Sans MS"/>
                <w:color w:val="002060"/>
              </w:rPr>
            </w:pPr>
          </w:p>
          <w:p w:rsidR="005374DD" w:rsidRPr="005374DD" w:rsidRDefault="005374DD" w:rsidP="005374DD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 xml:space="preserve">Read individual letters by saying the sounds for them. </w:t>
            </w:r>
          </w:p>
          <w:p w:rsidR="005374DD" w:rsidRPr="005374DD" w:rsidRDefault="005374DD" w:rsidP="00E32FC5">
            <w:pPr>
              <w:rPr>
                <w:rFonts w:ascii="Comic Sans MS" w:hAnsi="Comic Sans MS"/>
                <w:color w:val="002060"/>
              </w:rPr>
            </w:pPr>
          </w:p>
          <w:p w:rsidR="005374DD" w:rsidRDefault="005374DD" w:rsidP="00E32FC5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E32FC5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E32FC5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E32FC5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E32FC5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E32FC5">
            <w:pPr>
              <w:rPr>
                <w:rFonts w:ascii="Comic Sans MS" w:hAnsi="Comic Sans MS"/>
              </w:rPr>
            </w:pPr>
          </w:p>
          <w:p w:rsidR="00C31A1E" w:rsidRDefault="00C31A1E" w:rsidP="00E32FC5">
            <w:pPr>
              <w:rPr>
                <w:rFonts w:ascii="Comic Sans MS" w:hAnsi="Comic Sans MS"/>
              </w:rPr>
            </w:pPr>
          </w:p>
          <w:p w:rsidR="00C31A1E" w:rsidRDefault="00C31A1E" w:rsidP="00E32FC5">
            <w:pPr>
              <w:rPr>
                <w:rFonts w:ascii="Comic Sans MS" w:hAnsi="Comic Sans MS"/>
              </w:rPr>
            </w:pPr>
          </w:p>
          <w:p w:rsidR="00C31A1E" w:rsidRDefault="00C31A1E" w:rsidP="00E32FC5">
            <w:pPr>
              <w:rPr>
                <w:rFonts w:ascii="Comic Sans MS" w:hAnsi="Comic Sans MS"/>
              </w:rPr>
            </w:pPr>
          </w:p>
          <w:p w:rsidR="00C31A1E" w:rsidRDefault="00C31A1E" w:rsidP="00E32FC5">
            <w:pPr>
              <w:rPr>
                <w:rFonts w:ascii="Comic Sans MS" w:hAnsi="Comic Sans MS"/>
              </w:rPr>
            </w:pPr>
          </w:p>
          <w:p w:rsidR="00C31A1E" w:rsidRDefault="00C31A1E" w:rsidP="00E32FC5">
            <w:pPr>
              <w:rPr>
                <w:rFonts w:ascii="Comic Sans MS" w:hAnsi="Comic Sans MS"/>
              </w:rPr>
            </w:pPr>
          </w:p>
          <w:p w:rsidR="00C31A1E" w:rsidRDefault="00C31A1E" w:rsidP="00E32FC5">
            <w:pPr>
              <w:rPr>
                <w:rFonts w:ascii="Comic Sans MS" w:hAnsi="Comic Sans MS"/>
              </w:rPr>
            </w:pPr>
          </w:p>
          <w:p w:rsidR="00ED0623" w:rsidRDefault="00ED0623">
            <w:pPr>
              <w:rPr>
                <w:rFonts w:ascii="Comic Sans MS" w:hAnsi="Comic Sans MS"/>
              </w:rPr>
            </w:pPr>
          </w:p>
          <w:p w:rsidR="00ED0623" w:rsidRDefault="00ED0623">
            <w:pPr>
              <w:rPr>
                <w:rFonts w:ascii="Comic Sans MS" w:hAnsi="Comic Sans MS"/>
              </w:rPr>
            </w:pPr>
          </w:p>
          <w:p w:rsidR="00ED0623" w:rsidRDefault="00ED0623">
            <w:pPr>
              <w:rPr>
                <w:rFonts w:ascii="Comic Sans MS" w:hAnsi="Comic Sans MS"/>
              </w:rPr>
            </w:pPr>
          </w:p>
          <w:p w:rsidR="00ED0623" w:rsidRDefault="00ED0623">
            <w:pPr>
              <w:rPr>
                <w:rFonts w:ascii="Comic Sans MS" w:hAnsi="Comic Sans MS"/>
              </w:rPr>
            </w:pPr>
          </w:p>
          <w:p w:rsidR="00ED0623" w:rsidRDefault="00ED0623">
            <w:pPr>
              <w:rPr>
                <w:rFonts w:ascii="Comic Sans MS" w:hAnsi="Comic Sans MS"/>
              </w:rPr>
            </w:pPr>
          </w:p>
          <w:p w:rsidR="00ED0623" w:rsidRDefault="00ED0623">
            <w:pPr>
              <w:rPr>
                <w:rFonts w:ascii="Comic Sans MS" w:hAnsi="Comic Sans MS"/>
              </w:rPr>
            </w:pPr>
          </w:p>
          <w:p w:rsidR="00ED0623" w:rsidRPr="00500259" w:rsidRDefault="00ED0623" w:rsidP="00622C8F">
            <w:pPr>
              <w:rPr>
                <w:rFonts w:ascii="Comic Sans MS" w:hAnsi="Comic Sans MS"/>
              </w:rPr>
            </w:pPr>
          </w:p>
        </w:tc>
        <w:tc>
          <w:tcPr>
            <w:tcW w:w="2174" w:type="dxa"/>
          </w:tcPr>
          <w:p w:rsidR="00164287" w:rsidRDefault="005374DD" w:rsidP="00164287">
            <w:pPr>
              <w:rPr>
                <w:rFonts w:ascii="Comic Sans MS" w:hAnsi="Comic Sans MS"/>
                <w:color w:val="4BACC6" w:themeColor="accent5"/>
              </w:rPr>
            </w:pPr>
            <w:r>
              <w:rPr>
                <w:rFonts w:ascii="Comic Sans MS" w:hAnsi="Comic Sans MS"/>
                <w:color w:val="4BACC6" w:themeColor="accent5"/>
              </w:rPr>
              <w:lastRenderedPageBreak/>
              <w:t>Re-r</w:t>
            </w:r>
            <w:r w:rsidR="00164287" w:rsidRPr="00E32FC5">
              <w:rPr>
                <w:rFonts w:ascii="Comic Sans MS" w:hAnsi="Comic Sans MS"/>
                <w:color w:val="4BACC6" w:themeColor="accent5"/>
              </w:rPr>
              <w:t xml:space="preserve">ead books to build up their </w:t>
            </w:r>
            <w:r w:rsidR="00164287" w:rsidRPr="00E32FC5">
              <w:rPr>
                <w:rFonts w:ascii="Comic Sans MS" w:hAnsi="Comic Sans MS"/>
                <w:color w:val="4BACC6" w:themeColor="accent5"/>
              </w:rPr>
              <w:lastRenderedPageBreak/>
              <w:t xml:space="preserve">confidence in word reading, their fluency and their understanding and enjoyment. </w:t>
            </w:r>
          </w:p>
          <w:p w:rsidR="005374DD" w:rsidRDefault="005374DD" w:rsidP="00164287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164287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Pr="005374DD" w:rsidRDefault="005374DD" w:rsidP="005374DD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 xml:space="preserve">Read individual letters by saying the sounds for them. </w:t>
            </w:r>
          </w:p>
          <w:p w:rsidR="005374DD" w:rsidRDefault="005374DD" w:rsidP="00164287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164287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Pr="00E32FC5" w:rsidRDefault="005374DD" w:rsidP="00164287">
            <w:pPr>
              <w:rPr>
                <w:rFonts w:ascii="Comic Sans MS" w:hAnsi="Comic Sans MS"/>
                <w:color w:val="4BACC6" w:themeColor="accent5"/>
              </w:rPr>
            </w:pPr>
          </w:p>
          <w:p w:rsidR="00B34A09" w:rsidRPr="005374DD" w:rsidRDefault="00477080" w:rsidP="00B34A09">
            <w:pPr>
              <w:rPr>
                <w:rFonts w:ascii="Comic Sans MS" w:hAnsi="Comic Sans MS" w:cs="Imprima-Regular"/>
                <w:color w:val="002060"/>
              </w:rPr>
            </w:pPr>
            <w:r w:rsidRPr="005374DD">
              <w:rPr>
                <w:rFonts w:ascii="Comic Sans MS" w:hAnsi="Comic Sans MS" w:cs="Imprima-Regular"/>
                <w:color w:val="002060"/>
              </w:rPr>
              <w:t xml:space="preserve">Blend sounds into words, so that they can read short words made up of known letter-sound correspondences. </w:t>
            </w:r>
          </w:p>
          <w:p w:rsidR="00477080" w:rsidRDefault="00477080" w:rsidP="00B34A09">
            <w:pPr>
              <w:rPr>
                <w:rFonts w:ascii="Comic Sans MS" w:hAnsi="Comic Sans MS" w:cs="Imprima-Regular"/>
              </w:rPr>
            </w:pPr>
          </w:p>
          <w:p w:rsidR="005C7E49" w:rsidRDefault="005C7E49" w:rsidP="00B34A09">
            <w:pPr>
              <w:rPr>
                <w:rFonts w:ascii="Comic Sans MS" w:hAnsi="Comic Sans MS" w:cs="Imprima-Regular"/>
              </w:rPr>
            </w:pPr>
          </w:p>
          <w:p w:rsidR="005C7E49" w:rsidRDefault="005C7E49" w:rsidP="00B34A09">
            <w:pPr>
              <w:rPr>
                <w:rFonts w:ascii="Comic Sans MS" w:hAnsi="Comic Sans MS" w:cs="Imprima-Regular"/>
              </w:rPr>
            </w:pPr>
          </w:p>
          <w:p w:rsidR="005C7E49" w:rsidRDefault="005C7E49" w:rsidP="00B34A09">
            <w:pPr>
              <w:rPr>
                <w:rFonts w:ascii="Comic Sans MS" w:hAnsi="Comic Sans MS" w:cs="Imprima-Regular"/>
              </w:rPr>
            </w:pPr>
          </w:p>
          <w:p w:rsidR="005C7E49" w:rsidRDefault="005C7E49" w:rsidP="00B34A09">
            <w:pPr>
              <w:rPr>
                <w:rFonts w:ascii="Comic Sans MS" w:hAnsi="Comic Sans MS" w:cs="Imprima-Regular"/>
              </w:rPr>
            </w:pPr>
          </w:p>
          <w:p w:rsidR="005C7E49" w:rsidRDefault="005C7E49" w:rsidP="00B34A09">
            <w:pPr>
              <w:rPr>
                <w:rFonts w:ascii="Comic Sans MS" w:hAnsi="Comic Sans MS" w:cs="Imprima-Regular"/>
              </w:rPr>
            </w:pPr>
          </w:p>
          <w:p w:rsidR="005C7E49" w:rsidRDefault="005C7E49" w:rsidP="00B34A09">
            <w:pPr>
              <w:rPr>
                <w:rFonts w:ascii="Comic Sans MS" w:hAnsi="Comic Sans MS" w:cs="Imprima-Regular"/>
              </w:rPr>
            </w:pPr>
          </w:p>
          <w:p w:rsidR="00477080" w:rsidRDefault="00477080" w:rsidP="00B34A09">
            <w:pPr>
              <w:rPr>
                <w:rFonts w:ascii="Comic Sans MS" w:hAnsi="Comic Sans MS" w:cs="Imprima-Regular"/>
              </w:rPr>
            </w:pPr>
          </w:p>
          <w:p w:rsidR="00FF52F8" w:rsidRDefault="00FF52F8" w:rsidP="00B34A09">
            <w:pPr>
              <w:rPr>
                <w:rFonts w:ascii="Comic Sans MS" w:hAnsi="Comic Sans MS" w:cs="Imprima-Regular"/>
              </w:rPr>
            </w:pPr>
          </w:p>
          <w:p w:rsidR="00FF52F8" w:rsidRDefault="00FF52F8" w:rsidP="00B34A09">
            <w:pPr>
              <w:rPr>
                <w:rFonts w:ascii="Comic Sans MS" w:hAnsi="Comic Sans MS" w:cs="Imprima-Regular"/>
              </w:rPr>
            </w:pPr>
          </w:p>
          <w:p w:rsidR="00C31A1E" w:rsidRDefault="00C31A1E" w:rsidP="00B34A09">
            <w:pPr>
              <w:rPr>
                <w:rFonts w:ascii="Comic Sans MS" w:hAnsi="Comic Sans MS" w:cs="Imprima-Regular"/>
              </w:rPr>
            </w:pPr>
          </w:p>
          <w:p w:rsidR="00C31A1E" w:rsidRDefault="00C31A1E" w:rsidP="00B34A09">
            <w:pPr>
              <w:rPr>
                <w:rFonts w:ascii="Comic Sans MS" w:hAnsi="Comic Sans MS" w:cs="Imprima-Regular"/>
              </w:rPr>
            </w:pPr>
          </w:p>
          <w:p w:rsidR="00C31A1E" w:rsidRDefault="00C31A1E" w:rsidP="00B34A09">
            <w:pPr>
              <w:rPr>
                <w:rFonts w:ascii="Comic Sans MS" w:hAnsi="Comic Sans MS" w:cs="Imprima-Regular"/>
              </w:rPr>
            </w:pPr>
          </w:p>
          <w:p w:rsidR="00C31A1E" w:rsidRDefault="00C31A1E" w:rsidP="00B34A09">
            <w:pPr>
              <w:rPr>
                <w:rFonts w:ascii="Comic Sans MS" w:hAnsi="Comic Sans MS" w:cs="Imprima-Regular"/>
              </w:rPr>
            </w:pPr>
          </w:p>
          <w:p w:rsidR="00C31A1E" w:rsidRDefault="00C31A1E" w:rsidP="00B34A09">
            <w:pPr>
              <w:rPr>
                <w:rFonts w:ascii="Comic Sans MS" w:hAnsi="Comic Sans MS" w:cs="Imprima-Regular"/>
              </w:rPr>
            </w:pPr>
          </w:p>
          <w:p w:rsidR="00C31A1E" w:rsidRDefault="00C31A1E" w:rsidP="00B34A09">
            <w:pPr>
              <w:rPr>
                <w:rFonts w:ascii="Comic Sans MS" w:hAnsi="Comic Sans MS" w:cs="Imprima-Regular"/>
              </w:rPr>
            </w:pPr>
          </w:p>
          <w:p w:rsidR="000B4200" w:rsidRDefault="000B4200" w:rsidP="00477080">
            <w:pPr>
              <w:rPr>
                <w:rFonts w:ascii="Comic Sans MS" w:hAnsi="Comic Sans MS"/>
              </w:rPr>
            </w:pPr>
          </w:p>
          <w:p w:rsidR="000B4200" w:rsidRDefault="000B4200" w:rsidP="00477080">
            <w:pPr>
              <w:rPr>
                <w:rFonts w:ascii="Comic Sans MS" w:hAnsi="Comic Sans MS"/>
              </w:rPr>
            </w:pPr>
          </w:p>
          <w:p w:rsidR="000B4200" w:rsidRDefault="00ED0623" w:rsidP="004770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. </w:t>
            </w:r>
          </w:p>
          <w:p w:rsidR="00465938" w:rsidRDefault="00465938" w:rsidP="00477080">
            <w:pPr>
              <w:rPr>
                <w:rFonts w:ascii="Comic Sans MS" w:hAnsi="Comic Sans MS"/>
              </w:rPr>
            </w:pPr>
          </w:p>
          <w:p w:rsidR="00477080" w:rsidRPr="00465938" w:rsidRDefault="00477080" w:rsidP="00622C8F">
            <w:pPr>
              <w:rPr>
                <w:rFonts w:ascii="Comic Sans MS" w:hAnsi="Comic Sans MS"/>
              </w:rPr>
            </w:pPr>
          </w:p>
        </w:tc>
        <w:tc>
          <w:tcPr>
            <w:tcW w:w="2646" w:type="dxa"/>
          </w:tcPr>
          <w:p w:rsidR="005374DD" w:rsidRDefault="005374DD" w:rsidP="005374DD">
            <w:pPr>
              <w:rPr>
                <w:rFonts w:ascii="Comic Sans MS" w:hAnsi="Comic Sans MS"/>
                <w:color w:val="4BACC6" w:themeColor="accent5"/>
              </w:rPr>
            </w:pPr>
            <w:r>
              <w:rPr>
                <w:rFonts w:ascii="Comic Sans MS" w:hAnsi="Comic Sans MS"/>
                <w:color w:val="4BACC6" w:themeColor="accent5"/>
              </w:rPr>
              <w:lastRenderedPageBreak/>
              <w:t>Re-r</w:t>
            </w:r>
            <w:r w:rsidRPr="00E32FC5">
              <w:rPr>
                <w:rFonts w:ascii="Comic Sans MS" w:hAnsi="Comic Sans MS"/>
                <w:color w:val="4BACC6" w:themeColor="accent5"/>
              </w:rPr>
              <w:t xml:space="preserve">ead books to build up their confidence in </w:t>
            </w:r>
            <w:r w:rsidRPr="00E32FC5">
              <w:rPr>
                <w:rFonts w:ascii="Comic Sans MS" w:hAnsi="Comic Sans MS"/>
                <w:color w:val="4BACC6" w:themeColor="accent5"/>
              </w:rPr>
              <w:lastRenderedPageBreak/>
              <w:t xml:space="preserve">word reading, their fluency and their understanding and enjoyment. </w:t>
            </w:r>
          </w:p>
          <w:p w:rsidR="005374DD" w:rsidRDefault="005374DD" w:rsidP="005374DD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5374DD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5374DD">
            <w:pPr>
              <w:rPr>
                <w:rFonts w:ascii="Comic Sans MS" w:hAnsi="Comic Sans MS"/>
                <w:color w:val="4BACC6" w:themeColor="accent5"/>
              </w:rPr>
            </w:pPr>
          </w:p>
          <w:p w:rsidR="005374DD" w:rsidRDefault="005374DD" w:rsidP="005374DD">
            <w:pPr>
              <w:rPr>
                <w:rFonts w:ascii="Comic Sans MS" w:hAnsi="Comic Sans MS" w:cs="Imprima-Regular"/>
                <w:color w:val="002060"/>
              </w:rPr>
            </w:pPr>
            <w:r w:rsidRPr="005374DD">
              <w:rPr>
                <w:rFonts w:ascii="Comic Sans MS" w:hAnsi="Comic Sans MS" w:cs="Imprima-Regular"/>
                <w:color w:val="002060"/>
              </w:rPr>
              <w:t>Blend sounds into words, so that they can read short words made up of known letter-sound correspondences.</w:t>
            </w:r>
          </w:p>
          <w:p w:rsidR="005374DD" w:rsidRDefault="005374DD" w:rsidP="005374DD">
            <w:pPr>
              <w:rPr>
                <w:rFonts w:ascii="Comic Sans MS" w:hAnsi="Comic Sans MS" w:cs="Imprima-Regular"/>
                <w:color w:val="002060"/>
              </w:rPr>
            </w:pPr>
          </w:p>
          <w:p w:rsidR="005374DD" w:rsidRDefault="005374DD" w:rsidP="005374DD">
            <w:pPr>
              <w:rPr>
                <w:rFonts w:ascii="Comic Sans MS" w:hAnsi="Comic Sans MS" w:cs="Imprima-Regular"/>
                <w:color w:val="002060"/>
              </w:rPr>
            </w:pPr>
          </w:p>
          <w:p w:rsidR="005374DD" w:rsidRPr="005374DD" w:rsidRDefault="005374DD" w:rsidP="005374DD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>Read some letter groups that each represent one sound and say sounds for them.</w:t>
            </w:r>
          </w:p>
          <w:p w:rsidR="005374DD" w:rsidRDefault="005374DD" w:rsidP="00C31A1E">
            <w:pPr>
              <w:tabs>
                <w:tab w:val="center" w:pos="1215"/>
              </w:tabs>
              <w:rPr>
                <w:rFonts w:ascii="Comic Sans MS" w:hAnsi="Comic Sans MS" w:cs="Imprima-Regular"/>
                <w:color w:val="002060"/>
              </w:rPr>
            </w:pPr>
            <w:r w:rsidRPr="005374DD">
              <w:rPr>
                <w:rFonts w:ascii="Comic Sans MS" w:hAnsi="Comic Sans MS" w:cs="Imprima-Regular"/>
                <w:color w:val="002060"/>
              </w:rPr>
              <w:t xml:space="preserve"> </w:t>
            </w:r>
            <w:r w:rsidR="00C31A1E">
              <w:rPr>
                <w:rFonts w:ascii="Comic Sans MS" w:hAnsi="Comic Sans MS" w:cs="Imprima-Regular"/>
                <w:color w:val="002060"/>
              </w:rPr>
              <w:tab/>
            </w:r>
          </w:p>
          <w:p w:rsidR="00C31A1E" w:rsidRDefault="00C31A1E" w:rsidP="00C31A1E">
            <w:pPr>
              <w:tabs>
                <w:tab w:val="center" w:pos="1215"/>
              </w:tabs>
              <w:rPr>
                <w:rFonts w:ascii="Comic Sans MS" w:hAnsi="Comic Sans MS" w:cs="Imprima-Regular"/>
                <w:color w:val="002060"/>
              </w:rPr>
            </w:pPr>
          </w:p>
          <w:p w:rsidR="00C31A1E" w:rsidRDefault="00C31A1E" w:rsidP="00C31A1E">
            <w:pPr>
              <w:rPr>
                <w:rFonts w:ascii="Comic Sans MS" w:hAnsi="Comic Sans MS"/>
              </w:rPr>
            </w:pPr>
          </w:p>
          <w:p w:rsidR="00C31A1E" w:rsidRDefault="00C31A1E" w:rsidP="00C31A1E">
            <w:pPr>
              <w:rPr>
                <w:rFonts w:ascii="Comic Sans MS" w:hAnsi="Comic Sans MS"/>
              </w:rPr>
            </w:pPr>
          </w:p>
          <w:p w:rsidR="00C31A1E" w:rsidRDefault="00C31A1E" w:rsidP="00C31A1E">
            <w:pPr>
              <w:rPr>
                <w:rFonts w:ascii="Comic Sans MS" w:hAnsi="Comic Sans MS"/>
              </w:rPr>
            </w:pPr>
          </w:p>
          <w:p w:rsidR="00C31A1E" w:rsidRDefault="00C31A1E" w:rsidP="00C31A1E">
            <w:pPr>
              <w:rPr>
                <w:rFonts w:ascii="Comic Sans MS" w:hAnsi="Comic Sans MS"/>
              </w:rPr>
            </w:pPr>
          </w:p>
          <w:p w:rsidR="00C31A1E" w:rsidRPr="00C31A1E" w:rsidRDefault="00C31A1E" w:rsidP="00C31A1E">
            <w:pPr>
              <w:rPr>
                <w:rFonts w:ascii="Comic Sans MS" w:hAnsi="Comic Sans MS"/>
                <w:color w:val="002060"/>
              </w:rPr>
            </w:pPr>
            <w:r w:rsidRPr="00C31A1E">
              <w:rPr>
                <w:rFonts w:ascii="Comic Sans MS" w:hAnsi="Comic Sans MS"/>
                <w:color w:val="002060"/>
              </w:rPr>
              <w:t xml:space="preserve">Read a few common exception words matched to the schools phonic programme. </w:t>
            </w:r>
          </w:p>
          <w:p w:rsidR="000B4200" w:rsidRPr="00500259" w:rsidRDefault="000B4200" w:rsidP="00622C8F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5374DD" w:rsidRPr="00E32FC5" w:rsidRDefault="005374DD" w:rsidP="005374DD">
            <w:pPr>
              <w:rPr>
                <w:rFonts w:ascii="Comic Sans MS" w:hAnsi="Comic Sans MS"/>
                <w:color w:val="4BACC6" w:themeColor="accent5"/>
              </w:rPr>
            </w:pPr>
            <w:r>
              <w:rPr>
                <w:rFonts w:ascii="Comic Sans MS" w:hAnsi="Comic Sans MS"/>
                <w:color w:val="4BACC6" w:themeColor="accent5"/>
              </w:rPr>
              <w:lastRenderedPageBreak/>
              <w:t>Re-r</w:t>
            </w:r>
            <w:r w:rsidRPr="00E32FC5">
              <w:rPr>
                <w:rFonts w:ascii="Comic Sans MS" w:hAnsi="Comic Sans MS"/>
                <w:color w:val="4BACC6" w:themeColor="accent5"/>
              </w:rPr>
              <w:t xml:space="preserve">ead books to build up their </w:t>
            </w:r>
            <w:r w:rsidRPr="00E32FC5">
              <w:rPr>
                <w:rFonts w:ascii="Comic Sans MS" w:hAnsi="Comic Sans MS"/>
                <w:color w:val="4BACC6" w:themeColor="accent5"/>
              </w:rPr>
              <w:lastRenderedPageBreak/>
              <w:t xml:space="preserve">confidence in word reading, their fluency and their understanding and enjoyment. </w:t>
            </w:r>
          </w:p>
          <w:p w:rsidR="005374DD" w:rsidRDefault="005374DD" w:rsidP="00E32FC5">
            <w:pPr>
              <w:rPr>
                <w:rFonts w:ascii="Comic Sans MS" w:hAnsi="Comic Sans MS"/>
              </w:rPr>
            </w:pPr>
          </w:p>
          <w:p w:rsidR="005374DD" w:rsidRDefault="005374DD" w:rsidP="00E32FC5">
            <w:pPr>
              <w:rPr>
                <w:rFonts w:ascii="Comic Sans MS" w:hAnsi="Comic Sans MS"/>
              </w:rPr>
            </w:pPr>
          </w:p>
          <w:p w:rsidR="00E32FC5" w:rsidRPr="005374DD" w:rsidRDefault="00E32FC5" w:rsidP="00E32FC5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>Read some letter groups that each represent one sound and say sounds for them.</w:t>
            </w:r>
          </w:p>
          <w:p w:rsidR="00E32FC5" w:rsidRDefault="00E32FC5" w:rsidP="00B96F43">
            <w:pPr>
              <w:rPr>
                <w:rFonts w:ascii="Comic Sans MS" w:hAnsi="Comic Sans MS"/>
              </w:rPr>
            </w:pPr>
          </w:p>
          <w:p w:rsidR="005C7E49" w:rsidRDefault="005C7E49" w:rsidP="00B96F43">
            <w:pPr>
              <w:rPr>
                <w:rFonts w:ascii="Comic Sans MS" w:hAnsi="Comic Sans MS"/>
              </w:rPr>
            </w:pPr>
          </w:p>
          <w:p w:rsidR="00413EED" w:rsidRDefault="00FF52F8" w:rsidP="00B96F43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>Read simple phrases and sentences made up of words with known letter-sound correspondences and, where necessary, a few exception words.</w:t>
            </w:r>
          </w:p>
          <w:p w:rsidR="00C31A1E" w:rsidRDefault="00C31A1E" w:rsidP="00B96F43">
            <w:pPr>
              <w:rPr>
                <w:rFonts w:ascii="Comic Sans MS" w:hAnsi="Comic Sans MS"/>
                <w:color w:val="002060"/>
              </w:rPr>
            </w:pPr>
          </w:p>
          <w:p w:rsidR="00C31A1E" w:rsidRPr="00C31A1E" w:rsidRDefault="00C31A1E" w:rsidP="00C31A1E">
            <w:pPr>
              <w:rPr>
                <w:rFonts w:ascii="Comic Sans MS" w:hAnsi="Comic Sans MS"/>
                <w:color w:val="002060"/>
              </w:rPr>
            </w:pPr>
            <w:r w:rsidRPr="00C31A1E">
              <w:rPr>
                <w:rFonts w:ascii="Comic Sans MS" w:hAnsi="Comic Sans MS"/>
                <w:color w:val="002060"/>
              </w:rPr>
              <w:t xml:space="preserve">Read a few common exception words matched to the schools phonic </w:t>
            </w:r>
            <w:r w:rsidRPr="00C31A1E">
              <w:rPr>
                <w:rFonts w:ascii="Comic Sans MS" w:hAnsi="Comic Sans MS"/>
                <w:color w:val="002060"/>
              </w:rPr>
              <w:lastRenderedPageBreak/>
              <w:t xml:space="preserve">programme. </w:t>
            </w:r>
          </w:p>
          <w:p w:rsidR="00C31A1E" w:rsidRPr="005374DD" w:rsidRDefault="00C31A1E" w:rsidP="00B96F43">
            <w:pPr>
              <w:rPr>
                <w:rFonts w:ascii="Comic Sans MS" w:hAnsi="Comic Sans MS"/>
                <w:color w:val="002060"/>
              </w:rPr>
            </w:pPr>
          </w:p>
          <w:p w:rsidR="00477080" w:rsidRDefault="00477080" w:rsidP="00B96F43">
            <w:pPr>
              <w:rPr>
                <w:rFonts w:ascii="Comic Sans MS" w:hAnsi="Comic Sans MS"/>
              </w:rPr>
            </w:pPr>
          </w:p>
          <w:p w:rsidR="00477080" w:rsidRDefault="00477080" w:rsidP="00B96F43">
            <w:pPr>
              <w:rPr>
                <w:rFonts w:ascii="Comic Sans MS" w:hAnsi="Comic Sans MS"/>
              </w:rPr>
            </w:pPr>
          </w:p>
          <w:p w:rsidR="005C7E49" w:rsidRDefault="005C7E49" w:rsidP="00B96F43">
            <w:pPr>
              <w:rPr>
                <w:rFonts w:ascii="Comic Sans MS" w:hAnsi="Comic Sans MS"/>
              </w:rPr>
            </w:pPr>
          </w:p>
          <w:p w:rsidR="005C7E49" w:rsidRDefault="005C7E49" w:rsidP="00B96F43">
            <w:pPr>
              <w:rPr>
                <w:rFonts w:ascii="Comic Sans MS" w:hAnsi="Comic Sans MS"/>
              </w:rPr>
            </w:pPr>
          </w:p>
          <w:p w:rsidR="005C7E49" w:rsidRDefault="005C7E49" w:rsidP="00B96F43">
            <w:pPr>
              <w:rPr>
                <w:rFonts w:ascii="Comic Sans MS" w:hAnsi="Comic Sans MS"/>
              </w:rPr>
            </w:pPr>
          </w:p>
          <w:p w:rsidR="000B4200" w:rsidRDefault="000B4200" w:rsidP="00477080">
            <w:pPr>
              <w:rPr>
                <w:rFonts w:ascii="Comic Sans MS" w:hAnsi="Comic Sans MS"/>
              </w:rPr>
            </w:pPr>
          </w:p>
          <w:p w:rsidR="000B4200" w:rsidRDefault="000B4200" w:rsidP="00477080">
            <w:pPr>
              <w:rPr>
                <w:rFonts w:ascii="Comic Sans MS" w:hAnsi="Comic Sans MS"/>
              </w:rPr>
            </w:pPr>
          </w:p>
          <w:p w:rsidR="00465938" w:rsidRDefault="00465938" w:rsidP="00284878">
            <w:pPr>
              <w:rPr>
                <w:rFonts w:ascii="Comic Sans MS" w:hAnsi="Comic Sans MS"/>
              </w:rPr>
            </w:pPr>
          </w:p>
          <w:p w:rsidR="00465938" w:rsidRDefault="00465938" w:rsidP="00284878">
            <w:pPr>
              <w:rPr>
                <w:rFonts w:ascii="Comic Sans MS" w:hAnsi="Comic Sans MS"/>
              </w:rPr>
            </w:pPr>
          </w:p>
          <w:p w:rsidR="000B4200" w:rsidRDefault="000B4200" w:rsidP="00477080">
            <w:pPr>
              <w:rPr>
                <w:rFonts w:ascii="Comic Sans MS" w:hAnsi="Comic Sans MS"/>
              </w:rPr>
            </w:pPr>
          </w:p>
          <w:p w:rsidR="00477080" w:rsidRPr="00500259" w:rsidRDefault="00477080" w:rsidP="00B96F43">
            <w:pPr>
              <w:rPr>
                <w:rFonts w:ascii="Comic Sans MS" w:hAnsi="Comic Sans MS"/>
              </w:rPr>
            </w:pPr>
          </w:p>
        </w:tc>
        <w:tc>
          <w:tcPr>
            <w:tcW w:w="2200" w:type="dxa"/>
          </w:tcPr>
          <w:p w:rsidR="005374DD" w:rsidRPr="00E32FC5" w:rsidRDefault="005374DD" w:rsidP="005374DD">
            <w:pPr>
              <w:rPr>
                <w:rFonts w:ascii="Comic Sans MS" w:hAnsi="Comic Sans MS"/>
                <w:color w:val="4BACC6" w:themeColor="accent5"/>
              </w:rPr>
            </w:pPr>
            <w:r>
              <w:rPr>
                <w:rFonts w:ascii="Comic Sans MS" w:hAnsi="Comic Sans MS"/>
                <w:color w:val="4BACC6" w:themeColor="accent5"/>
              </w:rPr>
              <w:lastRenderedPageBreak/>
              <w:t>Re-r</w:t>
            </w:r>
            <w:r w:rsidRPr="00E32FC5">
              <w:rPr>
                <w:rFonts w:ascii="Comic Sans MS" w:hAnsi="Comic Sans MS"/>
                <w:color w:val="4BACC6" w:themeColor="accent5"/>
              </w:rPr>
              <w:t xml:space="preserve">ead books to build up their </w:t>
            </w:r>
            <w:r w:rsidRPr="00E32FC5">
              <w:rPr>
                <w:rFonts w:ascii="Comic Sans MS" w:hAnsi="Comic Sans MS"/>
                <w:color w:val="4BACC6" w:themeColor="accent5"/>
              </w:rPr>
              <w:lastRenderedPageBreak/>
              <w:t xml:space="preserve">confidence in word reading, their fluency and their understanding and enjoyment. </w:t>
            </w:r>
          </w:p>
          <w:p w:rsidR="005374DD" w:rsidRDefault="005374DD" w:rsidP="00E32FC5">
            <w:pPr>
              <w:rPr>
                <w:rFonts w:ascii="Comic Sans MS" w:hAnsi="Comic Sans MS"/>
              </w:rPr>
            </w:pPr>
          </w:p>
          <w:p w:rsidR="005374DD" w:rsidRDefault="005374DD" w:rsidP="00E32FC5">
            <w:pPr>
              <w:rPr>
                <w:rFonts w:ascii="Comic Sans MS" w:hAnsi="Comic Sans MS"/>
              </w:rPr>
            </w:pPr>
          </w:p>
          <w:p w:rsidR="00E32FC5" w:rsidRDefault="00E32FC5" w:rsidP="00E32FC5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>Read simple phrases and sentences made up of words with known letter-sound correspondences and, where necessary, a few exception words.</w:t>
            </w:r>
          </w:p>
          <w:p w:rsidR="005C7E49" w:rsidRDefault="005C7E49" w:rsidP="00E32FC5">
            <w:pPr>
              <w:rPr>
                <w:rFonts w:ascii="Comic Sans MS" w:hAnsi="Comic Sans MS"/>
                <w:color w:val="002060"/>
              </w:rPr>
            </w:pPr>
          </w:p>
          <w:p w:rsidR="005C7E49" w:rsidRDefault="005C7E49" w:rsidP="005C7E49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>Read some letter groups that each represent one sound and say sounds for them.</w:t>
            </w:r>
          </w:p>
          <w:p w:rsidR="00C31A1E" w:rsidRDefault="00C31A1E" w:rsidP="005C7E49">
            <w:pPr>
              <w:rPr>
                <w:rFonts w:ascii="Comic Sans MS" w:hAnsi="Comic Sans MS"/>
                <w:color w:val="002060"/>
              </w:rPr>
            </w:pPr>
          </w:p>
          <w:p w:rsidR="00C31A1E" w:rsidRDefault="00C31A1E" w:rsidP="005C7E49">
            <w:pPr>
              <w:rPr>
                <w:rFonts w:ascii="Comic Sans MS" w:hAnsi="Comic Sans MS"/>
                <w:color w:val="002060"/>
              </w:rPr>
            </w:pPr>
          </w:p>
          <w:p w:rsidR="00C31A1E" w:rsidRDefault="00C31A1E" w:rsidP="005C7E49">
            <w:pPr>
              <w:rPr>
                <w:rFonts w:ascii="Comic Sans MS" w:hAnsi="Comic Sans MS"/>
                <w:color w:val="002060"/>
              </w:rPr>
            </w:pPr>
          </w:p>
          <w:p w:rsidR="00C31A1E" w:rsidRPr="00C31A1E" w:rsidRDefault="00C31A1E" w:rsidP="00C31A1E">
            <w:pPr>
              <w:rPr>
                <w:rFonts w:ascii="Comic Sans MS" w:hAnsi="Comic Sans MS"/>
                <w:color w:val="002060"/>
              </w:rPr>
            </w:pPr>
            <w:r w:rsidRPr="00C31A1E">
              <w:rPr>
                <w:rFonts w:ascii="Comic Sans MS" w:hAnsi="Comic Sans MS"/>
                <w:color w:val="002060"/>
              </w:rPr>
              <w:t xml:space="preserve">Read a few common exception words matched to the schools phonic </w:t>
            </w:r>
            <w:r w:rsidRPr="00C31A1E">
              <w:rPr>
                <w:rFonts w:ascii="Comic Sans MS" w:hAnsi="Comic Sans MS"/>
                <w:color w:val="002060"/>
              </w:rPr>
              <w:lastRenderedPageBreak/>
              <w:t xml:space="preserve">programme. </w:t>
            </w:r>
          </w:p>
          <w:p w:rsidR="00C31A1E" w:rsidRPr="005374DD" w:rsidRDefault="00C31A1E" w:rsidP="005C7E49">
            <w:pPr>
              <w:rPr>
                <w:rFonts w:ascii="Comic Sans MS" w:hAnsi="Comic Sans MS"/>
                <w:color w:val="002060"/>
              </w:rPr>
            </w:pPr>
          </w:p>
          <w:p w:rsidR="005C7E49" w:rsidRPr="005374DD" w:rsidRDefault="005C7E49" w:rsidP="00E32FC5">
            <w:pPr>
              <w:rPr>
                <w:rFonts w:ascii="Comic Sans MS" w:hAnsi="Comic Sans MS"/>
                <w:color w:val="002060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FF52F8" w:rsidRDefault="00FF52F8" w:rsidP="00413EED">
            <w:pPr>
              <w:rPr>
                <w:rFonts w:ascii="Comic Sans MS" w:hAnsi="Comic Sans MS"/>
              </w:rPr>
            </w:pPr>
          </w:p>
          <w:p w:rsidR="00FF52F8" w:rsidRDefault="00FF52F8" w:rsidP="00413EED">
            <w:pPr>
              <w:rPr>
                <w:rFonts w:ascii="Comic Sans MS" w:hAnsi="Comic Sans MS"/>
              </w:rPr>
            </w:pPr>
          </w:p>
          <w:p w:rsidR="00477080" w:rsidRPr="00500259" w:rsidRDefault="00465938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54" w:type="dxa"/>
          </w:tcPr>
          <w:p w:rsidR="005374DD" w:rsidRPr="00E32FC5" w:rsidRDefault="005374DD" w:rsidP="005374DD">
            <w:pPr>
              <w:rPr>
                <w:rFonts w:ascii="Comic Sans MS" w:hAnsi="Comic Sans MS"/>
                <w:color w:val="4BACC6" w:themeColor="accent5"/>
              </w:rPr>
            </w:pPr>
            <w:r>
              <w:rPr>
                <w:rFonts w:ascii="Comic Sans MS" w:hAnsi="Comic Sans MS"/>
                <w:color w:val="4BACC6" w:themeColor="accent5"/>
              </w:rPr>
              <w:lastRenderedPageBreak/>
              <w:t>Re-r</w:t>
            </w:r>
            <w:r w:rsidRPr="00E32FC5">
              <w:rPr>
                <w:rFonts w:ascii="Comic Sans MS" w:hAnsi="Comic Sans MS"/>
                <w:color w:val="4BACC6" w:themeColor="accent5"/>
              </w:rPr>
              <w:t xml:space="preserve">ead books to build up their </w:t>
            </w:r>
            <w:r w:rsidRPr="00E32FC5">
              <w:rPr>
                <w:rFonts w:ascii="Comic Sans MS" w:hAnsi="Comic Sans MS"/>
                <w:color w:val="4BACC6" w:themeColor="accent5"/>
              </w:rPr>
              <w:lastRenderedPageBreak/>
              <w:t xml:space="preserve">confidence in word reading, their fluency and their understanding and enjoyment. </w:t>
            </w:r>
          </w:p>
          <w:p w:rsidR="005374DD" w:rsidRDefault="005374DD" w:rsidP="00E32FC5">
            <w:pPr>
              <w:rPr>
                <w:rFonts w:ascii="Comic Sans MS" w:hAnsi="Comic Sans MS"/>
              </w:rPr>
            </w:pPr>
          </w:p>
          <w:p w:rsidR="005374DD" w:rsidRDefault="005374DD" w:rsidP="00E32FC5">
            <w:pPr>
              <w:rPr>
                <w:rFonts w:ascii="Comic Sans MS" w:hAnsi="Comic Sans MS"/>
              </w:rPr>
            </w:pPr>
          </w:p>
          <w:p w:rsidR="00E32FC5" w:rsidRDefault="00E32FC5" w:rsidP="00E32FC5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>Read simple phrases and sentences made up of words with known letter-sound correspondences and, where necessary, a few exception words.</w:t>
            </w:r>
          </w:p>
          <w:p w:rsidR="005C7E49" w:rsidRDefault="005C7E49" w:rsidP="00E32FC5">
            <w:pPr>
              <w:rPr>
                <w:rFonts w:ascii="Comic Sans MS" w:hAnsi="Comic Sans MS"/>
                <w:color w:val="002060"/>
              </w:rPr>
            </w:pPr>
          </w:p>
          <w:p w:rsidR="005C7E49" w:rsidRDefault="005C7E49" w:rsidP="005C7E49">
            <w:pPr>
              <w:rPr>
                <w:rFonts w:ascii="Comic Sans MS" w:hAnsi="Comic Sans MS"/>
                <w:color w:val="002060"/>
              </w:rPr>
            </w:pPr>
            <w:r w:rsidRPr="005374DD">
              <w:rPr>
                <w:rFonts w:ascii="Comic Sans MS" w:hAnsi="Comic Sans MS"/>
                <w:color w:val="002060"/>
              </w:rPr>
              <w:t>Read some letter groups that each represent one sound and say sounds for them.</w:t>
            </w:r>
          </w:p>
          <w:p w:rsidR="00C31A1E" w:rsidRDefault="00C31A1E" w:rsidP="005C7E49">
            <w:pPr>
              <w:rPr>
                <w:rFonts w:ascii="Comic Sans MS" w:hAnsi="Comic Sans MS"/>
                <w:color w:val="002060"/>
              </w:rPr>
            </w:pPr>
          </w:p>
          <w:p w:rsidR="00C31A1E" w:rsidRDefault="00C31A1E" w:rsidP="005C7E49">
            <w:pPr>
              <w:rPr>
                <w:rFonts w:ascii="Comic Sans MS" w:hAnsi="Comic Sans MS"/>
                <w:color w:val="002060"/>
              </w:rPr>
            </w:pPr>
          </w:p>
          <w:p w:rsidR="00C31A1E" w:rsidRPr="00C31A1E" w:rsidRDefault="00C31A1E" w:rsidP="00C31A1E">
            <w:pPr>
              <w:rPr>
                <w:rFonts w:ascii="Comic Sans MS" w:hAnsi="Comic Sans MS"/>
                <w:color w:val="002060"/>
              </w:rPr>
            </w:pPr>
            <w:r w:rsidRPr="00C31A1E">
              <w:rPr>
                <w:rFonts w:ascii="Comic Sans MS" w:hAnsi="Comic Sans MS"/>
                <w:color w:val="002060"/>
              </w:rPr>
              <w:t xml:space="preserve">Read a few common exception words matched to the schools phonic </w:t>
            </w:r>
            <w:r w:rsidRPr="00C31A1E">
              <w:rPr>
                <w:rFonts w:ascii="Comic Sans MS" w:hAnsi="Comic Sans MS"/>
                <w:color w:val="002060"/>
              </w:rPr>
              <w:lastRenderedPageBreak/>
              <w:t xml:space="preserve">programme. </w:t>
            </w:r>
          </w:p>
          <w:p w:rsidR="00C31A1E" w:rsidRPr="005374DD" w:rsidRDefault="00C31A1E" w:rsidP="005C7E49">
            <w:pPr>
              <w:rPr>
                <w:rFonts w:ascii="Comic Sans MS" w:hAnsi="Comic Sans MS"/>
                <w:color w:val="002060"/>
              </w:rPr>
            </w:pPr>
          </w:p>
          <w:p w:rsidR="005C7E49" w:rsidRPr="005374DD" w:rsidRDefault="005C7E49" w:rsidP="00E32FC5">
            <w:pPr>
              <w:rPr>
                <w:rFonts w:ascii="Comic Sans MS" w:hAnsi="Comic Sans MS"/>
                <w:color w:val="002060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Default="00477080" w:rsidP="00413EED">
            <w:pPr>
              <w:rPr>
                <w:rFonts w:ascii="Comic Sans MS" w:hAnsi="Comic Sans MS"/>
              </w:rPr>
            </w:pPr>
          </w:p>
          <w:p w:rsidR="00477080" w:rsidRPr="00500259" w:rsidRDefault="00477080" w:rsidP="00413EED">
            <w:pPr>
              <w:rPr>
                <w:rFonts w:ascii="Comic Sans MS" w:hAnsi="Comic Sans MS"/>
              </w:rPr>
            </w:pPr>
          </w:p>
        </w:tc>
      </w:tr>
      <w:tr w:rsidR="00617106" w:rsidRPr="00500259" w:rsidTr="00617106">
        <w:tc>
          <w:tcPr>
            <w:tcW w:w="2092" w:type="dxa"/>
          </w:tcPr>
          <w:p w:rsidR="00617106" w:rsidRPr="00500259" w:rsidRDefault="00617106" w:rsidP="0021734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Little </w:t>
            </w:r>
            <w:proofErr w:type="spellStart"/>
            <w:r>
              <w:rPr>
                <w:rFonts w:ascii="Comic Sans MS" w:hAnsi="Comic Sans MS"/>
                <w:b/>
              </w:rPr>
              <w:t>Wandle</w:t>
            </w:r>
            <w:proofErr w:type="spellEnd"/>
            <w:r>
              <w:rPr>
                <w:rFonts w:ascii="Comic Sans MS" w:hAnsi="Comic Sans MS"/>
                <w:b/>
              </w:rPr>
              <w:t xml:space="preserve"> Revised Letters and Sounds Phonics</w:t>
            </w:r>
          </w:p>
        </w:tc>
        <w:tc>
          <w:tcPr>
            <w:tcW w:w="2330" w:type="dxa"/>
          </w:tcPr>
          <w:p w:rsidR="00617106" w:rsidRPr="00C31A1E" w:rsidRDefault="00617106" w:rsidP="0021734F">
            <w:pPr>
              <w:rPr>
                <w:rFonts w:ascii="Comic Sans MS" w:hAnsi="Comic Sans MS"/>
                <w:b/>
              </w:rPr>
            </w:pPr>
            <w:r w:rsidRPr="00C31A1E">
              <w:rPr>
                <w:rFonts w:ascii="Comic Sans MS" w:hAnsi="Comic Sans MS"/>
                <w:b/>
              </w:rPr>
              <w:t>Phase 2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,a,t,p,i,n,m,d,g,o,c,k</w:t>
            </w:r>
            <w:proofErr w:type="spellEnd"/>
            <w:r>
              <w:rPr>
                <w:rFonts w:ascii="Comic Sans MS" w:hAnsi="Comic Sans MS"/>
              </w:rPr>
              <w:t>,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k,e,u,r,h,b,f,l</w:t>
            </w:r>
            <w:proofErr w:type="spellEnd"/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Pr="00C31A1E" w:rsidRDefault="00617106" w:rsidP="0021734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Tricky W</w:t>
            </w:r>
            <w:r w:rsidRPr="00C31A1E">
              <w:rPr>
                <w:rFonts w:ascii="Comic Sans MS" w:hAnsi="Comic Sans MS"/>
                <w:b/>
              </w:rPr>
              <w:t>ords</w:t>
            </w:r>
          </w:p>
          <w:p w:rsidR="00617106" w:rsidRPr="00500259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, I, the</w:t>
            </w:r>
          </w:p>
        </w:tc>
        <w:tc>
          <w:tcPr>
            <w:tcW w:w="2174" w:type="dxa"/>
          </w:tcPr>
          <w:p w:rsidR="00617106" w:rsidRPr="00652D0D" w:rsidRDefault="00617106" w:rsidP="0021734F">
            <w:pPr>
              <w:rPr>
                <w:rFonts w:ascii="Comic Sans MS" w:hAnsi="Comic Sans MS"/>
                <w:b/>
              </w:rPr>
            </w:pPr>
            <w:r w:rsidRPr="00652D0D">
              <w:rPr>
                <w:rFonts w:ascii="Comic Sans MS" w:hAnsi="Comic Sans MS"/>
                <w:b/>
              </w:rPr>
              <w:t>Phase 2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f,ll,ss,j,v,w,x,y,z</w:t>
            </w:r>
            <w:proofErr w:type="spellEnd"/>
            <w:r>
              <w:rPr>
                <w:rFonts w:ascii="Comic Sans MS" w:hAnsi="Comic Sans MS"/>
              </w:rPr>
              <w:t>,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zz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qu</w:t>
            </w:r>
            <w:proofErr w:type="spellEnd"/>
            <w:r>
              <w:rPr>
                <w:rFonts w:ascii="Comic Sans MS" w:hAnsi="Comic Sans MS"/>
              </w:rPr>
              <w:t>, words with s added at the end (hats sits)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,sh,th,ng,nk</w:t>
            </w:r>
            <w:proofErr w:type="spellEnd"/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s with s added at the end /s/ (bags sits)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s ending s /z/ his and with s /z/ at the end (bags)</w:t>
            </w:r>
          </w:p>
          <w:p w:rsidR="00617106" w:rsidRPr="00652D0D" w:rsidRDefault="00617106" w:rsidP="0021734F">
            <w:pPr>
              <w:rPr>
                <w:rFonts w:ascii="Comic Sans MS" w:hAnsi="Comic Sans MS"/>
                <w:b/>
                <w:sz w:val="20"/>
              </w:rPr>
            </w:pPr>
            <w:r w:rsidRPr="00652D0D">
              <w:rPr>
                <w:rFonts w:ascii="Comic Sans MS" w:hAnsi="Comic Sans MS"/>
                <w:b/>
                <w:sz w:val="20"/>
              </w:rPr>
              <w:t>New Tricky Words</w:t>
            </w:r>
          </w:p>
          <w:p w:rsidR="00617106" w:rsidRPr="00500259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, and, has, his, her, go, no, to, </w:t>
            </w:r>
            <w:r>
              <w:rPr>
                <w:rFonts w:ascii="Comic Sans MS" w:hAnsi="Comic Sans MS"/>
              </w:rPr>
              <w:lastRenderedPageBreak/>
              <w:t>into, she, he, of, we, me, be.</w:t>
            </w:r>
          </w:p>
        </w:tc>
        <w:tc>
          <w:tcPr>
            <w:tcW w:w="2646" w:type="dxa"/>
          </w:tcPr>
          <w:p w:rsidR="00617106" w:rsidRPr="00652D0D" w:rsidRDefault="00617106" w:rsidP="0021734F">
            <w:pPr>
              <w:rPr>
                <w:rFonts w:ascii="Comic Sans MS" w:hAnsi="Comic Sans MS"/>
                <w:b/>
              </w:rPr>
            </w:pPr>
            <w:r w:rsidRPr="00652D0D">
              <w:rPr>
                <w:rFonts w:ascii="Comic Sans MS" w:hAnsi="Comic Sans MS"/>
                <w:b/>
              </w:rPr>
              <w:lastRenderedPageBreak/>
              <w:t>Phase 3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i,ee,igh,oa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oo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oo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ar,or,ur,ow,oi,ear,air,er</w:t>
            </w:r>
            <w:proofErr w:type="spellEnd"/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ds with double letters </w:t>
            </w:r>
            <w:proofErr w:type="spellStart"/>
            <w:r>
              <w:rPr>
                <w:rFonts w:ascii="Comic Sans MS" w:hAnsi="Comic Sans MS"/>
              </w:rPr>
              <w:t>dd,mm,tt,bb,rr,gg,pp,ff</w:t>
            </w:r>
            <w:proofErr w:type="spellEnd"/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er word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Default="00617106" w:rsidP="0021734F">
            <w:pPr>
              <w:rPr>
                <w:rFonts w:ascii="Comic Sans MS" w:hAnsi="Comic Sans MS"/>
                <w:b/>
              </w:rPr>
            </w:pPr>
            <w:r w:rsidRPr="00652D0D">
              <w:rPr>
                <w:rFonts w:ascii="Comic Sans MS" w:hAnsi="Comic Sans MS"/>
                <w:b/>
              </w:rPr>
              <w:t>New Tricky Words</w:t>
            </w:r>
          </w:p>
          <w:p w:rsidR="00617106" w:rsidRPr="00652D0D" w:rsidRDefault="00617106" w:rsidP="0021734F">
            <w:pPr>
              <w:rPr>
                <w:rFonts w:ascii="Comic Sans MS" w:hAnsi="Comic Sans MS"/>
              </w:rPr>
            </w:pPr>
            <w:r w:rsidRPr="00652D0D">
              <w:rPr>
                <w:rFonts w:ascii="Comic Sans MS" w:hAnsi="Comic Sans MS"/>
              </w:rPr>
              <w:t>Was,</w:t>
            </w:r>
            <w:r>
              <w:rPr>
                <w:rFonts w:ascii="Comic Sans MS" w:hAnsi="Comic Sans MS"/>
              </w:rPr>
              <w:t xml:space="preserve"> </w:t>
            </w:r>
            <w:r w:rsidRPr="00652D0D">
              <w:rPr>
                <w:rFonts w:ascii="Comic Sans MS" w:hAnsi="Comic Sans MS"/>
              </w:rPr>
              <w:t>you,</w:t>
            </w:r>
            <w:r>
              <w:rPr>
                <w:rFonts w:ascii="Comic Sans MS" w:hAnsi="Comic Sans MS"/>
              </w:rPr>
              <w:t xml:space="preserve"> </w:t>
            </w:r>
            <w:r w:rsidRPr="00652D0D">
              <w:rPr>
                <w:rFonts w:ascii="Comic Sans MS" w:hAnsi="Comic Sans MS"/>
              </w:rPr>
              <w:t>they, my, by,</w:t>
            </w:r>
            <w:r>
              <w:rPr>
                <w:rFonts w:ascii="Comic Sans MS" w:hAnsi="Comic Sans MS"/>
              </w:rPr>
              <w:t xml:space="preserve"> </w:t>
            </w:r>
            <w:r w:rsidRPr="00652D0D">
              <w:rPr>
                <w:rFonts w:ascii="Comic Sans MS" w:hAnsi="Comic Sans MS"/>
              </w:rPr>
              <w:t>all,</w:t>
            </w:r>
            <w:r>
              <w:rPr>
                <w:rFonts w:ascii="Comic Sans MS" w:hAnsi="Comic Sans MS"/>
              </w:rPr>
              <w:t xml:space="preserve"> </w:t>
            </w:r>
            <w:r w:rsidRPr="00652D0D">
              <w:rPr>
                <w:rFonts w:ascii="Comic Sans MS" w:hAnsi="Comic Sans MS"/>
              </w:rPr>
              <w:t>are,</w:t>
            </w:r>
            <w:r>
              <w:rPr>
                <w:rFonts w:ascii="Comic Sans MS" w:hAnsi="Comic Sans MS"/>
              </w:rPr>
              <w:t xml:space="preserve"> </w:t>
            </w:r>
            <w:r w:rsidRPr="00652D0D">
              <w:rPr>
                <w:rFonts w:ascii="Comic Sans MS" w:hAnsi="Comic Sans MS"/>
              </w:rPr>
              <w:t>sure,</w:t>
            </w:r>
            <w:r>
              <w:rPr>
                <w:rFonts w:ascii="Comic Sans MS" w:hAnsi="Comic Sans MS"/>
              </w:rPr>
              <w:t xml:space="preserve"> </w:t>
            </w:r>
            <w:r w:rsidRPr="00652D0D">
              <w:rPr>
                <w:rFonts w:ascii="Comic Sans MS" w:hAnsi="Comic Sans MS"/>
              </w:rPr>
              <w:t>pure</w:t>
            </w:r>
          </w:p>
        </w:tc>
        <w:tc>
          <w:tcPr>
            <w:tcW w:w="2170" w:type="dxa"/>
          </w:tcPr>
          <w:p w:rsidR="00617106" w:rsidRPr="00472BD7" w:rsidRDefault="00617106" w:rsidP="0021734F">
            <w:pPr>
              <w:rPr>
                <w:rFonts w:ascii="Comic Sans MS" w:hAnsi="Comic Sans MS"/>
                <w:b/>
              </w:rPr>
            </w:pPr>
            <w:r w:rsidRPr="00472BD7">
              <w:rPr>
                <w:rFonts w:ascii="Comic Sans MS" w:hAnsi="Comic Sans MS"/>
                <w:b/>
              </w:rPr>
              <w:t>Review Phase 3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i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ee,igh,oa,oo,ar</w:t>
            </w:r>
            <w:proofErr w:type="spellEnd"/>
            <w:r>
              <w:rPr>
                <w:rFonts w:ascii="Comic Sans MS" w:hAnsi="Comic Sans MS"/>
              </w:rPr>
              <w:t>,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r,ur,oo,ow,oi,e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s with double letter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er word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s with two or more digraph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s ending in –</w:t>
            </w:r>
            <w:proofErr w:type="spellStart"/>
            <w:r>
              <w:rPr>
                <w:rFonts w:ascii="Comic Sans MS" w:hAnsi="Comic Sans MS"/>
              </w:rPr>
              <w:t>ing</w:t>
            </w:r>
            <w:proofErr w:type="spellEnd"/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und word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s with s /z/ in the middle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s ending –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s with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Pr="00500259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eview all taught tricky words.</w:t>
            </w:r>
          </w:p>
        </w:tc>
        <w:tc>
          <w:tcPr>
            <w:tcW w:w="2200" w:type="dxa"/>
          </w:tcPr>
          <w:p w:rsidR="00617106" w:rsidRPr="00332C43" w:rsidRDefault="00617106" w:rsidP="0021734F">
            <w:pPr>
              <w:rPr>
                <w:rFonts w:ascii="Comic Sans MS" w:hAnsi="Comic Sans MS"/>
                <w:b/>
              </w:rPr>
            </w:pPr>
            <w:r w:rsidRPr="00332C43">
              <w:rPr>
                <w:rFonts w:ascii="Comic Sans MS" w:hAnsi="Comic Sans MS"/>
                <w:b/>
              </w:rPr>
              <w:lastRenderedPageBreak/>
              <w:t>Phase 4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rt vowels CVCC CCVCC CCCVC CCCVCC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er word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und word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ot words ending in: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ing</w:t>
            </w:r>
            <w:proofErr w:type="spellEnd"/>
            <w:r>
              <w:rPr>
                <w:rFonts w:ascii="Comic Sans MS" w:hAnsi="Comic Sans MS"/>
              </w:rPr>
              <w:t>, -</w:t>
            </w:r>
            <w:proofErr w:type="spellStart"/>
            <w:r>
              <w:rPr>
                <w:rFonts w:ascii="Comic Sans MS" w:hAnsi="Comic Sans MS"/>
              </w:rPr>
              <w:t>ed</w:t>
            </w:r>
            <w:proofErr w:type="spellEnd"/>
            <w:r>
              <w:rPr>
                <w:rFonts w:ascii="Comic Sans MS" w:hAnsi="Comic Sans MS"/>
              </w:rPr>
              <w:t>, /t/ -</w:t>
            </w:r>
            <w:proofErr w:type="spellStart"/>
            <w:r>
              <w:rPr>
                <w:rFonts w:ascii="Comic Sans MS" w:hAnsi="Comic Sans MS"/>
              </w:rPr>
              <w:t>ed</w:t>
            </w:r>
            <w:proofErr w:type="spellEnd"/>
            <w:r>
              <w:rPr>
                <w:rFonts w:ascii="Comic Sans MS" w:hAnsi="Comic Sans MS"/>
              </w:rPr>
              <w:t xml:space="preserve"> /id/ /</w:t>
            </w:r>
            <w:proofErr w:type="spellStart"/>
            <w:r>
              <w:rPr>
                <w:rFonts w:ascii="Comic Sans MS" w:hAnsi="Comic Sans MS"/>
              </w:rPr>
              <w:t>ed</w:t>
            </w:r>
            <w:proofErr w:type="spellEnd"/>
            <w:r>
              <w:rPr>
                <w:rFonts w:ascii="Comic Sans MS" w:hAnsi="Comic Sans MS"/>
              </w:rPr>
              <w:t>/ -</w:t>
            </w:r>
            <w:proofErr w:type="spellStart"/>
            <w:r>
              <w:rPr>
                <w:rFonts w:ascii="Comic Sans MS" w:hAnsi="Comic Sans MS"/>
              </w:rPr>
              <w:t>est</w:t>
            </w:r>
            <w:proofErr w:type="spellEnd"/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Default="00617106" w:rsidP="0021734F">
            <w:pPr>
              <w:rPr>
                <w:rFonts w:ascii="Comic Sans MS" w:hAnsi="Comic Sans MS"/>
                <w:b/>
              </w:rPr>
            </w:pPr>
            <w:r w:rsidRPr="00652D0D">
              <w:rPr>
                <w:rFonts w:ascii="Comic Sans MS" w:hAnsi="Comic Sans MS"/>
                <w:b/>
              </w:rPr>
              <w:t>New Tricky Words</w:t>
            </w:r>
          </w:p>
          <w:p w:rsidR="00617106" w:rsidRPr="00500259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id, so, have, like, some, come, love, do, were, here, </w:t>
            </w:r>
            <w:r>
              <w:rPr>
                <w:rFonts w:ascii="Comic Sans MS" w:hAnsi="Comic Sans MS"/>
              </w:rPr>
              <w:lastRenderedPageBreak/>
              <w:t>little, says, there, when, what, one, out, today</w:t>
            </w:r>
          </w:p>
        </w:tc>
        <w:tc>
          <w:tcPr>
            <w:tcW w:w="2154" w:type="dxa"/>
          </w:tcPr>
          <w:p w:rsidR="00617106" w:rsidRPr="00701DD0" w:rsidRDefault="00617106" w:rsidP="0021734F">
            <w:pPr>
              <w:rPr>
                <w:rFonts w:ascii="Comic Sans MS" w:hAnsi="Comic Sans MS"/>
                <w:b/>
              </w:rPr>
            </w:pPr>
            <w:r w:rsidRPr="00701DD0">
              <w:rPr>
                <w:rFonts w:ascii="Comic Sans MS" w:hAnsi="Comic Sans MS"/>
                <w:b/>
              </w:rPr>
              <w:lastRenderedPageBreak/>
              <w:t>Phase 4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 vowel sounds CVCC CCVC CCCVC CCV CCVCC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ase 4 words ending in: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 /s/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 /z/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er word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ot word ending in: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ing</w:t>
            </w:r>
            <w:proofErr w:type="spellEnd"/>
            <w:r>
              <w:rPr>
                <w:rFonts w:ascii="Comic Sans MS" w:hAnsi="Comic Sans MS"/>
              </w:rPr>
              <w:t>, -</w:t>
            </w:r>
            <w:proofErr w:type="spellStart"/>
            <w:r>
              <w:rPr>
                <w:rFonts w:ascii="Comic Sans MS" w:hAnsi="Comic Sans MS"/>
              </w:rPr>
              <w:t>ed</w:t>
            </w:r>
            <w:proofErr w:type="spellEnd"/>
            <w:r>
              <w:rPr>
                <w:rFonts w:ascii="Comic Sans MS" w:hAnsi="Comic Sans MS"/>
              </w:rPr>
              <w:t xml:space="preserve"> /t/, -</w:t>
            </w:r>
            <w:proofErr w:type="spellStart"/>
            <w:r>
              <w:rPr>
                <w:rFonts w:ascii="Comic Sans MS" w:hAnsi="Comic Sans MS"/>
              </w:rPr>
              <w:t>ed</w:t>
            </w:r>
            <w:proofErr w:type="spellEnd"/>
            <w:r>
              <w:rPr>
                <w:rFonts w:ascii="Comic Sans MS" w:hAnsi="Comic Sans MS"/>
              </w:rPr>
              <w:t xml:space="preserve"> /id/  /</w:t>
            </w:r>
            <w:proofErr w:type="spellStart"/>
            <w:r>
              <w:rPr>
                <w:rFonts w:ascii="Comic Sans MS" w:hAnsi="Comic Sans MS"/>
              </w:rPr>
              <w:t>ed</w:t>
            </w:r>
            <w:proofErr w:type="spellEnd"/>
            <w:r>
              <w:rPr>
                <w:rFonts w:ascii="Comic Sans MS" w:hAnsi="Comic Sans MS"/>
              </w:rPr>
              <w:t>/, -</w:t>
            </w:r>
            <w:proofErr w:type="spellStart"/>
            <w:r>
              <w:rPr>
                <w:rFonts w:ascii="Comic Sans MS" w:hAnsi="Comic Sans MS"/>
              </w:rPr>
              <w:t>ed</w:t>
            </w:r>
            <w:proofErr w:type="spellEnd"/>
            <w:r>
              <w:rPr>
                <w:rFonts w:ascii="Comic Sans MS" w:hAnsi="Comic Sans MS"/>
              </w:rPr>
              <w:t xml:space="preserve"> /d/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hase 4 words ending in: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 /s/, -s /z/, -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er words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Default="00617106" w:rsidP="002173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ll taught tricky words. Secure spelling.</w:t>
            </w:r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Default="00617106" w:rsidP="0021734F">
            <w:pPr>
              <w:rPr>
                <w:rFonts w:ascii="Comic Sans MS" w:hAnsi="Comic Sans MS"/>
              </w:rPr>
            </w:pPr>
          </w:p>
          <w:p w:rsidR="00617106" w:rsidRPr="00500259" w:rsidRDefault="00617106" w:rsidP="0021734F">
            <w:pPr>
              <w:rPr>
                <w:rFonts w:ascii="Comic Sans MS" w:hAnsi="Comic Sans MS"/>
              </w:rPr>
            </w:pPr>
          </w:p>
        </w:tc>
      </w:tr>
      <w:tr w:rsidR="00617106" w:rsidRPr="00500259" w:rsidTr="00617106">
        <w:tc>
          <w:tcPr>
            <w:tcW w:w="2092" w:type="dxa"/>
          </w:tcPr>
          <w:p w:rsidR="00617106" w:rsidRDefault="00617106" w:rsidP="00D444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riting</w:t>
            </w:r>
          </w:p>
          <w:p w:rsidR="00617106" w:rsidRDefault="00617106" w:rsidP="00D44480">
            <w:pPr>
              <w:rPr>
                <w:rFonts w:ascii="Comic Sans MS" w:hAnsi="Comic Sans MS"/>
                <w:b/>
              </w:rPr>
            </w:pPr>
          </w:p>
          <w:p w:rsidR="00617106" w:rsidRPr="00617106" w:rsidRDefault="00617106" w:rsidP="00D44480">
            <w:pPr>
              <w:rPr>
                <w:rFonts w:ascii="Comic Sans MS" w:hAnsi="Comic Sans MS"/>
              </w:rPr>
            </w:pPr>
            <w:r w:rsidRPr="00617106">
              <w:rPr>
                <w:rFonts w:ascii="Comic Sans MS" w:hAnsi="Comic Sans MS"/>
              </w:rPr>
              <w:t>Transcription</w:t>
            </w:r>
          </w:p>
          <w:p w:rsidR="00617106" w:rsidRPr="00617106" w:rsidRDefault="00617106" w:rsidP="00D44480">
            <w:pPr>
              <w:rPr>
                <w:rFonts w:ascii="Comic Sans MS" w:hAnsi="Comic Sans MS"/>
              </w:rPr>
            </w:pPr>
          </w:p>
          <w:p w:rsidR="00617106" w:rsidRPr="00617106" w:rsidRDefault="00617106" w:rsidP="00D44480">
            <w:pPr>
              <w:rPr>
                <w:rFonts w:ascii="Comic Sans MS" w:hAnsi="Comic Sans MS"/>
              </w:rPr>
            </w:pPr>
            <w:r w:rsidRPr="00617106">
              <w:rPr>
                <w:rFonts w:ascii="Comic Sans MS" w:hAnsi="Comic Sans MS"/>
              </w:rPr>
              <w:t>Composition</w:t>
            </w:r>
          </w:p>
          <w:p w:rsidR="00617106" w:rsidRDefault="00617106" w:rsidP="00D44480">
            <w:pPr>
              <w:rPr>
                <w:rFonts w:ascii="Comic Sans MS" w:hAnsi="Comic Sans MS"/>
                <w:b/>
              </w:rPr>
            </w:pPr>
          </w:p>
          <w:p w:rsidR="00617106" w:rsidRDefault="00617106" w:rsidP="00D4448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30" w:type="dxa"/>
          </w:tcPr>
          <w:p w:rsidR="00617106" w:rsidRDefault="006171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some letters accurately.</w:t>
            </w: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gin to form lower-case letters correctly. </w:t>
            </w: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  <w:r w:rsidRPr="00701DD0">
              <w:rPr>
                <w:rFonts w:ascii="Comic Sans MS" w:hAnsi="Comic Sans MS"/>
              </w:rPr>
              <w:t>Spell words by identifying the sounds and then writing the sounds with letters/s.</w:t>
            </w: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Pr="00701DD0" w:rsidRDefault="00617106">
            <w:pPr>
              <w:rPr>
                <w:rFonts w:ascii="Comic Sans MS" w:hAnsi="Comic Sans MS"/>
              </w:rPr>
            </w:pPr>
          </w:p>
        </w:tc>
        <w:tc>
          <w:tcPr>
            <w:tcW w:w="2174" w:type="dxa"/>
          </w:tcPr>
          <w:p w:rsidR="00617106" w:rsidRDefault="00617106" w:rsidP="00465938">
            <w:pPr>
              <w:rPr>
                <w:rFonts w:ascii="Comic Sans MS" w:hAnsi="Comic Sans MS"/>
              </w:rPr>
            </w:pPr>
            <w:r w:rsidRPr="00701DD0">
              <w:rPr>
                <w:rFonts w:ascii="Comic Sans MS" w:hAnsi="Comic Sans MS"/>
              </w:rPr>
              <w:lastRenderedPageBreak/>
              <w:t>Spell words by identifying the sounds and then writing the sounds with letters/s.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gin to form lower-case letters correctly. </w:t>
            </w: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</w:p>
          <w:p w:rsidR="00617106" w:rsidRPr="00701DD0" w:rsidRDefault="00617106" w:rsidP="004659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gin to re-read what they have written to check it makes sense. </w:t>
            </w:r>
          </w:p>
        </w:tc>
        <w:tc>
          <w:tcPr>
            <w:tcW w:w="2646" w:type="dxa"/>
          </w:tcPr>
          <w:p w:rsidR="00617106" w:rsidRDefault="00617106" w:rsidP="00465938">
            <w:pPr>
              <w:rPr>
                <w:rFonts w:ascii="Comic Sans MS" w:hAnsi="Comic Sans MS"/>
              </w:rPr>
            </w:pPr>
            <w:r w:rsidRPr="00701DD0">
              <w:rPr>
                <w:rFonts w:ascii="Comic Sans MS" w:hAnsi="Comic Sans MS"/>
              </w:rPr>
              <w:lastRenderedPageBreak/>
              <w:t>Spell words by identifying the sounds and then writing the sounds with letters/s.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m lower-case and capital letters correctly. 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gin to write short sentences with words with known sound-letter correspondences. </w:t>
            </w: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2470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gin to re-read what they have written to check it makes sense. </w:t>
            </w:r>
          </w:p>
          <w:p w:rsidR="00617106" w:rsidRPr="00652D0D" w:rsidRDefault="00617106" w:rsidP="00701DD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0" w:type="dxa"/>
          </w:tcPr>
          <w:p w:rsidR="00617106" w:rsidRDefault="00617106" w:rsidP="00465938">
            <w:pPr>
              <w:rPr>
                <w:rFonts w:ascii="Comic Sans MS" w:hAnsi="Comic Sans MS"/>
              </w:rPr>
            </w:pPr>
            <w:r w:rsidRPr="00701DD0">
              <w:rPr>
                <w:rFonts w:ascii="Comic Sans MS" w:hAnsi="Comic Sans MS"/>
              </w:rPr>
              <w:lastRenderedPageBreak/>
              <w:t>Spell words by identifying the sounds and then writing the sounds with letters/s.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m lower-case letters correctly. 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short sentences with words with known sound-letter correspondences.</w:t>
            </w: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Default="00617106" w:rsidP="00701DD0">
            <w:pPr>
              <w:rPr>
                <w:rFonts w:ascii="Comic Sans MS" w:hAnsi="Comic Sans MS"/>
              </w:rPr>
            </w:pPr>
          </w:p>
          <w:p w:rsidR="00617106" w:rsidRPr="0024706E" w:rsidRDefault="00617106" w:rsidP="00701D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-read what they have written to check it makes sense.</w:t>
            </w:r>
          </w:p>
        </w:tc>
        <w:tc>
          <w:tcPr>
            <w:tcW w:w="2200" w:type="dxa"/>
          </w:tcPr>
          <w:p w:rsidR="00617106" w:rsidRDefault="00617106" w:rsidP="00465938">
            <w:pPr>
              <w:rPr>
                <w:rFonts w:ascii="Comic Sans MS" w:hAnsi="Comic Sans MS"/>
              </w:rPr>
            </w:pPr>
            <w:r w:rsidRPr="00701DD0">
              <w:rPr>
                <w:rFonts w:ascii="Comic Sans MS" w:hAnsi="Comic Sans MS"/>
              </w:rPr>
              <w:lastRenderedPageBreak/>
              <w:t>Spell words by identifying the sounds and then writing the sounds with letters/s.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m lower-case letters and begin to form capital letters correctly. 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short sentences with words with known sound-letter correspondences </w:t>
            </w:r>
            <w:r>
              <w:rPr>
                <w:rFonts w:ascii="Comic Sans MS" w:hAnsi="Comic Sans MS"/>
              </w:rPr>
              <w:lastRenderedPageBreak/>
              <w:t>and begin using a capital letter and full stop.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-read what they have written to check it makes sense. 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Pr="0024706E" w:rsidRDefault="00617106" w:rsidP="00465938">
            <w:pPr>
              <w:rPr>
                <w:rFonts w:ascii="Comic Sans MS" w:hAnsi="Comic Sans MS"/>
              </w:rPr>
            </w:pPr>
          </w:p>
        </w:tc>
        <w:tc>
          <w:tcPr>
            <w:tcW w:w="2154" w:type="dxa"/>
          </w:tcPr>
          <w:p w:rsidR="00617106" w:rsidRDefault="00617106" w:rsidP="00465938">
            <w:pPr>
              <w:rPr>
                <w:rFonts w:ascii="Comic Sans MS" w:hAnsi="Comic Sans MS"/>
              </w:rPr>
            </w:pPr>
            <w:r w:rsidRPr="00701DD0">
              <w:rPr>
                <w:rFonts w:ascii="Comic Sans MS" w:hAnsi="Comic Sans MS"/>
              </w:rPr>
              <w:lastRenderedPageBreak/>
              <w:t>Spell words by identifying the sounds and then writing the sounds with letters/s.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3B33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m lower-case letters and capital letters correctly. 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short sentences with words with known sound-letter correspondences </w:t>
            </w:r>
            <w:r>
              <w:rPr>
                <w:rFonts w:ascii="Comic Sans MS" w:hAnsi="Comic Sans MS"/>
              </w:rPr>
              <w:lastRenderedPageBreak/>
              <w:t>using a capital letter and full stop.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</w:p>
          <w:p w:rsidR="00617106" w:rsidRDefault="00617106" w:rsidP="004659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-read what they have written to check it makes sense. </w:t>
            </w:r>
          </w:p>
        </w:tc>
      </w:tr>
      <w:tr w:rsidR="00617106" w:rsidRPr="00500259" w:rsidTr="00617106">
        <w:tc>
          <w:tcPr>
            <w:tcW w:w="2092" w:type="dxa"/>
          </w:tcPr>
          <w:p w:rsidR="00617106" w:rsidRDefault="00617106" w:rsidP="00D44480">
            <w:pPr>
              <w:rPr>
                <w:rFonts w:ascii="Comic Sans MS" w:hAnsi="Comic Sans MS"/>
                <w:b/>
              </w:rPr>
            </w:pPr>
            <w:r w:rsidRPr="00500259">
              <w:rPr>
                <w:rFonts w:ascii="Comic Sans MS" w:hAnsi="Comic Sans MS"/>
                <w:b/>
              </w:rPr>
              <w:lastRenderedPageBreak/>
              <w:t xml:space="preserve">Mathematics </w:t>
            </w:r>
          </w:p>
          <w:p w:rsidR="00617106" w:rsidRPr="00500259" w:rsidRDefault="008640EF" w:rsidP="00D444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r w:rsidR="00617106">
              <w:rPr>
                <w:rFonts w:ascii="Comic Sans MS" w:hAnsi="Comic Sans MS"/>
                <w:b/>
              </w:rPr>
              <w:t>White Rose Maths</w:t>
            </w:r>
            <w:r>
              <w:rPr>
                <w:rFonts w:ascii="Comic Sans MS" w:hAnsi="Comic Sans MS"/>
                <w:b/>
              </w:rPr>
              <w:t>)</w:t>
            </w:r>
          </w:p>
          <w:p w:rsidR="00617106" w:rsidRPr="00500259" w:rsidRDefault="00617106" w:rsidP="00D44480">
            <w:pPr>
              <w:rPr>
                <w:rFonts w:ascii="Comic Sans MS" w:hAnsi="Comic Sans MS"/>
              </w:rPr>
            </w:pPr>
          </w:p>
          <w:p w:rsidR="00617106" w:rsidRDefault="00617106" w:rsidP="00D44480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 xml:space="preserve">Number </w:t>
            </w:r>
          </w:p>
          <w:p w:rsidR="00617106" w:rsidRDefault="00617106" w:rsidP="00D44480">
            <w:pPr>
              <w:rPr>
                <w:rFonts w:ascii="Comic Sans MS" w:hAnsi="Comic Sans MS"/>
              </w:rPr>
            </w:pPr>
          </w:p>
          <w:p w:rsidR="00617106" w:rsidRPr="004C7611" w:rsidRDefault="00617106" w:rsidP="00D44480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 xml:space="preserve">Numerical </w:t>
            </w:r>
            <w:r>
              <w:rPr>
                <w:rFonts w:ascii="Comic Sans MS" w:hAnsi="Comic Sans MS"/>
              </w:rPr>
              <w:t xml:space="preserve"> </w:t>
            </w:r>
            <w:r w:rsidRPr="00500259">
              <w:rPr>
                <w:rFonts w:ascii="Comic Sans MS" w:hAnsi="Comic Sans MS"/>
              </w:rPr>
              <w:t>Patterns</w:t>
            </w:r>
          </w:p>
        </w:tc>
        <w:tc>
          <w:tcPr>
            <w:tcW w:w="2330" w:type="dxa"/>
          </w:tcPr>
          <w:p w:rsidR="0021734F" w:rsidRPr="009F0072" w:rsidRDefault="0021734F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t>Just Like Me!</w:t>
            </w:r>
          </w:p>
          <w:p w:rsidR="009F0072" w:rsidRDefault="009F0072" w:rsidP="00EC7B79">
            <w:pPr>
              <w:rPr>
                <w:rFonts w:ascii="Comic Sans MS" w:hAnsi="Comic Sans MS"/>
              </w:rPr>
            </w:pPr>
          </w:p>
          <w:p w:rsidR="00214BE8" w:rsidRDefault="00EC7B79" w:rsidP="00EC7B79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Continue,</w:t>
            </w:r>
            <w:proofErr w:type="gramEnd"/>
            <w:r>
              <w:rPr>
                <w:rFonts w:ascii="Comic Sans MS" w:hAnsi="Comic Sans MS"/>
              </w:rPr>
              <w:t xml:space="preserve"> copy and create repeating patterns.</w:t>
            </w:r>
          </w:p>
          <w:p w:rsidR="00214BE8" w:rsidRDefault="00214BE8" w:rsidP="00EC7B79">
            <w:pPr>
              <w:rPr>
                <w:rFonts w:ascii="Comic Sans MS" w:hAnsi="Comic Sans MS"/>
              </w:rPr>
            </w:pPr>
          </w:p>
          <w:p w:rsidR="00EC7B79" w:rsidRDefault="00214BE8" w:rsidP="00EC7B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nt objects, actions and sounds. </w:t>
            </w:r>
            <w:r w:rsidR="00EC7B79">
              <w:rPr>
                <w:rFonts w:ascii="Comic Sans MS" w:hAnsi="Comic Sans MS"/>
              </w:rPr>
              <w:t xml:space="preserve"> </w:t>
            </w:r>
          </w:p>
          <w:p w:rsidR="0021734F" w:rsidRDefault="0021734F">
            <w:pPr>
              <w:rPr>
                <w:rFonts w:ascii="Comic Sans MS" w:hAnsi="Comic Sans MS"/>
              </w:rPr>
            </w:pPr>
          </w:p>
          <w:p w:rsidR="00217CF9" w:rsidRDefault="00217CF9">
            <w:pPr>
              <w:rPr>
                <w:rFonts w:ascii="Comic Sans MS" w:hAnsi="Comic Sans MS"/>
              </w:rPr>
            </w:pPr>
          </w:p>
          <w:p w:rsidR="0021734F" w:rsidRPr="009F0072" w:rsidRDefault="0021734F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t>It’s me 123!</w:t>
            </w:r>
          </w:p>
          <w:p w:rsidR="0021734F" w:rsidRDefault="0021734F">
            <w:pPr>
              <w:rPr>
                <w:rFonts w:ascii="Comic Sans MS" w:hAnsi="Comic Sans MS"/>
              </w:rPr>
            </w:pPr>
          </w:p>
          <w:p w:rsidR="00214BE8" w:rsidRDefault="00214BE8" w:rsidP="00214B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nt objects, actions and sounds.  </w:t>
            </w:r>
          </w:p>
          <w:p w:rsidR="00214BE8" w:rsidRDefault="00214BE8">
            <w:pPr>
              <w:rPr>
                <w:rFonts w:ascii="Comic Sans MS" w:hAnsi="Comic Sans MS"/>
              </w:rPr>
            </w:pPr>
          </w:p>
          <w:p w:rsidR="00217CF9" w:rsidRDefault="00217CF9">
            <w:pPr>
              <w:rPr>
                <w:rFonts w:ascii="Comic Sans MS" w:hAnsi="Comic Sans MS"/>
              </w:rPr>
            </w:pPr>
          </w:p>
          <w:p w:rsidR="00217CF9" w:rsidRDefault="00217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xplore the composition of numbers to 3. </w:t>
            </w:r>
          </w:p>
          <w:p w:rsidR="00214BE8" w:rsidRDefault="00214BE8">
            <w:pPr>
              <w:rPr>
                <w:rFonts w:ascii="Comic Sans MS" w:hAnsi="Comic Sans MS"/>
              </w:rPr>
            </w:pPr>
          </w:p>
          <w:p w:rsidR="00214BE8" w:rsidRDefault="00214B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stand the one more than/ one less than relationship between consecutive numbers. </w:t>
            </w:r>
          </w:p>
          <w:p w:rsidR="00643014" w:rsidRDefault="00643014">
            <w:pPr>
              <w:rPr>
                <w:rFonts w:ascii="Comic Sans MS" w:hAnsi="Comic Sans MS"/>
              </w:rPr>
            </w:pPr>
          </w:p>
          <w:p w:rsidR="00643014" w:rsidRDefault="00643014" w:rsidP="006430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lect, rotate, and manipulate shapes to develop spatial reasoning skills. </w:t>
            </w:r>
          </w:p>
          <w:p w:rsidR="00643014" w:rsidRDefault="00643014">
            <w:pPr>
              <w:rPr>
                <w:rFonts w:ascii="Comic Sans MS" w:hAnsi="Comic Sans MS"/>
              </w:rPr>
            </w:pPr>
          </w:p>
          <w:p w:rsidR="00643014" w:rsidRDefault="00643014" w:rsidP="006430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e and decompose shapes so that children recognise a shape can have other shapes within it, just as numbers can. </w:t>
            </w:r>
          </w:p>
          <w:p w:rsidR="0021734F" w:rsidRDefault="0021734F">
            <w:pPr>
              <w:rPr>
                <w:rFonts w:ascii="Comic Sans MS" w:hAnsi="Comic Sans MS"/>
              </w:rPr>
            </w:pPr>
          </w:p>
          <w:p w:rsidR="00D74217" w:rsidRDefault="00D74217" w:rsidP="00D74217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Continue,</w:t>
            </w:r>
            <w:proofErr w:type="gramEnd"/>
            <w:r>
              <w:rPr>
                <w:rFonts w:ascii="Comic Sans MS" w:hAnsi="Comic Sans MS"/>
              </w:rPr>
              <w:t xml:space="preserve"> copy and create repeating patterns. </w:t>
            </w:r>
          </w:p>
          <w:p w:rsidR="0021734F" w:rsidRDefault="0021734F">
            <w:pPr>
              <w:rPr>
                <w:rFonts w:ascii="Comic Sans MS" w:hAnsi="Comic Sans MS"/>
              </w:rPr>
            </w:pPr>
          </w:p>
          <w:p w:rsidR="00217CF9" w:rsidRDefault="00217CF9">
            <w:pPr>
              <w:rPr>
                <w:rFonts w:ascii="Comic Sans MS" w:hAnsi="Comic Sans MS"/>
              </w:rPr>
            </w:pPr>
          </w:p>
          <w:p w:rsidR="00217CF9" w:rsidRDefault="00217CF9">
            <w:pPr>
              <w:rPr>
                <w:rFonts w:ascii="Comic Sans MS" w:hAnsi="Comic Sans MS"/>
              </w:rPr>
            </w:pPr>
          </w:p>
          <w:p w:rsidR="00217CF9" w:rsidRDefault="00217CF9">
            <w:pPr>
              <w:rPr>
                <w:rFonts w:ascii="Comic Sans MS" w:hAnsi="Comic Sans MS"/>
              </w:rPr>
            </w:pPr>
          </w:p>
          <w:p w:rsidR="00217CF9" w:rsidRDefault="00217CF9">
            <w:pPr>
              <w:rPr>
                <w:rFonts w:ascii="Comic Sans MS" w:hAnsi="Comic Sans MS"/>
              </w:rPr>
            </w:pPr>
          </w:p>
          <w:p w:rsidR="00217CF9" w:rsidRDefault="00217CF9">
            <w:pPr>
              <w:rPr>
                <w:rFonts w:ascii="Comic Sans MS" w:hAnsi="Comic Sans MS"/>
              </w:rPr>
            </w:pPr>
          </w:p>
          <w:p w:rsidR="00217CF9" w:rsidRDefault="00217CF9">
            <w:pPr>
              <w:rPr>
                <w:rFonts w:ascii="Comic Sans MS" w:hAnsi="Comic Sans MS"/>
              </w:rPr>
            </w:pPr>
          </w:p>
          <w:p w:rsidR="0021734F" w:rsidRDefault="0021734F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617106" w:rsidRPr="00500259" w:rsidRDefault="00617106">
            <w:pPr>
              <w:rPr>
                <w:rFonts w:ascii="Comic Sans MS" w:hAnsi="Comic Sans MS"/>
              </w:rPr>
            </w:pPr>
          </w:p>
        </w:tc>
        <w:tc>
          <w:tcPr>
            <w:tcW w:w="2174" w:type="dxa"/>
          </w:tcPr>
          <w:p w:rsidR="0021734F" w:rsidRPr="009F0072" w:rsidRDefault="0021734F" w:rsidP="00465938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lastRenderedPageBreak/>
              <w:t>It’s Me 123!</w:t>
            </w: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ubitise</w:t>
            </w:r>
            <w:proofErr w:type="spellEnd"/>
            <w:r>
              <w:rPr>
                <w:rFonts w:ascii="Comic Sans MS" w:hAnsi="Comic Sans MS"/>
              </w:rPr>
              <w:t xml:space="preserve"> to 3. </w:t>
            </w: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217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the composition of numbers to 3. </w:t>
            </w: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34F" w:rsidRPr="009F0072" w:rsidRDefault="0021734F" w:rsidP="00465938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t>Light and Dark</w:t>
            </w: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D04CAA" w:rsidRDefault="00D04CAA" w:rsidP="00D04C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nt objects, actions and sounds.  </w:t>
            </w:r>
          </w:p>
          <w:p w:rsidR="00D04CAA" w:rsidRDefault="00D04CAA" w:rsidP="00214BE8">
            <w:pPr>
              <w:rPr>
                <w:rFonts w:ascii="Comic Sans MS" w:hAnsi="Comic Sans MS"/>
              </w:rPr>
            </w:pPr>
          </w:p>
          <w:p w:rsidR="00D04CAA" w:rsidRDefault="00D04CAA" w:rsidP="00D04CA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ubitise</w:t>
            </w:r>
            <w:proofErr w:type="spellEnd"/>
            <w:r>
              <w:rPr>
                <w:rFonts w:ascii="Comic Sans MS" w:hAnsi="Comic Sans MS"/>
              </w:rPr>
              <w:t xml:space="preserve"> to 5.</w:t>
            </w:r>
          </w:p>
          <w:p w:rsidR="00D04CAA" w:rsidRDefault="00D04CAA" w:rsidP="00214BE8">
            <w:pPr>
              <w:rPr>
                <w:rFonts w:ascii="Comic Sans MS" w:hAnsi="Comic Sans MS"/>
              </w:rPr>
            </w:pPr>
          </w:p>
          <w:p w:rsidR="00D04CAA" w:rsidRDefault="00D04CAA" w:rsidP="00214B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the composition of numbers 4 and 5. </w:t>
            </w:r>
          </w:p>
          <w:p w:rsidR="00D04CAA" w:rsidRDefault="00D04CAA" w:rsidP="00214BE8">
            <w:pPr>
              <w:rPr>
                <w:rFonts w:ascii="Comic Sans MS" w:hAnsi="Comic Sans MS"/>
              </w:rPr>
            </w:pPr>
          </w:p>
          <w:p w:rsidR="00D04CAA" w:rsidRDefault="00D04CAA" w:rsidP="00D04C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stand the one more than/ one less than relationship between consecutive numbers. </w:t>
            </w:r>
          </w:p>
          <w:p w:rsidR="00D04CAA" w:rsidRDefault="00D04CAA" w:rsidP="00214BE8">
            <w:pPr>
              <w:rPr>
                <w:rFonts w:ascii="Comic Sans MS" w:hAnsi="Comic Sans MS"/>
              </w:rPr>
            </w:pPr>
          </w:p>
          <w:p w:rsidR="00D04CAA" w:rsidRDefault="00D04CAA" w:rsidP="00214BE8">
            <w:pPr>
              <w:rPr>
                <w:rFonts w:ascii="Comic Sans MS" w:hAnsi="Comic Sans MS"/>
              </w:rPr>
            </w:pPr>
          </w:p>
          <w:p w:rsidR="00214BE8" w:rsidRDefault="00214BE8" w:rsidP="00214B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lect, rotate, and manipulate shapes to develop spatial reasoning skills. </w:t>
            </w: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4BE8" w:rsidRDefault="00214BE8" w:rsidP="00214B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e and decompose shapes so that children recognise a shape can have other shapes within it, just as numbers can. </w:t>
            </w: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4BE8" w:rsidRDefault="00214BE8" w:rsidP="00214BE8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Continue,</w:t>
            </w:r>
            <w:proofErr w:type="gramEnd"/>
            <w:r>
              <w:rPr>
                <w:rFonts w:ascii="Comic Sans MS" w:hAnsi="Comic Sans MS"/>
              </w:rPr>
              <w:t xml:space="preserve"> copy and </w:t>
            </w:r>
            <w:r>
              <w:rPr>
                <w:rFonts w:ascii="Comic Sans MS" w:hAnsi="Comic Sans MS"/>
              </w:rPr>
              <w:lastRenderedPageBreak/>
              <w:t xml:space="preserve">create repeating patterns. </w:t>
            </w:r>
          </w:p>
          <w:p w:rsidR="00214BE8" w:rsidRDefault="00214BE8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617106" w:rsidRDefault="00617106" w:rsidP="00B34A09">
            <w:pPr>
              <w:rPr>
                <w:rFonts w:ascii="Comic Sans MS" w:hAnsi="Comic Sans MS"/>
                <w:vertAlign w:val="superscript"/>
              </w:rPr>
            </w:pPr>
          </w:p>
          <w:p w:rsidR="003270E9" w:rsidRDefault="003270E9" w:rsidP="00B34A09">
            <w:pPr>
              <w:rPr>
                <w:rFonts w:ascii="Comic Sans MS" w:hAnsi="Comic Sans MS"/>
                <w:vertAlign w:val="superscript"/>
              </w:rPr>
            </w:pPr>
          </w:p>
          <w:p w:rsidR="003270E9" w:rsidRDefault="003270E9" w:rsidP="00B34A09">
            <w:pPr>
              <w:rPr>
                <w:rFonts w:ascii="Comic Sans MS" w:hAnsi="Comic Sans MS"/>
                <w:vertAlign w:val="superscript"/>
              </w:rPr>
            </w:pPr>
          </w:p>
          <w:p w:rsidR="003270E9" w:rsidRDefault="003270E9" w:rsidP="00B34A09">
            <w:pPr>
              <w:rPr>
                <w:rFonts w:ascii="Comic Sans MS" w:hAnsi="Comic Sans MS"/>
                <w:vertAlign w:val="superscript"/>
              </w:rPr>
            </w:pPr>
          </w:p>
          <w:p w:rsidR="003270E9" w:rsidRDefault="003270E9" w:rsidP="00B34A09">
            <w:pPr>
              <w:rPr>
                <w:rFonts w:ascii="Comic Sans MS" w:hAnsi="Comic Sans MS"/>
                <w:vertAlign w:val="superscript"/>
              </w:rPr>
            </w:pPr>
          </w:p>
          <w:p w:rsidR="003270E9" w:rsidRPr="00500259" w:rsidRDefault="003270E9" w:rsidP="00B34A09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2646" w:type="dxa"/>
          </w:tcPr>
          <w:p w:rsidR="0021734F" w:rsidRPr="009F0072" w:rsidRDefault="0021734F" w:rsidP="00465938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lastRenderedPageBreak/>
              <w:t>Alive in 5!</w:t>
            </w: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ubitise</w:t>
            </w:r>
            <w:proofErr w:type="spellEnd"/>
            <w:r>
              <w:rPr>
                <w:rFonts w:ascii="Comic Sans MS" w:hAnsi="Comic Sans MS"/>
              </w:rPr>
              <w:t xml:space="preserve"> to 5.</w:t>
            </w:r>
          </w:p>
          <w:p w:rsidR="00D04CAA" w:rsidRDefault="00D04CAA" w:rsidP="00465938">
            <w:pPr>
              <w:rPr>
                <w:rFonts w:ascii="Comic Sans MS" w:hAnsi="Comic Sans MS"/>
              </w:rPr>
            </w:pPr>
          </w:p>
          <w:p w:rsidR="00217CF9" w:rsidRDefault="00217CF9" w:rsidP="00217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the composition of numbers to 5. </w:t>
            </w: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D04CAA" w:rsidRDefault="00D04CAA" w:rsidP="00D04C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stand the one more than/ one less than relationship between consecutive numbers. </w:t>
            </w:r>
          </w:p>
          <w:p w:rsidR="00D04CAA" w:rsidRDefault="00D04CAA" w:rsidP="00465938">
            <w:pPr>
              <w:rPr>
                <w:rFonts w:ascii="Comic Sans MS" w:hAnsi="Comic Sans MS"/>
              </w:rPr>
            </w:pPr>
          </w:p>
          <w:p w:rsidR="00D04CAA" w:rsidRDefault="00D04CAA" w:rsidP="004659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Numbers.</w:t>
            </w: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34F" w:rsidRDefault="0021734F" w:rsidP="00465938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lastRenderedPageBreak/>
              <w:t>Growing 6,7,8</w:t>
            </w:r>
          </w:p>
          <w:p w:rsidR="00217CF9" w:rsidRDefault="00217CF9" w:rsidP="00465938">
            <w:pPr>
              <w:rPr>
                <w:rFonts w:ascii="Comic Sans MS" w:hAnsi="Comic Sans MS"/>
                <w:b/>
              </w:rPr>
            </w:pPr>
            <w:proofErr w:type="spellStart"/>
            <w:r w:rsidRPr="00217CF9">
              <w:rPr>
                <w:rFonts w:ascii="Comic Sans MS" w:hAnsi="Comic Sans MS"/>
              </w:rPr>
              <w:t>Subitise</w:t>
            </w:r>
            <w:proofErr w:type="spellEnd"/>
            <w:r w:rsidRPr="00217CF9">
              <w:rPr>
                <w:rFonts w:ascii="Comic Sans MS" w:hAnsi="Comic Sans MS"/>
              </w:rPr>
              <w:t xml:space="preserve"> to 8</w:t>
            </w:r>
            <w:r>
              <w:rPr>
                <w:rFonts w:ascii="Comic Sans MS" w:hAnsi="Comic Sans MS"/>
                <w:b/>
              </w:rPr>
              <w:t>.</w:t>
            </w:r>
          </w:p>
          <w:p w:rsidR="00217CF9" w:rsidRDefault="00217CF9" w:rsidP="00465938">
            <w:pPr>
              <w:rPr>
                <w:rFonts w:ascii="Comic Sans MS" w:hAnsi="Comic Sans MS"/>
                <w:b/>
              </w:rPr>
            </w:pPr>
          </w:p>
          <w:p w:rsidR="00217CF9" w:rsidRDefault="00217CF9" w:rsidP="00217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the composition of numbers to 8. </w:t>
            </w:r>
          </w:p>
          <w:p w:rsidR="00217CF9" w:rsidRDefault="00217CF9" w:rsidP="00465938">
            <w:pPr>
              <w:rPr>
                <w:rFonts w:ascii="Comic Sans MS" w:hAnsi="Comic Sans MS"/>
                <w:b/>
              </w:rPr>
            </w:pPr>
          </w:p>
          <w:p w:rsidR="00214BE8" w:rsidRPr="009F0072" w:rsidRDefault="00214BE8" w:rsidP="004659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mparing length, weight and capacity.</w:t>
            </w: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643014" w:rsidRDefault="00643014" w:rsidP="00465938">
            <w:pPr>
              <w:rPr>
                <w:rFonts w:ascii="Comic Sans MS" w:hAnsi="Comic Sans MS"/>
              </w:rPr>
            </w:pP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617106" w:rsidRDefault="00617106" w:rsidP="00E72135">
            <w:pPr>
              <w:rPr>
                <w:rFonts w:ascii="Comic Sans MS" w:hAnsi="Comic Sans MS"/>
              </w:rPr>
            </w:pPr>
          </w:p>
          <w:p w:rsidR="00617106" w:rsidRDefault="00617106" w:rsidP="00E72135">
            <w:pPr>
              <w:rPr>
                <w:rFonts w:ascii="Comic Sans MS" w:hAnsi="Comic Sans MS"/>
              </w:rPr>
            </w:pPr>
          </w:p>
          <w:p w:rsidR="00617106" w:rsidRDefault="00617106" w:rsidP="00E72135">
            <w:pPr>
              <w:rPr>
                <w:rFonts w:ascii="Comic Sans MS" w:hAnsi="Comic Sans MS"/>
              </w:rPr>
            </w:pPr>
          </w:p>
          <w:p w:rsidR="00617106" w:rsidRDefault="00617106" w:rsidP="00E72135">
            <w:pPr>
              <w:rPr>
                <w:rFonts w:ascii="Comic Sans MS" w:hAnsi="Comic Sans MS"/>
              </w:rPr>
            </w:pPr>
          </w:p>
          <w:p w:rsidR="00617106" w:rsidRPr="00811506" w:rsidRDefault="00617106" w:rsidP="00E72135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21734F" w:rsidRPr="009F0072" w:rsidRDefault="0021734F" w:rsidP="00465938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lastRenderedPageBreak/>
              <w:t>Building 9 and 10</w:t>
            </w:r>
          </w:p>
          <w:p w:rsidR="00A70788" w:rsidRDefault="00A70788" w:rsidP="00A70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nt objects, actions and sounds.  </w:t>
            </w:r>
          </w:p>
          <w:p w:rsidR="00A70788" w:rsidRDefault="00A70788" w:rsidP="00D04CAA">
            <w:pPr>
              <w:rPr>
                <w:rFonts w:ascii="Comic Sans MS" w:hAnsi="Comic Sans MS"/>
              </w:rPr>
            </w:pPr>
          </w:p>
          <w:p w:rsidR="00D04CAA" w:rsidRDefault="00D04CAA" w:rsidP="00D04CA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ubitise</w:t>
            </w:r>
            <w:proofErr w:type="spellEnd"/>
            <w:r>
              <w:rPr>
                <w:rFonts w:ascii="Comic Sans MS" w:hAnsi="Comic Sans MS"/>
              </w:rPr>
              <w:t xml:space="preserve"> to 10. </w:t>
            </w:r>
          </w:p>
          <w:p w:rsidR="00D04CAA" w:rsidRDefault="00D04CAA" w:rsidP="00D04CAA">
            <w:pPr>
              <w:rPr>
                <w:rFonts w:ascii="Comic Sans MS" w:hAnsi="Comic Sans MS"/>
              </w:rPr>
            </w:pPr>
          </w:p>
          <w:p w:rsidR="00D04CAA" w:rsidRDefault="00D04CAA" w:rsidP="00D04C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the composition of numbers to 10. </w:t>
            </w: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643014" w:rsidRDefault="00643014" w:rsidP="006430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tomatically recall number bonds for numbers 0-5 and some to 10. </w:t>
            </w:r>
          </w:p>
          <w:p w:rsidR="00D04CAA" w:rsidRDefault="00D04CAA" w:rsidP="00643014">
            <w:pPr>
              <w:rPr>
                <w:rFonts w:ascii="Comic Sans MS" w:hAnsi="Comic Sans MS"/>
              </w:rPr>
            </w:pPr>
          </w:p>
          <w:p w:rsidR="00D04CAA" w:rsidRDefault="00D04CAA" w:rsidP="006430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 the numeral with its cardinal number value.</w:t>
            </w:r>
          </w:p>
          <w:p w:rsidR="00D74217" w:rsidRDefault="00D74217" w:rsidP="00643014">
            <w:pPr>
              <w:rPr>
                <w:rFonts w:ascii="Comic Sans MS" w:hAnsi="Comic Sans MS"/>
              </w:rPr>
            </w:pPr>
          </w:p>
          <w:p w:rsidR="00D74217" w:rsidRDefault="00D74217" w:rsidP="00D742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lect, rotate, and manipulate shapes to develop spatial reasoning skills. </w:t>
            </w:r>
          </w:p>
          <w:p w:rsidR="00D74217" w:rsidRDefault="00D74217" w:rsidP="00D74217">
            <w:pPr>
              <w:rPr>
                <w:rFonts w:ascii="Comic Sans MS" w:hAnsi="Comic Sans MS"/>
              </w:rPr>
            </w:pPr>
          </w:p>
          <w:p w:rsidR="00D74217" w:rsidRDefault="00D74217" w:rsidP="00D742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e and decompose shapes so that children recognise a shape can have other shapes within it, just as numbers can. </w:t>
            </w:r>
          </w:p>
          <w:p w:rsidR="00D74217" w:rsidRDefault="00D74217" w:rsidP="00643014">
            <w:pPr>
              <w:rPr>
                <w:rFonts w:ascii="Comic Sans MS" w:hAnsi="Comic Sans MS"/>
              </w:rPr>
            </w:pPr>
          </w:p>
          <w:p w:rsidR="00D74217" w:rsidRDefault="00D74217" w:rsidP="00D74217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Continue,</w:t>
            </w:r>
            <w:proofErr w:type="gramEnd"/>
            <w:r>
              <w:rPr>
                <w:rFonts w:ascii="Comic Sans MS" w:hAnsi="Comic Sans MS"/>
              </w:rPr>
              <w:t xml:space="preserve"> copy and create repeating patterns. </w:t>
            </w:r>
          </w:p>
          <w:p w:rsidR="00D74217" w:rsidRPr="00500259" w:rsidRDefault="00D74217" w:rsidP="00643014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617106" w:rsidRDefault="00617106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617106" w:rsidRDefault="00617106" w:rsidP="00811506">
            <w:pPr>
              <w:rPr>
                <w:rFonts w:ascii="Comic Sans MS" w:hAnsi="Comic Sans MS"/>
              </w:rPr>
            </w:pPr>
          </w:p>
          <w:p w:rsidR="00617106" w:rsidRDefault="00617106" w:rsidP="00811506">
            <w:pPr>
              <w:rPr>
                <w:rFonts w:ascii="Comic Sans MS" w:hAnsi="Comic Sans MS"/>
              </w:rPr>
            </w:pPr>
          </w:p>
          <w:p w:rsidR="00214BE8" w:rsidRDefault="00214BE8" w:rsidP="00811506">
            <w:pPr>
              <w:rPr>
                <w:rFonts w:ascii="Comic Sans MS" w:hAnsi="Comic Sans MS"/>
              </w:rPr>
            </w:pPr>
          </w:p>
          <w:p w:rsidR="00214BE8" w:rsidRDefault="00214BE8" w:rsidP="00811506">
            <w:pPr>
              <w:rPr>
                <w:rFonts w:ascii="Comic Sans MS" w:hAnsi="Comic Sans MS"/>
              </w:rPr>
            </w:pPr>
          </w:p>
          <w:p w:rsidR="00214BE8" w:rsidRDefault="00214BE8" w:rsidP="00811506">
            <w:pPr>
              <w:rPr>
                <w:rFonts w:ascii="Comic Sans MS" w:hAnsi="Comic Sans MS"/>
              </w:rPr>
            </w:pPr>
          </w:p>
          <w:p w:rsidR="00617106" w:rsidRDefault="00617106" w:rsidP="00811506">
            <w:pPr>
              <w:rPr>
                <w:rFonts w:ascii="Comic Sans MS" w:hAnsi="Comic Sans MS"/>
              </w:rPr>
            </w:pPr>
          </w:p>
          <w:p w:rsidR="00A70788" w:rsidRPr="00811506" w:rsidRDefault="00A70788" w:rsidP="00811506">
            <w:pPr>
              <w:rPr>
                <w:rFonts w:ascii="Comic Sans MS" w:hAnsi="Comic Sans MS"/>
              </w:rPr>
            </w:pPr>
          </w:p>
        </w:tc>
        <w:tc>
          <w:tcPr>
            <w:tcW w:w="2200" w:type="dxa"/>
          </w:tcPr>
          <w:p w:rsidR="0021734F" w:rsidRPr="009F0072" w:rsidRDefault="0021734F" w:rsidP="00465938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lastRenderedPageBreak/>
              <w:t>To 20 and beyond</w:t>
            </w:r>
          </w:p>
          <w:p w:rsidR="0021734F" w:rsidRDefault="00217CF9" w:rsidP="004659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 beyond 10.</w:t>
            </w:r>
          </w:p>
          <w:p w:rsidR="00643014" w:rsidRDefault="00643014" w:rsidP="00465938">
            <w:pPr>
              <w:rPr>
                <w:rFonts w:ascii="Comic Sans MS" w:hAnsi="Comic Sans MS"/>
              </w:rPr>
            </w:pPr>
          </w:p>
          <w:p w:rsidR="00643014" w:rsidRPr="00500259" w:rsidRDefault="00643014" w:rsidP="006430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tomatically recall number bonds for numbers 0-5 and some to 10. </w:t>
            </w:r>
          </w:p>
          <w:p w:rsidR="00643014" w:rsidRDefault="00643014" w:rsidP="00465938">
            <w:pPr>
              <w:rPr>
                <w:rFonts w:ascii="Comic Sans MS" w:hAnsi="Comic Sans MS"/>
              </w:rPr>
            </w:pPr>
          </w:p>
          <w:p w:rsidR="00217CF9" w:rsidRDefault="00217CF9" w:rsidP="00465938">
            <w:pPr>
              <w:rPr>
                <w:rFonts w:ascii="Comic Sans MS" w:hAnsi="Comic Sans MS"/>
              </w:rPr>
            </w:pPr>
          </w:p>
          <w:p w:rsidR="0021734F" w:rsidRPr="009F0072" w:rsidRDefault="0021734F" w:rsidP="00465938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t>First, then, now</w:t>
            </w:r>
          </w:p>
          <w:p w:rsidR="00617106" w:rsidRDefault="00617106" w:rsidP="00465938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Count objects, actions and sounds.</w:t>
            </w:r>
          </w:p>
          <w:p w:rsidR="00643014" w:rsidRDefault="00643014" w:rsidP="00465938">
            <w:pPr>
              <w:rPr>
                <w:rFonts w:ascii="Comic Sans MS" w:hAnsi="Comic Sans MS"/>
              </w:rPr>
            </w:pPr>
          </w:p>
          <w:p w:rsidR="00643014" w:rsidRPr="00500259" w:rsidRDefault="00643014" w:rsidP="006430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tomatically recall number </w:t>
            </w:r>
            <w:r>
              <w:rPr>
                <w:rFonts w:ascii="Comic Sans MS" w:hAnsi="Comic Sans MS"/>
              </w:rPr>
              <w:lastRenderedPageBreak/>
              <w:t xml:space="preserve">bonds for numbers 0-5 and some to 10. </w:t>
            </w:r>
          </w:p>
          <w:p w:rsidR="00643014" w:rsidRDefault="00643014" w:rsidP="00465938">
            <w:pPr>
              <w:rPr>
                <w:rFonts w:ascii="Comic Sans MS" w:hAnsi="Comic Sans MS"/>
              </w:rPr>
            </w:pPr>
          </w:p>
          <w:p w:rsidR="00A70788" w:rsidRDefault="00A70788" w:rsidP="00A70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 the numeral with its cardinal number value.</w:t>
            </w:r>
          </w:p>
          <w:p w:rsidR="00A70788" w:rsidRPr="00500259" w:rsidRDefault="00A70788" w:rsidP="00465938">
            <w:pPr>
              <w:rPr>
                <w:rFonts w:ascii="Comic Sans MS" w:hAnsi="Comic Sans MS"/>
              </w:rPr>
            </w:pPr>
          </w:p>
          <w:p w:rsidR="00617106" w:rsidRDefault="00617106" w:rsidP="006B1475">
            <w:pPr>
              <w:rPr>
                <w:rFonts w:ascii="Comic Sans MS" w:hAnsi="Comic Sans MS"/>
              </w:rPr>
            </w:pPr>
          </w:p>
          <w:p w:rsidR="00617106" w:rsidRDefault="00617106" w:rsidP="00811506">
            <w:pPr>
              <w:rPr>
                <w:rFonts w:ascii="Comic Sans MS" w:hAnsi="Comic Sans MS"/>
              </w:rPr>
            </w:pPr>
          </w:p>
          <w:p w:rsidR="00217CF9" w:rsidRDefault="00217CF9" w:rsidP="00811506">
            <w:pPr>
              <w:rPr>
                <w:rFonts w:ascii="Comic Sans MS" w:hAnsi="Comic Sans MS"/>
              </w:rPr>
            </w:pPr>
          </w:p>
          <w:p w:rsidR="00217CF9" w:rsidRDefault="00217CF9" w:rsidP="00811506">
            <w:pPr>
              <w:rPr>
                <w:rFonts w:ascii="Comic Sans MS" w:hAnsi="Comic Sans MS"/>
              </w:rPr>
            </w:pPr>
          </w:p>
          <w:p w:rsidR="00217CF9" w:rsidRDefault="00217CF9" w:rsidP="00811506">
            <w:pPr>
              <w:rPr>
                <w:rFonts w:ascii="Comic Sans MS" w:hAnsi="Comic Sans MS"/>
              </w:rPr>
            </w:pPr>
          </w:p>
          <w:p w:rsidR="00217CF9" w:rsidRDefault="00217CF9" w:rsidP="00811506">
            <w:pPr>
              <w:rPr>
                <w:rFonts w:ascii="Comic Sans MS" w:hAnsi="Comic Sans MS"/>
              </w:rPr>
            </w:pPr>
          </w:p>
          <w:p w:rsidR="00217CF9" w:rsidRDefault="00217CF9" w:rsidP="00811506">
            <w:pPr>
              <w:rPr>
                <w:rFonts w:ascii="Comic Sans MS" w:hAnsi="Comic Sans MS"/>
              </w:rPr>
            </w:pPr>
          </w:p>
          <w:p w:rsidR="00217CF9" w:rsidRDefault="00217CF9" w:rsidP="00811506">
            <w:pPr>
              <w:rPr>
                <w:rFonts w:ascii="Comic Sans MS" w:hAnsi="Comic Sans MS"/>
              </w:rPr>
            </w:pPr>
          </w:p>
          <w:p w:rsidR="00217CF9" w:rsidRDefault="00217CF9" w:rsidP="00811506">
            <w:pPr>
              <w:rPr>
                <w:rFonts w:ascii="Comic Sans MS" w:hAnsi="Comic Sans MS"/>
              </w:rPr>
            </w:pPr>
          </w:p>
          <w:p w:rsidR="00217CF9" w:rsidRDefault="00217CF9" w:rsidP="00811506">
            <w:pPr>
              <w:rPr>
                <w:rFonts w:ascii="Comic Sans MS" w:hAnsi="Comic Sans MS"/>
              </w:rPr>
            </w:pPr>
          </w:p>
          <w:p w:rsidR="00617106" w:rsidRDefault="00617106" w:rsidP="00811506">
            <w:pPr>
              <w:rPr>
                <w:rFonts w:ascii="Comic Sans MS" w:hAnsi="Comic Sans MS"/>
              </w:rPr>
            </w:pPr>
          </w:p>
          <w:p w:rsidR="00617106" w:rsidRPr="00500259" w:rsidRDefault="00617106" w:rsidP="00811506">
            <w:pPr>
              <w:rPr>
                <w:rFonts w:ascii="Comic Sans MS" w:hAnsi="Comic Sans MS"/>
              </w:rPr>
            </w:pPr>
          </w:p>
          <w:p w:rsidR="00617106" w:rsidRPr="00811506" w:rsidRDefault="00617106" w:rsidP="00811506">
            <w:pPr>
              <w:rPr>
                <w:rFonts w:ascii="Comic Sans MS" w:hAnsi="Comic Sans MS"/>
              </w:rPr>
            </w:pPr>
          </w:p>
        </w:tc>
        <w:tc>
          <w:tcPr>
            <w:tcW w:w="2154" w:type="dxa"/>
          </w:tcPr>
          <w:p w:rsidR="0021734F" w:rsidRPr="009F0072" w:rsidRDefault="0021734F" w:rsidP="00465938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lastRenderedPageBreak/>
              <w:t>Find my pattern</w:t>
            </w:r>
          </w:p>
          <w:p w:rsidR="00A70788" w:rsidRDefault="00A70788" w:rsidP="00A70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the composition of numbers to 10 and beyond. </w:t>
            </w:r>
          </w:p>
          <w:p w:rsidR="00A70788" w:rsidRDefault="00A70788" w:rsidP="00A70788">
            <w:pPr>
              <w:rPr>
                <w:rFonts w:ascii="Comic Sans MS" w:hAnsi="Comic Sans MS"/>
              </w:rPr>
            </w:pPr>
          </w:p>
          <w:p w:rsidR="00A70788" w:rsidRPr="00500259" w:rsidRDefault="00A70788" w:rsidP="00A70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k the number symbol (numeral) with </w:t>
            </w:r>
            <w:proofErr w:type="spellStart"/>
            <w:proofErr w:type="gramStart"/>
            <w:r>
              <w:rPr>
                <w:rFonts w:ascii="Comic Sans MS" w:hAnsi="Comic Sans MS"/>
              </w:rPr>
              <w:t>it’s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cardinal number value. </w:t>
            </w:r>
          </w:p>
          <w:p w:rsidR="00A70788" w:rsidRDefault="00A70788" w:rsidP="00465938">
            <w:pPr>
              <w:rPr>
                <w:rFonts w:ascii="Comic Sans MS" w:hAnsi="Comic Sans MS"/>
              </w:rPr>
            </w:pPr>
          </w:p>
          <w:p w:rsidR="00A70788" w:rsidRDefault="00A70788" w:rsidP="00A70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 beyond 10.</w:t>
            </w:r>
          </w:p>
          <w:p w:rsidR="00A70788" w:rsidRDefault="00A70788" w:rsidP="00465938">
            <w:pPr>
              <w:rPr>
                <w:rFonts w:ascii="Comic Sans MS" w:hAnsi="Comic Sans MS"/>
              </w:rPr>
            </w:pPr>
          </w:p>
          <w:p w:rsidR="00A70788" w:rsidRDefault="00A70788" w:rsidP="00465938">
            <w:pPr>
              <w:rPr>
                <w:rFonts w:ascii="Comic Sans MS" w:hAnsi="Comic Sans MS"/>
              </w:rPr>
            </w:pPr>
          </w:p>
          <w:p w:rsidR="0021734F" w:rsidRPr="009F0072" w:rsidRDefault="0021734F" w:rsidP="00465938">
            <w:pPr>
              <w:rPr>
                <w:rFonts w:ascii="Comic Sans MS" w:hAnsi="Comic Sans MS"/>
                <w:b/>
              </w:rPr>
            </w:pPr>
            <w:r w:rsidRPr="009F0072">
              <w:rPr>
                <w:rFonts w:ascii="Comic Sans MS" w:hAnsi="Comic Sans MS"/>
                <w:b/>
              </w:rPr>
              <w:t>On the move</w:t>
            </w:r>
          </w:p>
          <w:p w:rsidR="0021734F" w:rsidRDefault="0021734F" w:rsidP="00465938">
            <w:pPr>
              <w:rPr>
                <w:rFonts w:ascii="Comic Sans MS" w:hAnsi="Comic Sans MS"/>
              </w:rPr>
            </w:pPr>
          </w:p>
          <w:p w:rsidR="00617106" w:rsidRPr="00500259" w:rsidRDefault="00617106" w:rsidP="00465938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lastRenderedPageBreak/>
              <w:t>Count objects, actions and sounds.</w:t>
            </w:r>
          </w:p>
          <w:p w:rsidR="00617106" w:rsidRDefault="00617106" w:rsidP="006B1475">
            <w:pPr>
              <w:rPr>
                <w:rFonts w:ascii="Comic Sans MS" w:hAnsi="Comic Sans MS"/>
              </w:rPr>
            </w:pPr>
          </w:p>
          <w:p w:rsidR="00A70788" w:rsidRDefault="00A70788" w:rsidP="00A70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 beyond 10.</w:t>
            </w:r>
          </w:p>
          <w:p w:rsidR="00A70788" w:rsidRDefault="00A70788" w:rsidP="00A70788">
            <w:pPr>
              <w:rPr>
                <w:rFonts w:ascii="Comic Sans MS" w:hAnsi="Comic Sans MS"/>
              </w:rPr>
            </w:pPr>
          </w:p>
          <w:p w:rsidR="00A70788" w:rsidRDefault="00A70788" w:rsidP="00A70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Numbers.</w:t>
            </w:r>
          </w:p>
          <w:p w:rsidR="00A70788" w:rsidRDefault="00A70788" w:rsidP="00A70788">
            <w:pPr>
              <w:rPr>
                <w:rFonts w:ascii="Comic Sans MS" w:hAnsi="Comic Sans MS"/>
              </w:rPr>
            </w:pPr>
          </w:p>
          <w:p w:rsidR="00A70788" w:rsidRDefault="00A70788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217CF9" w:rsidRDefault="00217CF9" w:rsidP="006B1475">
            <w:pPr>
              <w:rPr>
                <w:rFonts w:ascii="Comic Sans MS" w:hAnsi="Comic Sans MS"/>
              </w:rPr>
            </w:pPr>
          </w:p>
          <w:p w:rsidR="00617106" w:rsidRDefault="00617106" w:rsidP="00811506">
            <w:pPr>
              <w:rPr>
                <w:rFonts w:ascii="Comic Sans MS" w:hAnsi="Comic Sans MS"/>
              </w:rPr>
            </w:pPr>
          </w:p>
          <w:p w:rsidR="00617106" w:rsidRPr="00811506" w:rsidRDefault="00617106" w:rsidP="00214BE8">
            <w:pPr>
              <w:rPr>
                <w:rFonts w:ascii="Comic Sans MS" w:hAnsi="Comic Sans MS"/>
              </w:rPr>
            </w:pPr>
          </w:p>
        </w:tc>
      </w:tr>
      <w:tr w:rsidR="00617106" w:rsidRPr="00500259" w:rsidTr="00617106">
        <w:tc>
          <w:tcPr>
            <w:tcW w:w="2092" w:type="dxa"/>
          </w:tcPr>
          <w:p w:rsidR="00617106" w:rsidRPr="00500259" w:rsidRDefault="00617106" w:rsidP="00D44480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  <w:b/>
              </w:rPr>
              <w:lastRenderedPageBreak/>
              <w:t>Understanding the world</w:t>
            </w:r>
            <w:r w:rsidRPr="00500259">
              <w:rPr>
                <w:rFonts w:ascii="Comic Sans MS" w:hAnsi="Comic Sans MS"/>
              </w:rPr>
              <w:t xml:space="preserve"> </w:t>
            </w:r>
          </w:p>
          <w:p w:rsidR="00617106" w:rsidRPr="00500259" w:rsidRDefault="00617106" w:rsidP="00D44480">
            <w:pPr>
              <w:rPr>
                <w:rFonts w:ascii="Comic Sans MS" w:hAnsi="Comic Sans MS"/>
              </w:rPr>
            </w:pPr>
          </w:p>
          <w:p w:rsidR="00617106" w:rsidRPr="00500259" w:rsidRDefault="00617106" w:rsidP="00D44480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 xml:space="preserve">Past &amp; Present </w:t>
            </w:r>
          </w:p>
          <w:p w:rsidR="00617106" w:rsidRPr="00500259" w:rsidRDefault="00617106" w:rsidP="00D44480">
            <w:pPr>
              <w:rPr>
                <w:rFonts w:ascii="Comic Sans MS" w:hAnsi="Comic Sans MS"/>
              </w:rPr>
            </w:pPr>
          </w:p>
          <w:p w:rsidR="00617106" w:rsidRPr="00500259" w:rsidRDefault="00617106" w:rsidP="00D44480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 xml:space="preserve">People, Cultures &amp; Communities </w:t>
            </w:r>
          </w:p>
          <w:p w:rsidR="00617106" w:rsidRPr="00500259" w:rsidRDefault="00617106" w:rsidP="00D44480">
            <w:pPr>
              <w:rPr>
                <w:rFonts w:ascii="Comic Sans MS" w:hAnsi="Comic Sans MS"/>
              </w:rPr>
            </w:pPr>
          </w:p>
          <w:p w:rsidR="00617106" w:rsidRPr="00500259" w:rsidRDefault="00617106" w:rsidP="00D44480">
            <w:pPr>
              <w:rPr>
                <w:rFonts w:ascii="Comic Sans MS" w:hAnsi="Comic Sans MS"/>
                <w:b/>
              </w:rPr>
            </w:pPr>
            <w:r w:rsidRPr="00500259">
              <w:rPr>
                <w:rFonts w:ascii="Comic Sans MS" w:hAnsi="Comic Sans MS"/>
              </w:rPr>
              <w:t>The Natural World</w:t>
            </w:r>
          </w:p>
        </w:tc>
        <w:tc>
          <w:tcPr>
            <w:tcW w:w="2330" w:type="dxa"/>
          </w:tcPr>
          <w:p w:rsidR="008640EF" w:rsidRPr="008640EF" w:rsidRDefault="008640EF">
            <w:pPr>
              <w:rPr>
                <w:rFonts w:ascii="Comic Sans MS" w:hAnsi="Comic Sans MS"/>
                <w:b/>
              </w:rPr>
            </w:pPr>
            <w:r w:rsidRPr="008640EF">
              <w:rPr>
                <w:rFonts w:ascii="Comic Sans MS" w:hAnsi="Comic Sans MS"/>
                <w:b/>
              </w:rPr>
              <w:t>All About Me</w:t>
            </w:r>
          </w:p>
          <w:p w:rsidR="00617106" w:rsidRPr="00500259" w:rsidRDefault="00617106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 xml:space="preserve">Talk about members of their </w:t>
            </w:r>
            <w:r>
              <w:rPr>
                <w:rFonts w:ascii="Comic Sans MS" w:hAnsi="Comic Sans MS"/>
              </w:rPr>
              <w:t xml:space="preserve">immediate family and community. </w:t>
            </w:r>
          </w:p>
          <w:p w:rsidR="00617106" w:rsidRPr="00500259" w:rsidRDefault="00617106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 xml:space="preserve"> </w:t>
            </w:r>
          </w:p>
          <w:p w:rsidR="00617106" w:rsidRDefault="006171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and describe people who are familiar to them.</w:t>
            </w:r>
          </w:p>
          <w:p w:rsidR="00AD7B48" w:rsidRDefault="00AD7B48">
            <w:pPr>
              <w:rPr>
                <w:rFonts w:ascii="Comic Sans MS" w:hAnsi="Comic Sans MS"/>
              </w:rPr>
            </w:pPr>
          </w:p>
          <w:p w:rsidR="00AD7B48" w:rsidRDefault="00AD7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 on images of familiar situations in the past.</w:t>
            </w:r>
          </w:p>
          <w:p w:rsidR="00617106" w:rsidRDefault="00617106">
            <w:pPr>
              <w:rPr>
                <w:rFonts w:ascii="Comic Sans MS" w:hAnsi="Comic Sans MS"/>
              </w:rPr>
            </w:pPr>
          </w:p>
          <w:p w:rsidR="005A75F0" w:rsidRPr="005A75F0" w:rsidRDefault="005A75F0">
            <w:pPr>
              <w:rPr>
                <w:rFonts w:ascii="Comic Sans MS" w:hAnsi="Comic Sans MS"/>
                <w:b/>
              </w:rPr>
            </w:pPr>
            <w:r w:rsidRPr="005A75F0">
              <w:rPr>
                <w:rFonts w:ascii="Comic Sans MS" w:hAnsi="Comic Sans MS"/>
                <w:b/>
              </w:rPr>
              <w:t>Autumn</w:t>
            </w:r>
          </w:p>
          <w:p w:rsidR="00617106" w:rsidRDefault="006171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xplore the Natural World around them (Autumn). </w:t>
            </w:r>
          </w:p>
          <w:p w:rsidR="00617106" w:rsidRDefault="006171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be what they see, hear and feel whilst outside. </w:t>
            </w:r>
          </w:p>
          <w:p w:rsidR="00617106" w:rsidRPr="00500259" w:rsidRDefault="006171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stand the effect of changing seasons on the natural world around them. </w:t>
            </w:r>
          </w:p>
        </w:tc>
        <w:tc>
          <w:tcPr>
            <w:tcW w:w="2174" w:type="dxa"/>
          </w:tcPr>
          <w:p w:rsidR="005A75F0" w:rsidRPr="005A75F0" w:rsidRDefault="005A75F0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  <w:b/>
              </w:rPr>
            </w:pPr>
            <w:r w:rsidRPr="005A75F0">
              <w:rPr>
                <w:rFonts w:ascii="Comic Sans MS" w:hAnsi="Comic Sans MS" w:cs="Imprima-Regular"/>
                <w:b/>
              </w:rPr>
              <w:lastRenderedPageBreak/>
              <w:t>(Diwali/Christmas)</w:t>
            </w:r>
          </w:p>
          <w:p w:rsidR="00617106" w:rsidRDefault="00617106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  <w:r>
              <w:rPr>
                <w:rFonts w:ascii="Comic Sans MS" w:hAnsi="Comic Sans MS" w:cs="Imprima-Regular"/>
              </w:rPr>
              <w:t xml:space="preserve">Recognise that people have different beliefs and celebrate special times in different ways </w:t>
            </w:r>
          </w:p>
          <w:p w:rsidR="005A75F0" w:rsidRDefault="005A75F0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</w:p>
          <w:p w:rsidR="005A75F0" w:rsidRDefault="005A75F0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  <w:r>
              <w:rPr>
                <w:rFonts w:ascii="Comic Sans MS" w:hAnsi="Comic Sans MS" w:cs="Imprima-Regular"/>
              </w:rPr>
              <w:t xml:space="preserve">Understand that some places are special to members of their community. </w:t>
            </w:r>
          </w:p>
          <w:p w:rsidR="00617106" w:rsidRDefault="00617106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</w:p>
          <w:p w:rsidR="00617106" w:rsidRDefault="00617106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</w:p>
          <w:p w:rsidR="00617106" w:rsidRDefault="00617106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</w:p>
          <w:p w:rsidR="00617106" w:rsidRDefault="00617106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</w:p>
          <w:p w:rsidR="00617106" w:rsidRDefault="00617106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</w:p>
          <w:p w:rsidR="00617106" w:rsidRDefault="00617106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</w:p>
          <w:p w:rsidR="00617106" w:rsidRPr="00B44A4F" w:rsidRDefault="00617106" w:rsidP="005D538A">
            <w:pPr>
              <w:autoSpaceDE w:val="0"/>
              <w:autoSpaceDN w:val="0"/>
              <w:adjustRightInd w:val="0"/>
              <w:rPr>
                <w:rFonts w:ascii="Comic Sans MS" w:hAnsi="Comic Sans MS" w:cs="Imprima-Regular"/>
              </w:rPr>
            </w:pPr>
          </w:p>
        </w:tc>
        <w:tc>
          <w:tcPr>
            <w:tcW w:w="2646" w:type="dxa"/>
          </w:tcPr>
          <w:p w:rsidR="00617106" w:rsidRPr="005A75F0" w:rsidRDefault="005A75F0" w:rsidP="00176DE2">
            <w:pPr>
              <w:rPr>
                <w:rFonts w:ascii="Comic Sans MS" w:hAnsi="Comic Sans MS"/>
                <w:b/>
              </w:rPr>
            </w:pPr>
            <w:r w:rsidRPr="005A75F0">
              <w:rPr>
                <w:rFonts w:ascii="Comic Sans MS" w:hAnsi="Comic Sans MS"/>
                <w:b/>
              </w:rPr>
              <w:lastRenderedPageBreak/>
              <w:t>Winter</w:t>
            </w:r>
          </w:p>
          <w:p w:rsidR="00617106" w:rsidRDefault="00617106" w:rsidP="00176D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the Natural World around them (Winter).</w:t>
            </w:r>
          </w:p>
          <w:p w:rsidR="00617106" w:rsidRDefault="00617106" w:rsidP="00176D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what they see, hear and feel whilst outside.</w:t>
            </w:r>
          </w:p>
          <w:p w:rsidR="00617106" w:rsidRDefault="00617106" w:rsidP="00176D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 the effect of changing seasons on the natural world around them.</w:t>
            </w:r>
          </w:p>
          <w:p w:rsidR="005A75F0" w:rsidRDefault="005A75F0" w:rsidP="00176DE2">
            <w:pPr>
              <w:rPr>
                <w:rFonts w:ascii="Comic Sans MS" w:hAnsi="Comic Sans MS"/>
              </w:rPr>
            </w:pPr>
          </w:p>
          <w:p w:rsidR="005A75F0" w:rsidRDefault="005A75F0" w:rsidP="00176D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ognise some environments that are different from the one in which they live (The </w:t>
            </w:r>
            <w:r>
              <w:rPr>
                <w:rFonts w:ascii="Comic Sans MS" w:hAnsi="Comic Sans MS"/>
              </w:rPr>
              <w:lastRenderedPageBreak/>
              <w:t>Arctic).</w:t>
            </w:r>
          </w:p>
          <w:p w:rsidR="00617106" w:rsidRDefault="00617106" w:rsidP="00176DE2">
            <w:pPr>
              <w:rPr>
                <w:rFonts w:ascii="Comic Sans MS" w:hAnsi="Comic Sans MS"/>
              </w:rPr>
            </w:pPr>
          </w:p>
          <w:p w:rsidR="00617106" w:rsidRDefault="00617106" w:rsidP="00176DE2">
            <w:pPr>
              <w:rPr>
                <w:rFonts w:ascii="Comic Sans MS" w:hAnsi="Comic Sans MS"/>
              </w:rPr>
            </w:pPr>
          </w:p>
          <w:p w:rsidR="00617106" w:rsidRDefault="00617106" w:rsidP="00176DE2">
            <w:pPr>
              <w:rPr>
                <w:rFonts w:ascii="Comic Sans MS" w:hAnsi="Comic Sans MS"/>
              </w:rPr>
            </w:pPr>
          </w:p>
          <w:p w:rsidR="00617106" w:rsidRDefault="00617106" w:rsidP="00176DE2">
            <w:pPr>
              <w:rPr>
                <w:rFonts w:ascii="Comic Sans MS" w:hAnsi="Comic Sans MS"/>
              </w:rPr>
            </w:pPr>
          </w:p>
          <w:p w:rsidR="00617106" w:rsidRDefault="00617106" w:rsidP="00176DE2">
            <w:pPr>
              <w:rPr>
                <w:rFonts w:ascii="Comic Sans MS" w:hAnsi="Comic Sans MS"/>
              </w:rPr>
            </w:pPr>
          </w:p>
          <w:p w:rsidR="00617106" w:rsidRPr="00500259" w:rsidRDefault="00617106" w:rsidP="00176DE2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5A75F0" w:rsidRPr="00AD7B48" w:rsidRDefault="005A75F0" w:rsidP="00C5550B">
            <w:pPr>
              <w:rPr>
                <w:rFonts w:ascii="Comic Sans MS" w:hAnsi="Comic Sans MS"/>
                <w:b/>
              </w:rPr>
            </w:pPr>
            <w:r w:rsidRPr="00AD7B48">
              <w:rPr>
                <w:rFonts w:ascii="Comic Sans MS" w:hAnsi="Comic Sans MS"/>
                <w:b/>
              </w:rPr>
              <w:lastRenderedPageBreak/>
              <w:t>Spring</w:t>
            </w:r>
          </w:p>
          <w:p w:rsidR="00617106" w:rsidRDefault="00617106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the Natural World around them (Spring).</w:t>
            </w:r>
          </w:p>
          <w:p w:rsidR="00617106" w:rsidRDefault="00617106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what they see, hear and feel whilst outside.</w:t>
            </w:r>
          </w:p>
          <w:p w:rsidR="00617106" w:rsidRDefault="00617106" w:rsidP="0041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 the effect of changing seasons on the natural world around them.</w:t>
            </w:r>
          </w:p>
          <w:p w:rsidR="00AD7B48" w:rsidRDefault="00AD7B48" w:rsidP="00413EED">
            <w:pPr>
              <w:rPr>
                <w:rFonts w:ascii="Comic Sans MS" w:hAnsi="Comic Sans MS"/>
              </w:rPr>
            </w:pPr>
          </w:p>
          <w:p w:rsidR="00AD7B48" w:rsidRDefault="00AD7B48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Pr="00500259" w:rsidRDefault="00617106" w:rsidP="00413EED">
            <w:pPr>
              <w:rPr>
                <w:rFonts w:ascii="Comic Sans MS" w:hAnsi="Comic Sans MS"/>
              </w:rPr>
            </w:pPr>
          </w:p>
        </w:tc>
        <w:tc>
          <w:tcPr>
            <w:tcW w:w="2200" w:type="dxa"/>
          </w:tcPr>
          <w:p w:rsidR="00AD7B48" w:rsidRDefault="00AD7B48" w:rsidP="00413EED">
            <w:pPr>
              <w:rPr>
                <w:rFonts w:ascii="Comic Sans MS" w:hAnsi="Comic Sans MS" w:cs="Imprima-Regular"/>
                <w:b/>
              </w:rPr>
            </w:pPr>
            <w:r>
              <w:rPr>
                <w:rFonts w:ascii="Comic Sans MS" w:hAnsi="Comic Sans MS" w:cs="Imprima-Regular"/>
                <w:b/>
              </w:rPr>
              <w:lastRenderedPageBreak/>
              <w:t>Spring</w:t>
            </w:r>
          </w:p>
          <w:p w:rsidR="00AD7B48" w:rsidRDefault="00AD7B48" w:rsidP="00AD7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the Natural World around them (Spring).</w:t>
            </w:r>
          </w:p>
          <w:p w:rsidR="00AD7B48" w:rsidRDefault="00AD7B48" w:rsidP="00AD7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what they see, hear and feel whilst outside.</w:t>
            </w:r>
          </w:p>
          <w:p w:rsidR="00AD7B48" w:rsidRDefault="00AD7B48" w:rsidP="00AD7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 the effect of changing seasons on the natural world around them.</w:t>
            </w:r>
          </w:p>
          <w:p w:rsidR="00AD7B48" w:rsidRDefault="00AD7B48" w:rsidP="00413EED">
            <w:pPr>
              <w:rPr>
                <w:rFonts w:ascii="Comic Sans MS" w:hAnsi="Comic Sans MS" w:cs="Imprima-Regular"/>
                <w:b/>
              </w:rPr>
            </w:pPr>
          </w:p>
          <w:p w:rsidR="00AD7B48" w:rsidRDefault="00AD7B48" w:rsidP="00413EED">
            <w:pPr>
              <w:rPr>
                <w:rFonts w:ascii="Comic Sans MS" w:hAnsi="Comic Sans MS" w:cs="Imprima-Regular"/>
                <w:b/>
              </w:rPr>
            </w:pPr>
          </w:p>
          <w:p w:rsidR="00617106" w:rsidRPr="00AD7B48" w:rsidRDefault="00AD7B48" w:rsidP="00413EED">
            <w:pPr>
              <w:rPr>
                <w:rFonts w:ascii="Comic Sans MS" w:hAnsi="Comic Sans MS" w:cs="Imprima-Regular"/>
                <w:b/>
              </w:rPr>
            </w:pPr>
            <w:proofErr w:type="spellStart"/>
            <w:r w:rsidRPr="00AD7B48">
              <w:rPr>
                <w:rFonts w:ascii="Comic Sans MS" w:hAnsi="Comic Sans MS" w:cs="Imprima-Regular"/>
                <w:b/>
              </w:rPr>
              <w:t>Minibeasts</w:t>
            </w:r>
            <w:proofErr w:type="spellEnd"/>
          </w:p>
          <w:p w:rsidR="00617106" w:rsidRDefault="00AD7B48" w:rsidP="00413EED">
            <w:pPr>
              <w:rPr>
                <w:rFonts w:ascii="Comic Sans MS" w:hAnsi="Comic Sans MS" w:cs="Imprima-Regular"/>
              </w:rPr>
            </w:pPr>
            <w:r>
              <w:rPr>
                <w:rFonts w:ascii="Comic Sans MS" w:hAnsi="Comic Sans MS" w:cs="Imprima-Regular"/>
              </w:rPr>
              <w:lastRenderedPageBreak/>
              <w:t>Draw information from a simple Map.</w:t>
            </w:r>
          </w:p>
          <w:p w:rsidR="00AD7B48" w:rsidRDefault="00AD7B48" w:rsidP="00413EED">
            <w:pPr>
              <w:rPr>
                <w:rFonts w:ascii="Comic Sans MS" w:hAnsi="Comic Sans MS" w:cs="Imprima-Regular"/>
              </w:rPr>
            </w:pPr>
          </w:p>
          <w:p w:rsidR="00AD7B48" w:rsidRDefault="00AD7B48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Default="00617106" w:rsidP="00413EED">
            <w:pPr>
              <w:rPr>
                <w:rFonts w:ascii="Comic Sans MS" w:hAnsi="Comic Sans MS" w:cs="Imprima-Regular"/>
              </w:rPr>
            </w:pPr>
          </w:p>
          <w:p w:rsidR="00617106" w:rsidRPr="00500259" w:rsidRDefault="00617106" w:rsidP="00413EED">
            <w:pPr>
              <w:rPr>
                <w:rFonts w:ascii="Comic Sans MS" w:hAnsi="Comic Sans MS"/>
              </w:rPr>
            </w:pPr>
          </w:p>
        </w:tc>
        <w:tc>
          <w:tcPr>
            <w:tcW w:w="2154" w:type="dxa"/>
          </w:tcPr>
          <w:p w:rsidR="005A75F0" w:rsidRPr="005A75F0" w:rsidRDefault="005A75F0" w:rsidP="005A75F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he Seaside</w:t>
            </w:r>
          </w:p>
          <w:p w:rsidR="005A75F0" w:rsidRDefault="005A75F0" w:rsidP="005A75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gnise some environments that are different from the one in which they live (The Seaside).</w:t>
            </w:r>
          </w:p>
          <w:p w:rsidR="005A75F0" w:rsidRDefault="005A75F0" w:rsidP="005A75F0">
            <w:pPr>
              <w:rPr>
                <w:rFonts w:ascii="Comic Sans MS" w:hAnsi="Comic Sans MS"/>
              </w:rPr>
            </w:pPr>
          </w:p>
          <w:p w:rsidR="005A75F0" w:rsidRDefault="005A75F0" w:rsidP="005A75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ognise some similarities and differences between life in this country and life in other countries. </w:t>
            </w:r>
          </w:p>
          <w:p w:rsidR="00617106" w:rsidRDefault="00617106" w:rsidP="00413EED">
            <w:pPr>
              <w:rPr>
                <w:rFonts w:ascii="Comic Sans MS" w:hAnsi="Comic Sans MS"/>
              </w:rPr>
            </w:pPr>
          </w:p>
          <w:p w:rsidR="00AD7B48" w:rsidRDefault="00AD7B48" w:rsidP="00AD7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Compare and Contrast characters from stories, including figures from the past. </w:t>
            </w:r>
          </w:p>
          <w:p w:rsidR="00AD7B48" w:rsidRDefault="00AD7B48" w:rsidP="00AD7B48">
            <w:pPr>
              <w:rPr>
                <w:rFonts w:ascii="Comic Sans MS" w:hAnsi="Comic Sans MS"/>
              </w:rPr>
            </w:pPr>
          </w:p>
          <w:p w:rsidR="00AD7B48" w:rsidRDefault="00AD7B48" w:rsidP="00AD7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</w:t>
            </w:r>
          </w:p>
          <w:p w:rsidR="00AD7B48" w:rsidRDefault="00AD7B48" w:rsidP="00AD7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the Natural World around them (Summer).</w:t>
            </w:r>
          </w:p>
          <w:p w:rsidR="00AD7B48" w:rsidRDefault="00AD7B48" w:rsidP="00AD7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what they see, hear and feel whilst outside.</w:t>
            </w:r>
          </w:p>
          <w:p w:rsidR="00AD7B48" w:rsidRPr="00500259" w:rsidRDefault="00AD7B48" w:rsidP="00AD7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 the effect of changing seasons on the natural world around them.</w:t>
            </w:r>
          </w:p>
        </w:tc>
      </w:tr>
      <w:tr w:rsidR="00617106" w:rsidRPr="00500259" w:rsidTr="00617106">
        <w:tc>
          <w:tcPr>
            <w:tcW w:w="2092" w:type="dxa"/>
          </w:tcPr>
          <w:p w:rsidR="00617106" w:rsidRPr="004C7611" w:rsidRDefault="00617106" w:rsidP="007B3F6C">
            <w:pPr>
              <w:rPr>
                <w:rFonts w:ascii="Comic Sans MS" w:hAnsi="Comic Sans MS"/>
                <w:b/>
              </w:rPr>
            </w:pPr>
            <w:r w:rsidRPr="004C7611">
              <w:rPr>
                <w:rFonts w:ascii="Comic Sans MS" w:hAnsi="Comic Sans MS"/>
                <w:b/>
              </w:rPr>
              <w:lastRenderedPageBreak/>
              <w:t xml:space="preserve">Expressive Arts and Design </w:t>
            </w:r>
          </w:p>
          <w:p w:rsidR="00617106" w:rsidRPr="00500259" w:rsidRDefault="00617106" w:rsidP="007B3F6C">
            <w:pPr>
              <w:rPr>
                <w:rFonts w:ascii="Comic Sans MS" w:hAnsi="Comic Sans MS"/>
              </w:rPr>
            </w:pPr>
          </w:p>
          <w:p w:rsidR="00617106" w:rsidRPr="00500259" w:rsidRDefault="00617106" w:rsidP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 xml:space="preserve">Creating with Materials </w:t>
            </w:r>
          </w:p>
          <w:p w:rsidR="00617106" w:rsidRPr="00500259" w:rsidRDefault="00617106" w:rsidP="007B3F6C">
            <w:pPr>
              <w:rPr>
                <w:rFonts w:ascii="Comic Sans MS" w:hAnsi="Comic Sans MS"/>
              </w:rPr>
            </w:pPr>
          </w:p>
          <w:p w:rsidR="00617106" w:rsidRPr="00500259" w:rsidRDefault="00617106" w:rsidP="007B3F6C">
            <w:pPr>
              <w:rPr>
                <w:rFonts w:ascii="Comic Sans MS" w:hAnsi="Comic Sans MS"/>
              </w:rPr>
            </w:pPr>
            <w:r w:rsidRPr="00500259">
              <w:rPr>
                <w:rFonts w:ascii="Comic Sans MS" w:hAnsi="Comic Sans MS"/>
              </w:rPr>
              <w:t>Being Imaginative &amp; Expressive</w:t>
            </w:r>
          </w:p>
        </w:tc>
        <w:tc>
          <w:tcPr>
            <w:tcW w:w="2330" w:type="dxa"/>
          </w:tcPr>
          <w:p w:rsidR="007D7A86" w:rsidRPr="00925218" w:rsidRDefault="007D7A86" w:rsidP="00EB78F6">
            <w:pPr>
              <w:rPr>
                <w:rFonts w:ascii="Comic Sans MS" w:hAnsi="Comic Sans MS"/>
                <w:b/>
              </w:rPr>
            </w:pPr>
            <w:r w:rsidRPr="00925218">
              <w:rPr>
                <w:rFonts w:ascii="Comic Sans MS" w:hAnsi="Comic Sans MS"/>
                <w:b/>
              </w:rPr>
              <w:t>All about Me</w:t>
            </w:r>
          </w:p>
          <w:p w:rsidR="007D7A86" w:rsidRDefault="00925218" w:rsidP="00EB78F6">
            <w:pPr>
              <w:rPr>
                <w:rFonts w:ascii="Comic Sans MS" w:hAnsi="Comic Sans MS"/>
                <w:b/>
              </w:rPr>
            </w:pPr>
            <w:r w:rsidRPr="00925218">
              <w:rPr>
                <w:rFonts w:ascii="Comic Sans MS" w:hAnsi="Comic Sans MS"/>
                <w:b/>
              </w:rPr>
              <w:t>(Self Portraits)</w:t>
            </w:r>
          </w:p>
          <w:p w:rsidR="00925218" w:rsidRPr="00925218" w:rsidRDefault="00925218" w:rsidP="00EB78F6">
            <w:pPr>
              <w:rPr>
                <w:rFonts w:ascii="Comic Sans MS" w:hAnsi="Comic Sans MS"/>
                <w:b/>
              </w:rPr>
            </w:pPr>
          </w:p>
          <w:p w:rsidR="00617106" w:rsidRDefault="00617106" w:rsidP="00EB78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storylines in their pretend play. </w:t>
            </w:r>
            <w:r w:rsidRPr="00500259">
              <w:rPr>
                <w:rFonts w:ascii="Comic Sans MS" w:hAnsi="Comic Sans MS"/>
              </w:rPr>
              <w:t xml:space="preserve"> </w:t>
            </w:r>
          </w:p>
          <w:p w:rsidR="00617106" w:rsidRDefault="00617106" w:rsidP="00EB78F6">
            <w:pPr>
              <w:rPr>
                <w:rFonts w:ascii="Comic Sans MS" w:hAnsi="Comic Sans MS"/>
              </w:rPr>
            </w:pPr>
          </w:p>
          <w:p w:rsidR="00925218" w:rsidRDefault="00617106" w:rsidP="00EB78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use and </w:t>
            </w:r>
            <w:r>
              <w:rPr>
                <w:rFonts w:ascii="Comic Sans MS" w:hAnsi="Comic Sans MS"/>
              </w:rPr>
              <w:lastRenderedPageBreak/>
              <w:t>refine a variety of artistic effects to express their ideas and learning.</w:t>
            </w:r>
          </w:p>
          <w:p w:rsidR="00925218" w:rsidRDefault="00925218" w:rsidP="00EB78F6">
            <w:pPr>
              <w:rPr>
                <w:rFonts w:ascii="Comic Sans MS" w:hAnsi="Comic Sans MS"/>
              </w:rPr>
            </w:pPr>
          </w:p>
          <w:p w:rsidR="00617106" w:rsidRPr="00500259" w:rsidRDefault="00925218" w:rsidP="00EB78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turn to and build upon their previous learning, refining ideas and developing their ability to represent them. </w:t>
            </w:r>
            <w:r w:rsidR="0061710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74" w:type="dxa"/>
          </w:tcPr>
          <w:p w:rsidR="00617106" w:rsidRPr="00925218" w:rsidRDefault="00925218">
            <w:pPr>
              <w:rPr>
                <w:rFonts w:ascii="Comic Sans MS" w:hAnsi="Comic Sans MS"/>
                <w:b/>
              </w:rPr>
            </w:pPr>
            <w:r w:rsidRPr="00925218">
              <w:rPr>
                <w:rFonts w:ascii="Comic Sans MS" w:hAnsi="Comic Sans MS"/>
                <w:b/>
              </w:rPr>
              <w:lastRenderedPageBreak/>
              <w:t>Light and Dark</w:t>
            </w:r>
          </w:p>
          <w:p w:rsidR="00925218" w:rsidRPr="00925218" w:rsidRDefault="00925218">
            <w:pPr>
              <w:rPr>
                <w:rFonts w:ascii="Comic Sans MS" w:hAnsi="Comic Sans MS"/>
                <w:b/>
              </w:rPr>
            </w:pPr>
            <w:r w:rsidRPr="00925218">
              <w:rPr>
                <w:rFonts w:ascii="Comic Sans MS" w:hAnsi="Comic Sans MS"/>
                <w:b/>
              </w:rPr>
              <w:t>(Shadow Puppet</w:t>
            </w:r>
            <w:r>
              <w:rPr>
                <w:rFonts w:ascii="Comic Sans MS" w:hAnsi="Comic Sans MS"/>
                <w:b/>
              </w:rPr>
              <w:t>s</w:t>
            </w:r>
            <w:r w:rsidRPr="00925218">
              <w:rPr>
                <w:rFonts w:ascii="Comic Sans MS" w:hAnsi="Comic Sans MS"/>
                <w:b/>
              </w:rPr>
              <w:t>)</w:t>
            </w:r>
          </w:p>
          <w:p w:rsidR="00925218" w:rsidRDefault="00925218">
            <w:pPr>
              <w:rPr>
                <w:rFonts w:ascii="Comic Sans MS" w:hAnsi="Comic Sans MS"/>
              </w:rPr>
            </w:pPr>
          </w:p>
          <w:p w:rsidR="00925218" w:rsidRDefault="00925218" w:rsidP="009252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use and refine a variety of artistic effects to express their ideas and learning.</w:t>
            </w:r>
          </w:p>
          <w:p w:rsidR="00925218" w:rsidRDefault="00925218" w:rsidP="00925218">
            <w:pPr>
              <w:rPr>
                <w:rFonts w:ascii="Comic Sans MS" w:hAnsi="Comic Sans MS"/>
              </w:rPr>
            </w:pPr>
          </w:p>
          <w:p w:rsidR="00925218" w:rsidRDefault="00925218" w:rsidP="009252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turn to and build upon their previous learning, refining ideas and developing their ability to represent them.  </w:t>
            </w:r>
          </w:p>
          <w:p w:rsidR="00617106" w:rsidRPr="00ED0B5A" w:rsidRDefault="006171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collaboratively, sharing ideas, resources and skills. </w:t>
            </w:r>
          </w:p>
        </w:tc>
        <w:tc>
          <w:tcPr>
            <w:tcW w:w="2646" w:type="dxa"/>
          </w:tcPr>
          <w:p w:rsidR="00617106" w:rsidRPr="00925218" w:rsidRDefault="00925218" w:rsidP="00D44480">
            <w:pPr>
              <w:rPr>
                <w:rFonts w:ascii="Comic Sans MS" w:hAnsi="Comic Sans MS"/>
                <w:b/>
              </w:rPr>
            </w:pPr>
            <w:r w:rsidRPr="00925218">
              <w:rPr>
                <w:rFonts w:ascii="Comic Sans MS" w:hAnsi="Comic Sans MS"/>
                <w:b/>
              </w:rPr>
              <w:lastRenderedPageBreak/>
              <w:t>Winter</w:t>
            </w:r>
          </w:p>
          <w:p w:rsidR="00925218" w:rsidRDefault="00925218" w:rsidP="00D44480">
            <w:pPr>
              <w:rPr>
                <w:rFonts w:ascii="Comic Sans MS" w:hAnsi="Comic Sans MS"/>
                <w:b/>
              </w:rPr>
            </w:pPr>
            <w:r w:rsidRPr="00925218">
              <w:rPr>
                <w:rFonts w:ascii="Comic Sans MS" w:hAnsi="Comic Sans MS"/>
                <w:b/>
              </w:rPr>
              <w:t>(Vehicles and structures)</w:t>
            </w:r>
          </w:p>
          <w:p w:rsidR="00925218" w:rsidRPr="00925218" w:rsidRDefault="00925218" w:rsidP="00D44480">
            <w:pPr>
              <w:rPr>
                <w:rFonts w:ascii="Comic Sans MS" w:hAnsi="Comic Sans MS"/>
                <w:b/>
              </w:rPr>
            </w:pPr>
          </w:p>
          <w:p w:rsidR="00617106" w:rsidRDefault="00617106" w:rsidP="00D44480">
            <w:pPr>
              <w:rPr>
                <w:rFonts w:ascii="Comic Sans MS" w:hAnsi="Comic Sans MS"/>
              </w:rPr>
            </w:pPr>
            <w:r w:rsidRPr="00ED0B5A">
              <w:rPr>
                <w:rFonts w:ascii="Comic Sans MS" w:hAnsi="Comic Sans MS"/>
              </w:rPr>
              <w:t xml:space="preserve">Return to and build on their previous learning, refining ideas and developing their ability </w:t>
            </w:r>
            <w:r w:rsidRPr="00ED0B5A">
              <w:rPr>
                <w:rFonts w:ascii="Comic Sans MS" w:hAnsi="Comic Sans MS"/>
              </w:rPr>
              <w:lastRenderedPageBreak/>
              <w:t>to represent them.</w:t>
            </w:r>
          </w:p>
          <w:p w:rsidR="00925218" w:rsidRDefault="00925218" w:rsidP="00D44480">
            <w:pPr>
              <w:rPr>
                <w:rFonts w:ascii="Comic Sans MS" w:hAnsi="Comic Sans MS"/>
              </w:rPr>
            </w:pPr>
          </w:p>
          <w:p w:rsidR="00925218" w:rsidRDefault="00925218" w:rsidP="009252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storylines in their pretend play. </w:t>
            </w:r>
            <w:r w:rsidRPr="00500259">
              <w:rPr>
                <w:rFonts w:ascii="Comic Sans MS" w:hAnsi="Comic Sans MS"/>
              </w:rPr>
              <w:t xml:space="preserve"> </w:t>
            </w:r>
          </w:p>
          <w:p w:rsidR="00925218" w:rsidRPr="00500259" w:rsidRDefault="00925218" w:rsidP="00D4448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0" w:type="dxa"/>
          </w:tcPr>
          <w:p w:rsidR="00617106" w:rsidRPr="00925218" w:rsidRDefault="00925218" w:rsidP="00E21D8C">
            <w:pPr>
              <w:rPr>
                <w:rFonts w:ascii="Comic Sans MS" w:hAnsi="Comic Sans MS"/>
                <w:b/>
              </w:rPr>
            </w:pPr>
            <w:r w:rsidRPr="00925218">
              <w:rPr>
                <w:rFonts w:ascii="Comic Sans MS" w:hAnsi="Comic Sans MS"/>
                <w:b/>
              </w:rPr>
              <w:lastRenderedPageBreak/>
              <w:t>Spring</w:t>
            </w:r>
          </w:p>
          <w:p w:rsidR="00925218" w:rsidRPr="00925218" w:rsidRDefault="00925218" w:rsidP="00E21D8C">
            <w:pPr>
              <w:rPr>
                <w:rFonts w:ascii="Comic Sans MS" w:hAnsi="Comic Sans MS"/>
                <w:b/>
              </w:rPr>
            </w:pPr>
            <w:r w:rsidRPr="00925218">
              <w:rPr>
                <w:rFonts w:ascii="Comic Sans MS" w:hAnsi="Comic Sans MS"/>
                <w:b/>
              </w:rPr>
              <w:t>(Monet and Van Gogh)</w:t>
            </w:r>
          </w:p>
          <w:p w:rsidR="00925218" w:rsidRDefault="00925218" w:rsidP="009252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use and refine a variety of artistic effects to express their ideas and learning.</w:t>
            </w:r>
          </w:p>
          <w:p w:rsidR="00925218" w:rsidRDefault="00925218" w:rsidP="00925218">
            <w:pPr>
              <w:rPr>
                <w:rFonts w:ascii="Comic Sans MS" w:hAnsi="Comic Sans MS"/>
              </w:rPr>
            </w:pPr>
          </w:p>
          <w:p w:rsidR="00925218" w:rsidRDefault="00925218" w:rsidP="009252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turn to and build upon their previous learning, refining ideas and developing their ability to represent them.  </w:t>
            </w:r>
          </w:p>
          <w:p w:rsidR="00925218" w:rsidRDefault="00925218" w:rsidP="00E21D8C">
            <w:pPr>
              <w:rPr>
                <w:rFonts w:ascii="Comic Sans MS" w:hAnsi="Comic Sans MS"/>
              </w:rPr>
            </w:pPr>
          </w:p>
          <w:p w:rsidR="00617106" w:rsidRDefault="00617106" w:rsidP="00D44480">
            <w:pPr>
              <w:rPr>
                <w:rFonts w:ascii="Comic Sans MS" w:hAnsi="Comic Sans MS"/>
              </w:rPr>
            </w:pPr>
          </w:p>
          <w:p w:rsidR="00617106" w:rsidRDefault="00617106" w:rsidP="00D44480">
            <w:pPr>
              <w:rPr>
                <w:rFonts w:ascii="Comic Sans MS" w:hAnsi="Comic Sans MS"/>
              </w:rPr>
            </w:pPr>
          </w:p>
          <w:p w:rsidR="00617106" w:rsidRDefault="00617106" w:rsidP="00D44480">
            <w:pPr>
              <w:rPr>
                <w:rFonts w:ascii="Comic Sans MS" w:hAnsi="Comic Sans MS"/>
              </w:rPr>
            </w:pPr>
          </w:p>
          <w:p w:rsidR="00617106" w:rsidRPr="001B2AD4" w:rsidRDefault="00617106" w:rsidP="00D44480">
            <w:pPr>
              <w:rPr>
                <w:rFonts w:ascii="Comic Sans MS" w:hAnsi="Comic Sans MS"/>
              </w:rPr>
            </w:pPr>
          </w:p>
        </w:tc>
        <w:tc>
          <w:tcPr>
            <w:tcW w:w="2200" w:type="dxa"/>
          </w:tcPr>
          <w:p w:rsidR="00617106" w:rsidRPr="007D7A86" w:rsidRDefault="007D7A86" w:rsidP="00D44480">
            <w:pPr>
              <w:rPr>
                <w:rFonts w:ascii="Comic Sans MS" w:hAnsi="Comic Sans MS"/>
                <w:b/>
              </w:rPr>
            </w:pPr>
            <w:proofErr w:type="spellStart"/>
            <w:r w:rsidRPr="007D7A86">
              <w:rPr>
                <w:rFonts w:ascii="Comic Sans MS" w:hAnsi="Comic Sans MS"/>
                <w:b/>
              </w:rPr>
              <w:lastRenderedPageBreak/>
              <w:t>Minibeasts</w:t>
            </w:r>
            <w:proofErr w:type="spellEnd"/>
          </w:p>
          <w:p w:rsidR="007D7A86" w:rsidRPr="007D7A86" w:rsidRDefault="007D7A86" w:rsidP="00D44480">
            <w:pPr>
              <w:rPr>
                <w:rFonts w:ascii="Comic Sans MS" w:hAnsi="Comic Sans MS"/>
                <w:b/>
              </w:rPr>
            </w:pPr>
            <w:r w:rsidRPr="007D7A86">
              <w:rPr>
                <w:rFonts w:ascii="Comic Sans MS" w:hAnsi="Comic Sans MS"/>
                <w:b/>
              </w:rPr>
              <w:t>(Creepy Crawly Calypso)</w:t>
            </w:r>
          </w:p>
          <w:p w:rsidR="00617106" w:rsidRDefault="00617106" w:rsidP="00D44480">
            <w:pPr>
              <w:rPr>
                <w:rFonts w:ascii="Comic Sans MS" w:hAnsi="Comic Sans MS"/>
              </w:rPr>
            </w:pPr>
            <w:r w:rsidRPr="00ED0B5A">
              <w:rPr>
                <w:rFonts w:ascii="Comic Sans MS" w:hAnsi="Comic Sans MS"/>
              </w:rPr>
              <w:t xml:space="preserve">Listen attentively, move to and talk about music, expressing their feelings and </w:t>
            </w:r>
            <w:r w:rsidRPr="00ED0B5A">
              <w:rPr>
                <w:rFonts w:ascii="Comic Sans MS" w:hAnsi="Comic Sans MS"/>
              </w:rPr>
              <w:lastRenderedPageBreak/>
              <w:t xml:space="preserve">responses. </w:t>
            </w:r>
          </w:p>
          <w:p w:rsidR="007D7A86" w:rsidRDefault="007D7A86" w:rsidP="00D44480">
            <w:pPr>
              <w:rPr>
                <w:rFonts w:ascii="Comic Sans MS" w:hAnsi="Comic Sans MS"/>
              </w:rPr>
            </w:pPr>
          </w:p>
          <w:p w:rsidR="007D7A86" w:rsidRDefault="007D7A86" w:rsidP="00D44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and engage in music making performing solo or in groups. </w:t>
            </w:r>
          </w:p>
          <w:p w:rsidR="007D7A86" w:rsidRDefault="007D7A86" w:rsidP="00D44480">
            <w:pPr>
              <w:rPr>
                <w:rFonts w:ascii="Comic Sans MS" w:hAnsi="Comic Sans MS"/>
              </w:rPr>
            </w:pPr>
          </w:p>
          <w:p w:rsidR="007D7A86" w:rsidRPr="00ED0B5A" w:rsidRDefault="007D7A86" w:rsidP="00D44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 in a group or on their own, increasingly matching the pitch and following the melody.</w:t>
            </w:r>
          </w:p>
        </w:tc>
        <w:tc>
          <w:tcPr>
            <w:tcW w:w="2154" w:type="dxa"/>
          </w:tcPr>
          <w:p w:rsidR="00617106" w:rsidRDefault="007D7A86" w:rsidP="00D44480">
            <w:pPr>
              <w:rPr>
                <w:rFonts w:ascii="Comic Sans MS" w:hAnsi="Comic Sans MS"/>
                <w:b/>
              </w:rPr>
            </w:pPr>
            <w:r w:rsidRPr="007D7A86">
              <w:rPr>
                <w:rFonts w:ascii="Comic Sans MS" w:hAnsi="Comic Sans MS"/>
                <w:b/>
              </w:rPr>
              <w:lastRenderedPageBreak/>
              <w:t>The Seaside</w:t>
            </w:r>
          </w:p>
          <w:p w:rsidR="007D7A86" w:rsidRPr="007D7A86" w:rsidRDefault="007D7A86" w:rsidP="00D444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Dance)</w:t>
            </w:r>
          </w:p>
          <w:p w:rsidR="00617106" w:rsidRDefault="00617106" w:rsidP="00D44480">
            <w:pPr>
              <w:rPr>
                <w:rFonts w:ascii="Comic Sans MS" w:hAnsi="Comic Sans MS"/>
              </w:rPr>
            </w:pPr>
            <w:r w:rsidRPr="004C7611">
              <w:rPr>
                <w:rFonts w:ascii="Comic Sans MS" w:hAnsi="Comic Sans MS"/>
              </w:rPr>
              <w:t xml:space="preserve">Watch and talk about dance and performance art, expressing their feelings and responses. </w:t>
            </w:r>
          </w:p>
          <w:p w:rsidR="007D7A86" w:rsidRDefault="007D7A86" w:rsidP="00D44480">
            <w:pPr>
              <w:rPr>
                <w:rFonts w:ascii="Comic Sans MS" w:hAnsi="Comic Sans MS"/>
              </w:rPr>
            </w:pPr>
          </w:p>
          <w:p w:rsidR="007D7A86" w:rsidRDefault="007D7A86" w:rsidP="007D7A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and engage in dance, performing solo or in groups. </w:t>
            </w:r>
          </w:p>
          <w:p w:rsidR="007D7A86" w:rsidRPr="004C7611" w:rsidRDefault="007D7A86" w:rsidP="00D44480">
            <w:pPr>
              <w:rPr>
                <w:rFonts w:ascii="Comic Sans MS" w:hAnsi="Comic Sans MS"/>
              </w:rPr>
            </w:pPr>
          </w:p>
        </w:tc>
      </w:tr>
    </w:tbl>
    <w:p w:rsidR="00B444EE" w:rsidRPr="00500259" w:rsidRDefault="00B444EE">
      <w:pPr>
        <w:rPr>
          <w:rFonts w:ascii="Comic Sans MS" w:hAnsi="Comic Sans MS"/>
        </w:rPr>
      </w:pPr>
    </w:p>
    <w:sectPr w:rsidR="00B444EE" w:rsidRPr="00500259" w:rsidSect="00D037BD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4BE" w:rsidRDefault="00AE64BE" w:rsidP="00D44480">
      <w:pPr>
        <w:spacing w:after="0" w:line="240" w:lineRule="auto"/>
      </w:pPr>
      <w:r>
        <w:separator/>
      </w:r>
    </w:p>
  </w:endnote>
  <w:endnote w:type="continuationSeparator" w:id="0">
    <w:p w:rsidR="00AE64BE" w:rsidRDefault="00AE64BE" w:rsidP="00D4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rim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4BE" w:rsidRDefault="00AE64BE" w:rsidP="00D44480">
      <w:pPr>
        <w:spacing w:after="0" w:line="240" w:lineRule="auto"/>
      </w:pPr>
      <w:r>
        <w:separator/>
      </w:r>
    </w:p>
  </w:footnote>
  <w:footnote w:type="continuationSeparator" w:id="0">
    <w:p w:rsidR="00AE64BE" w:rsidRDefault="00AE64BE" w:rsidP="00D4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E9" w:rsidRPr="003363BF" w:rsidRDefault="003270E9">
    <w:pPr>
      <w:pStyle w:val="Header"/>
      <w:rPr>
        <w:sz w:val="32"/>
      </w:rPr>
    </w:pPr>
    <w:r w:rsidRPr="003363BF">
      <w:rPr>
        <w:sz w:val="32"/>
      </w:rPr>
      <w:t>Reception Long-term Teacher Plan 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0"/>
    <w:rsid w:val="00004C77"/>
    <w:rsid w:val="00055612"/>
    <w:rsid w:val="000621D9"/>
    <w:rsid w:val="00071895"/>
    <w:rsid w:val="000B4200"/>
    <w:rsid w:val="00150C62"/>
    <w:rsid w:val="00164287"/>
    <w:rsid w:val="00176DE2"/>
    <w:rsid w:val="00180ED2"/>
    <w:rsid w:val="001A57B7"/>
    <w:rsid w:val="001B2AD4"/>
    <w:rsid w:val="00214BE8"/>
    <w:rsid w:val="0021734F"/>
    <w:rsid w:val="00217CF9"/>
    <w:rsid w:val="002220C4"/>
    <w:rsid w:val="0024706E"/>
    <w:rsid w:val="00284878"/>
    <w:rsid w:val="002B4103"/>
    <w:rsid w:val="002D51F0"/>
    <w:rsid w:val="0031402B"/>
    <w:rsid w:val="0031752F"/>
    <w:rsid w:val="003270E9"/>
    <w:rsid w:val="00331C8A"/>
    <w:rsid w:val="00332C43"/>
    <w:rsid w:val="003363BF"/>
    <w:rsid w:val="003B3318"/>
    <w:rsid w:val="003B40D5"/>
    <w:rsid w:val="003D33E3"/>
    <w:rsid w:val="003F6FD1"/>
    <w:rsid w:val="00413EED"/>
    <w:rsid w:val="00441323"/>
    <w:rsid w:val="00456875"/>
    <w:rsid w:val="00465938"/>
    <w:rsid w:val="00466196"/>
    <w:rsid w:val="004700CB"/>
    <w:rsid w:val="00472BD7"/>
    <w:rsid w:val="00477080"/>
    <w:rsid w:val="004C7611"/>
    <w:rsid w:val="00500259"/>
    <w:rsid w:val="00500D31"/>
    <w:rsid w:val="00512010"/>
    <w:rsid w:val="005374DD"/>
    <w:rsid w:val="0055726F"/>
    <w:rsid w:val="00587184"/>
    <w:rsid w:val="005A75F0"/>
    <w:rsid w:val="005C7E49"/>
    <w:rsid w:val="005D16AD"/>
    <w:rsid w:val="005D538A"/>
    <w:rsid w:val="00617106"/>
    <w:rsid w:val="00622C8F"/>
    <w:rsid w:val="00643014"/>
    <w:rsid w:val="00652178"/>
    <w:rsid w:val="00652D0D"/>
    <w:rsid w:val="006B1475"/>
    <w:rsid w:val="006B3DD3"/>
    <w:rsid w:val="006B470D"/>
    <w:rsid w:val="006D777E"/>
    <w:rsid w:val="00701DD0"/>
    <w:rsid w:val="00724741"/>
    <w:rsid w:val="00742808"/>
    <w:rsid w:val="00795DCF"/>
    <w:rsid w:val="007B3F6C"/>
    <w:rsid w:val="007D7A86"/>
    <w:rsid w:val="007E1C74"/>
    <w:rsid w:val="007E35E3"/>
    <w:rsid w:val="00811506"/>
    <w:rsid w:val="00815F58"/>
    <w:rsid w:val="008523D9"/>
    <w:rsid w:val="00852E56"/>
    <w:rsid w:val="00853E30"/>
    <w:rsid w:val="008626FB"/>
    <w:rsid w:val="008640EF"/>
    <w:rsid w:val="00865509"/>
    <w:rsid w:val="00892CD2"/>
    <w:rsid w:val="008C061B"/>
    <w:rsid w:val="009227D8"/>
    <w:rsid w:val="00925218"/>
    <w:rsid w:val="00926409"/>
    <w:rsid w:val="0095603E"/>
    <w:rsid w:val="00967FA0"/>
    <w:rsid w:val="00971ADF"/>
    <w:rsid w:val="009E3D56"/>
    <w:rsid w:val="009F0072"/>
    <w:rsid w:val="00A3561D"/>
    <w:rsid w:val="00A521CA"/>
    <w:rsid w:val="00A70788"/>
    <w:rsid w:val="00A850C2"/>
    <w:rsid w:val="00AC6369"/>
    <w:rsid w:val="00AD5C1A"/>
    <w:rsid w:val="00AD7B48"/>
    <w:rsid w:val="00AD7E69"/>
    <w:rsid w:val="00AE64BE"/>
    <w:rsid w:val="00B0098C"/>
    <w:rsid w:val="00B05C49"/>
    <w:rsid w:val="00B26590"/>
    <w:rsid w:val="00B30295"/>
    <w:rsid w:val="00B34A09"/>
    <w:rsid w:val="00B401A5"/>
    <w:rsid w:val="00B444EE"/>
    <w:rsid w:val="00B44A4F"/>
    <w:rsid w:val="00B8718C"/>
    <w:rsid w:val="00B96F43"/>
    <w:rsid w:val="00BB3330"/>
    <w:rsid w:val="00BC2B61"/>
    <w:rsid w:val="00C14F01"/>
    <w:rsid w:val="00C31A1E"/>
    <w:rsid w:val="00C5550B"/>
    <w:rsid w:val="00C6219F"/>
    <w:rsid w:val="00C95473"/>
    <w:rsid w:val="00CA1D29"/>
    <w:rsid w:val="00D037BD"/>
    <w:rsid w:val="00D03D52"/>
    <w:rsid w:val="00D04CAA"/>
    <w:rsid w:val="00D337D0"/>
    <w:rsid w:val="00D44480"/>
    <w:rsid w:val="00D74217"/>
    <w:rsid w:val="00DA5CE2"/>
    <w:rsid w:val="00E02E19"/>
    <w:rsid w:val="00E0781D"/>
    <w:rsid w:val="00E21D8C"/>
    <w:rsid w:val="00E2518B"/>
    <w:rsid w:val="00E32FC5"/>
    <w:rsid w:val="00E33691"/>
    <w:rsid w:val="00E44315"/>
    <w:rsid w:val="00E64323"/>
    <w:rsid w:val="00E72135"/>
    <w:rsid w:val="00EB78F6"/>
    <w:rsid w:val="00EB7E31"/>
    <w:rsid w:val="00EC7B79"/>
    <w:rsid w:val="00ED0623"/>
    <w:rsid w:val="00ED0B5A"/>
    <w:rsid w:val="00F2715B"/>
    <w:rsid w:val="00F67FF0"/>
    <w:rsid w:val="00FD0A55"/>
    <w:rsid w:val="00FD43B6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E99AD5-79EB-4897-B619-519CDF19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80"/>
  </w:style>
  <w:style w:type="paragraph" w:styleId="Footer">
    <w:name w:val="footer"/>
    <w:basedOn w:val="Normal"/>
    <w:link w:val="FooterChar"/>
    <w:uiPriority w:val="99"/>
    <w:unhideWhenUsed/>
    <w:rsid w:val="00D44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80"/>
  </w:style>
  <w:style w:type="paragraph" w:styleId="BalloonText">
    <w:name w:val="Balloon Text"/>
    <w:basedOn w:val="Normal"/>
    <w:link w:val="BalloonTextChar"/>
    <w:uiPriority w:val="99"/>
    <w:semiHidden/>
    <w:unhideWhenUsed/>
    <w:rsid w:val="00B4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7BFE-6585-4485-8E34-5D5C1C1E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owers</dc:creator>
  <cp:keywords/>
  <dc:description/>
  <cp:lastModifiedBy>J Westhead</cp:lastModifiedBy>
  <cp:revision>2</cp:revision>
  <dcterms:created xsi:type="dcterms:W3CDTF">2022-03-21T15:45:00Z</dcterms:created>
  <dcterms:modified xsi:type="dcterms:W3CDTF">2022-03-21T15:45:00Z</dcterms:modified>
</cp:coreProperties>
</file>